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7A" w:rsidRPr="00C33306" w:rsidRDefault="0089277A" w:rsidP="0089277A">
      <w:pPr>
        <w:autoSpaceDE w:val="0"/>
        <w:autoSpaceDN w:val="0"/>
        <w:adjustRightInd w:val="0"/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C33306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89277A" w:rsidRPr="00C33306" w:rsidRDefault="0089277A" w:rsidP="0089277A">
      <w:pPr>
        <w:autoSpaceDE w:val="0"/>
        <w:autoSpaceDN w:val="0"/>
        <w:adjustRightInd w:val="0"/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C33306"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   </w:t>
      </w:r>
    </w:p>
    <w:p w:rsidR="0089277A" w:rsidRPr="00C33306" w:rsidRDefault="0089277A" w:rsidP="0089277A">
      <w:pPr>
        <w:autoSpaceDE w:val="0"/>
        <w:autoSpaceDN w:val="0"/>
        <w:adjustRightInd w:val="0"/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C33306">
        <w:rPr>
          <w:rFonts w:ascii="Times New Roman" w:hAnsi="Times New Roman" w:cs="Times New Roman"/>
          <w:sz w:val="28"/>
          <w:szCs w:val="28"/>
        </w:rPr>
        <w:t xml:space="preserve">и оценки эффективности муниципальных </w:t>
      </w:r>
    </w:p>
    <w:p w:rsidR="0089277A" w:rsidRPr="00C33306" w:rsidRDefault="0089277A" w:rsidP="0089277A">
      <w:pPr>
        <w:autoSpaceDE w:val="0"/>
        <w:autoSpaceDN w:val="0"/>
        <w:adjustRightInd w:val="0"/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C33306">
        <w:rPr>
          <w:rFonts w:ascii="Times New Roman" w:hAnsi="Times New Roman" w:cs="Times New Roman"/>
          <w:sz w:val="28"/>
          <w:szCs w:val="28"/>
        </w:rPr>
        <w:t xml:space="preserve">программ Уссурийского </w:t>
      </w:r>
    </w:p>
    <w:p w:rsidR="0089277A" w:rsidRPr="00C33306" w:rsidRDefault="0089277A" w:rsidP="0089277A">
      <w:pPr>
        <w:autoSpaceDE w:val="0"/>
        <w:autoSpaceDN w:val="0"/>
        <w:adjustRightInd w:val="0"/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C3330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9277A" w:rsidRPr="00C33306" w:rsidRDefault="0089277A" w:rsidP="0089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39B" w:rsidRPr="00C33306" w:rsidRDefault="003D339B" w:rsidP="0089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77A" w:rsidRPr="00C33306" w:rsidRDefault="0089277A" w:rsidP="008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306">
        <w:rPr>
          <w:rFonts w:ascii="Times New Roman" w:hAnsi="Times New Roman" w:cs="Times New Roman"/>
          <w:sz w:val="28"/>
          <w:szCs w:val="28"/>
        </w:rPr>
        <w:t>МОНИТОРИНГ РЕАЛИЗАЦИИ</w:t>
      </w:r>
    </w:p>
    <w:p w:rsidR="0089277A" w:rsidRPr="00C33306" w:rsidRDefault="0089277A" w:rsidP="008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306">
        <w:rPr>
          <w:rFonts w:ascii="Times New Roman" w:hAnsi="Times New Roman" w:cs="Times New Roman"/>
          <w:sz w:val="28"/>
          <w:szCs w:val="28"/>
        </w:rPr>
        <w:t>МУНИЦИПАЛЬНОЙ ПРОГРАММЫ (КВАРТАЛЬНАЯ)</w:t>
      </w:r>
    </w:p>
    <w:p w:rsidR="0089277A" w:rsidRPr="00C33306" w:rsidRDefault="0089277A" w:rsidP="008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77A" w:rsidRPr="00C33306" w:rsidRDefault="0089277A" w:rsidP="00537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33306">
        <w:rPr>
          <w:rFonts w:ascii="Times New Roman" w:hAnsi="Times New Roman" w:cs="Times New Roman"/>
          <w:sz w:val="28"/>
          <w:szCs w:val="28"/>
        </w:rPr>
        <w:t>Наименование муниципальной программы: Развитие градостроительной деятельности и деятельности в области земельных отношений в Уссурийском городском округе» на 2016-2022 годы</w:t>
      </w:r>
    </w:p>
    <w:p w:rsidR="0089277A" w:rsidRPr="00C33306" w:rsidRDefault="0089277A" w:rsidP="0089277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306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5939F9" w:rsidRPr="00C33306">
        <w:rPr>
          <w:rFonts w:ascii="Times New Roman" w:hAnsi="Times New Roman" w:cs="Times New Roman"/>
          <w:sz w:val="28"/>
          <w:szCs w:val="28"/>
        </w:rPr>
        <w:t xml:space="preserve"> за</w:t>
      </w:r>
      <w:r w:rsidR="00F21D57" w:rsidRPr="00C33306">
        <w:rPr>
          <w:rFonts w:ascii="Times New Roman" w:hAnsi="Times New Roman" w:cs="Times New Roman"/>
          <w:sz w:val="28"/>
          <w:szCs w:val="28"/>
        </w:rPr>
        <w:t xml:space="preserve"> </w:t>
      </w:r>
      <w:r w:rsidR="00C33306">
        <w:rPr>
          <w:rFonts w:ascii="Times New Roman" w:hAnsi="Times New Roman" w:cs="Times New Roman"/>
          <w:sz w:val="28"/>
          <w:szCs w:val="28"/>
        </w:rPr>
        <w:t>9 месяцев</w:t>
      </w:r>
      <w:r w:rsidRPr="00C33306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89277A" w:rsidRPr="00C33306" w:rsidRDefault="0089277A" w:rsidP="0089277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306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7C4B70" w:rsidRPr="00C33306">
        <w:rPr>
          <w:rFonts w:ascii="Times New Roman" w:hAnsi="Times New Roman" w:cs="Times New Roman"/>
          <w:sz w:val="28"/>
          <w:szCs w:val="28"/>
        </w:rPr>
        <w:t>управление градостроительства</w:t>
      </w:r>
    </w:p>
    <w:p w:rsidR="0089277A" w:rsidRPr="00C33306" w:rsidRDefault="0089277A" w:rsidP="0089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636"/>
        <w:gridCol w:w="1708"/>
        <w:gridCol w:w="1096"/>
        <w:gridCol w:w="1258"/>
        <w:gridCol w:w="1116"/>
        <w:gridCol w:w="1504"/>
        <w:gridCol w:w="1276"/>
        <w:gridCol w:w="1768"/>
        <w:gridCol w:w="1348"/>
        <w:gridCol w:w="1351"/>
      </w:tblGrid>
      <w:tr w:rsidR="0089277A" w:rsidRPr="00C33306" w:rsidTr="00E873C7">
        <w:trPr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7C4B70" w:rsidP="007C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277A" w:rsidRPr="00C3330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реализации мероприятия</w:t>
            </w:r>
          </w:p>
        </w:tc>
        <w:tc>
          <w:tcPr>
            <w:tcW w:w="4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89277A" w:rsidRPr="00C33306" w:rsidTr="00E873C7">
        <w:trPr>
          <w:trHeight w:val="276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 w:rsidR="005A1BF6" w:rsidRPr="00C333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 w:rsidP="0023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Ожидае</w:t>
            </w:r>
            <w:r w:rsidR="005A1BF6" w:rsidRPr="00C333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7A" w:rsidRPr="00C33306" w:rsidTr="00E873C7">
        <w:trPr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, тыс. руб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, тыс. ру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на отчетную дату, тыс. руб.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7A" w:rsidRPr="00C33306" w:rsidTr="00E873C7">
        <w:trPr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C33306" w:rsidRDefault="0089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277A" w:rsidRPr="00C33306" w:rsidTr="00E873C7">
        <w:tc>
          <w:tcPr>
            <w:tcW w:w="14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0" w:rsidRPr="00C33306" w:rsidRDefault="0089277A" w:rsidP="007C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7C4B70" w:rsidRPr="00C3330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достроительной деятельности и деятельности в области земельных отношений </w:t>
            </w:r>
          </w:p>
          <w:p w:rsidR="0089277A" w:rsidRPr="00C33306" w:rsidRDefault="007C4B70" w:rsidP="007C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сурийском городском округе» на 2016-2022 годы</w:t>
            </w:r>
          </w:p>
        </w:tc>
      </w:tr>
      <w:tr w:rsidR="00D64D43" w:rsidRPr="00C33306" w:rsidTr="00E873C7">
        <w:tc>
          <w:tcPr>
            <w:tcW w:w="14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43" w:rsidRPr="00C33306" w:rsidRDefault="00D64D43" w:rsidP="00D64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сполнению задачи № 1</w:t>
            </w:r>
          </w:p>
          <w:p w:rsidR="00D64D43" w:rsidRPr="00C33306" w:rsidRDefault="00D64D43" w:rsidP="00D6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территории Уссурийского городского округа документацией территориального планирования»</w:t>
            </w:r>
          </w:p>
        </w:tc>
      </w:tr>
      <w:tr w:rsidR="0033626B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33626B" w:rsidP="009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утверждение документации при осуществлении полномочий в области градостроительной деятельности </w:t>
            </w:r>
          </w:p>
          <w:p w:rsidR="0033626B" w:rsidRPr="00C33306" w:rsidRDefault="0033626B" w:rsidP="00951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Уссурийского городского округа</w:t>
            </w:r>
            <w:r w:rsidRPr="00C33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33626B"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4524,5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33626B"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4524,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F66A4E" w:rsidRDefault="00F66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A4E">
              <w:rPr>
                <w:rFonts w:ascii="Times New Roman" w:hAnsi="Times New Roman" w:cs="Times New Roman"/>
                <w:sz w:val="20"/>
                <w:szCs w:val="20"/>
              </w:rPr>
              <w:t>4872,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F66A4E" w:rsidP="000C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5,71</w:t>
            </w:r>
          </w:p>
        </w:tc>
      </w:tr>
      <w:tr w:rsidR="0033626B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33626B" w:rsidP="002B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</w:p>
          <w:p w:rsidR="0033626B" w:rsidRPr="00C33306" w:rsidRDefault="0033626B" w:rsidP="002B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и</w:t>
            </w:r>
          </w:p>
          <w:p w:rsidR="0033626B" w:rsidRPr="00C33306" w:rsidRDefault="0033626B" w:rsidP="002B1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Генеральный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 Уссурийского городского округа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33626B" w:rsidP="0095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ИСОГДиИ управления градострои-тельства </w:t>
            </w:r>
          </w:p>
          <w:p w:rsidR="0033626B" w:rsidRPr="00C33306" w:rsidRDefault="0033626B" w:rsidP="00951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бец А.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3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4A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территории Уссурийского городского округа 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уальным генеральным пл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33626B" w:rsidP="002F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3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33626B" w:rsidP="002F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413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2E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413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B" w:rsidRPr="00C33306" w:rsidRDefault="00194957" w:rsidP="000C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4130,00</w:t>
            </w:r>
          </w:p>
        </w:tc>
      </w:tr>
      <w:tr w:rsidR="002B16DF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C33306" w:rsidRDefault="00952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9" w:rsidRPr="00C33306" w:rsidRDefault="009521E9" w:rsidP="001B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Согласование проекта документации в Министерстве экономического развития, корректировка замечаний по итогам согласования</w:t>
            </w:r>
          </w:p>
          <w:p w:rsidR="009521E9" w:rsidRPr="00C33306" w:rsidRDefault="009521E9" w:rsidP="001B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Приемка выполненных работ </w:t>
            </w:r>
          </w:p>
          <w:p w:rsidR="002B16DF" w:rsidRPr="00C33306" w:rsidRDefault="009521E9" w:rsidP="001B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Направление документов в управление бухгалтерского учета и отчетности для оплаты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ных работ и в управление закупок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9" w:rsidRPr="00C33306" w:rsidRDefault="009521E9" w:rsidP="00952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ИСОГДиИ управления градострои-тельства </w:t>
            </w:r>
          </w:p>
          <w:p w:rsidR="002B16DF" w:rsidRPr="00C33306" w:rsidRDefault="009521E9" w:rsidP="00952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ц А.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DE" w:rsidRPr="00C33306" w:rsidRDefault="00080FDE" w:rsidP="0008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вгуста 2020 года</w:t>
            </w:r>
          </w:p>
          <w:p w:rsidR="00080FDE" w:rsidRPr="00C33306" w:rsidRDefault="00080FDE" w:rsidP="0008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FDE" w:rsidRPr="00C33306" w:rsidRDefault="00080FDE" w:rsidP="0008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FDE" w:rsidRPr="00C33306" w:rsidRDefault="00080FDE" w:rsidP="0008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FDE" w:rsidRPr="00C33306" w:rsidRDefault="00080FDE" w:rsidP="0008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FDE" w:rsidRPr="00C33306" w:rsidRDefault="00080FDE" w:rsidP="0008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FDE" w:rsidRPr="00C33306" w:rsidRDefault="00080FDE" w:rsidP="0008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FDE" w:rsidRPr="00C33306" w:rsidRDefault="00080FDE" w:rsidP="0008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DEA" w:rsidRPr="00C33306" w:rsidRDefault="00DD7DEA" w:rsidP="0008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FDE" w:rsidRPr="00C33306" w:rsidRDefault="00080FDE" w:rsidP="00080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ноября 2020 года</w:t>
            </w:r>
          </w:p>
          <w:p w:rsidR="00080FDE" w:rsidRPr="00C33306" w:rsidRDefault="00080FDE" w:rsidP="00080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FDE" w:rsidRPr="00C33306" w:rsidRDefault="00080FDE" w:rsidP="00080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FDE" w:rsidRPr="00C33306" w:rsidRDefault="00080FDE" w:rsidP="00080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FDE" w:rsidRPr="00C33306" w:rsidRDefault="00080FDE" w:rsidP="00080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ноября 2020 года</w:t>
            </w:r>
          </w:p>
          <w:p w:rsidR="00080FDE" w:rsidRPr="00C33306" w:rsidRDefault="00080FDE" w:rsidP="00080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6DF" w:rsidRPr="00C33306" w:rsidRDefault="002B1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09" w:rsidRPr="00C33306" w:rsidRDefault="002E6D09" w:rsidP="002E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вгуста 2020 года</w:t>
            </w:r>
          </w:p>
          <w:p w:rsidR="001B692F" w:rsidRPr="00C33306" w:rsidRDefault="001B692F" w:rsidP="00DD7DEA">
            <w:pPr>
              <w:spacing w:after="0"/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92F" w:rsidRPr="00C33306" w:rsidRDefault="001B692F" w:rsidP="00DD7DEA">
            <w:pPr>
              <w:spacing w:after="0"/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92F" w:rsidRPr="00C33306" w:rsidRDefault="001B692F" w:rsidP="00DD7DEA">
            <w:pPr>
              <w:spacing w:after="0"/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92F" w:rsidRPr="00C33306" w:rsidRDefault="001B692F" w:rsidP="00DD7DEA">
            <w:pPr>
              <w:spacing w:after="0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92F" w:rsidRPr="00C33306" w:rsidRDefault="001B692F" w:rsidP="00DD7DEA">
            <w:pPr>
              <w:spacing w:after="0"/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DEA" w:rsidRPr="00C33306" w:rsidRDefault="00DD7DEA" w:rsidP="00DD7DEA">
            <w:pPr>
              <w:spacing w:after="0"/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DEA" w:rsidRPr="00C33306" w:rsidRDefault="00DD7DEA" w:rsidP="00DD7DEA">
            <w:pPr>
              <w:spacing w:after="0"/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DEA" w:rsidRPr="00C33306" w:rsidRDefault="00DD7DEA" w:rsidP="00DD7DEA">
            <w:pPr>
              <w:spacing w:after="0"/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августа 2020 года</w:t>
            </w:r>
          </w:p>
          <w:p w:rsidR="00DD7DEA" w:rsidRPr="00C33306" w:rsidRDefault="00DD7DEA" w:rsidP="00DD7DEA">
            <w:pPr>
              <w:spacing w:after="0"/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DEA" w:rsidRPr="00C33306" w:rsidRDefault="00DD7DEA" w:rsidP="00DD7DEA">
            <w:pPr>
              <w:spacing w:after="0"/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DEA" w:rsidRPr="00C33306" w:rsidRDefault="00DD7DEA" w:rsidP="00DD7DEA">
            <w:pPr>
              <w:spacing w:after="0"/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сентября 2020 года</w:t>
            </w:r>
          </w:p>
          <w:p w:rsidR="002B16DF" w:rsidRPr="00C33306" w:rsidRDefault="002B1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F9" w:rsidRPr="00C33306" w:rsidRDefault="0059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9F9" w:rsidRPr="00C33306" w:rsidRDefault="0059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9F9" w:rsidRPr="00C33306" w:rsidRDefault="0059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9F9" w:rsidRPr="00C33306" w:rsidRDefault="0059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9F9" w:rsidRPr="00C33306" w:rsidRDefault="0059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933" w:rsidRPr="00C33306" w:rsidRDefault="00B5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933" w:rsidRPr="00C33306" w:rsidRDefault="00B5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933" w:rsidRPr="00C33306" w:rsidRDefault="00B53933" w:rsidP="00B5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933" w:rsidRPr="00C33306" w:rsidRDefault="00B53933" w:rsidP="00B5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CBE" w:rsidRPr="00C33306" w:rsidRDefault="00566CBE" w:rsidP="00B5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9F9" w:rsidRPr="00C33306" w:rsidRDefault="005939F9" w:rsidP="00B5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9F9" w:rsidRPr="00C33306" w:rsidRDefault="005939F9" w:rsidP="00B5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9F9" w:rsidRPr="00C33306" w:rsidRDefault="005939F9" w:rsidP="00B5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9F9" w:rsidRPr="00C33306" w:rsidRDefault="005939F9" w:rsidP="00B5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9F9" w:rsidRPr="00C33306" w:rsidRDefault="0059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A" w:rsidRPr="00C33306" w:rsidRDefault="00E22B82" w:rsidP="00BD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Проект документации согласован </w:t>
            </w:r>
          </w:p>
          <w:p w:rsidR="00E22B82" w:rsidRPr="00C33306" w:rsidRDefault="00E22B82" w:rsidP="00BD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B82" w:rsidRPr="00C33306" w:rsidRDefault="00E22B82" w:rsidP="00BD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B82" w:rsidRPr="00C33306" w:rsidRDefault="00E22B82" w:rsidP="00BD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B82" w:rsidRPr="00C33306" w:rsidRDefault="00E22B82" w:rsidP="00BD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B82" w:rsidRPr="00C33306" w:rsidRDefault="00E22B82" w:rsidP="00BD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B82" w:rsidRPr="00C33306" w:rsidRDefault="00E22B82" w:rsidP="00BD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B82" w:rsidRPr="00C33306" w:rsidRDefault="00E22B82" w:rsidP="00BD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B82" w:rsidRPr="00C33306" w:rsidRDefault="00E22B82" w:rsidP="00E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Акт выполненных работ от </w:t>
            </w:r>
            <w:r w:rsidR="00DD7DEA" w:rsidRPr="00C333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D7DEA" w:rsidRPr="00C33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E22B82" w:rsidRPr="00C33306" w:rsidRDefault="00E22B82" w:rsidP="00E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B82" w:rsidRPr="00C33306" w:rsidRDefault="00E22B82" w:rsidP="00E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Документы направлены , оплата произведена 0</w:t>
            </w:r>
            <w:r w:rsidR="005F25CC" w:rsidRPr="00C33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.09.2020</w:t>
            </w:r>
          </w:p>
          <w:p w:rsidR="00E22B82" w:rsidRPr="00C33306" w:rsidRDefault="00E22B82" w:rsidP="00E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6DF" w:rsidRPr="00C33306" w:rsidRDefault="00E22B82" w:rsidP="00E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C33306" w:rsidRDefault="00FC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3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C33306" w:rsidRDefault="00FC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413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C33306" w:rsidRDefault="002E6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4130,00</w:t>
            </w:r>
            <w:r w:rsidR="00FC6B4F" w:rsidRPr="00C333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0" w:rsidRPr="00C33306" w:rsidRDefault="00CB7FF2" w:rsidP="0036719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В 2016 году заключен контракт с ОАО «Российский институт градостроительства и инвестиционного развития «Гипрогор»</w:t>
            </w:r>
            <w:r w:rsidR="00367190" w:rsidRPr="00C33306">
              <w:rPr>
                <w:rFonts w:ascii="Times New Roman" w:hAnsi="Times New Roman" w:cs="Times New Roman"/>
                <w:sz w:val="20"/>
                <w:szCs w:val="20"/>
              </w:rPr>
              <w:t>, 4130,00 </w:t>
            </w:r>
          </w:p>
          <w:p w:rsidR="002B16DF" w:rsidRPr="00C33306" w:rsidRDefault="002B16DF" w:rsidP="0036719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6DF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C33306" w:rsidRDefault="006C4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 w:rsidRPr="00C33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C33306" w:rsidRDefault="005F0ECB" w:rsidP="002B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документации по планировке территории Уссурийского городского округа, в том числ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C33306" w:rsidRDefault="002B1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C33306" w:rsidRDefault="002B1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C33306" w:rsidRDefault="002B1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C33306" w:rsidRDefault="002B1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CB" w:rsidRPr="00C33306" w:rsidRDefault="005F0ECB" w:rsidP="005F0ECB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территории Уссурийского городского округа документацией территориального </w:t>
            </w:r>
            <w:r w:rsidR="00231749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я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B16DF" w:rsidRPr="00C33306" w:rsidRDefault="002B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C33306" w:rsidRDefault="00FB3F01" w:rsidP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0394,5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C33306" w:rsidRDefault="00FB3F01" w:rsidP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0394,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C33306" w:rsidRDefault="000E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742,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F" w:rsidRPr="00C33306" w:rsidRDefault="00044AA2" w:rsidP="000C0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5,71</w:t>
            </w:r>
            <w:r w:rsidR="00CB7FF2" w:rsidRPr="00C33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3F01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A750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техни-ческого задания для заключени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контракта.</w:t>
            </w: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пределение начальной максимальной цены муниципального контракта.</w:t>
            </w: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и согласование проекта муниципального контракта.</w:t>
            </w: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Подготовка пакета документов для размещения закупок на выполнение работ.</w:t>
            </w: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Заключение муниципального контракта.</w:t>
            </w: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 Предоставление исходных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ов для выполнения работ. Выполнение работ.</w:t>
            </w: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 Прием выполненных работ. </w:t>
            </w:r>
          </w:p>
          <w:p w:rsidR="00FB3F01" w:rsidRPr="00C33306" w:rsidRDefault="00FB3F01" w:rsidP="0058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Направление документов в управление бухгалтерского учета и отчетности для оплаты выполненных работ и управление закупок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1A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градострои-тельной политики управления градострои-тельства </w:t>
            </w:r>
          </w:p>
          <w:p w:rsidR="00FB3F01" w:rsidRPr="00C33306" w:rsidRDefault="00FB3F01" w:rsidP="001A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ружная Е.В.</w:t>
            </w:r>
          </w:p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8F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8F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февраля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февраля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март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марта 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апреля 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 сентября 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октября 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октября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C33306" w:rsidRDefault="00FB3F01" w:rsidP="00586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8F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8F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февраля </w:t>
            </w: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февраля </w:t>
            </w: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161864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B3F0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арта</w:t>
            </w: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23A1" w:rsidRPr="00C33306" w:rsidRDefault="00854FCA" w:rsidP="00DD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DD23A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  <w:r w:rsidR="00DD23A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322A6A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июня 2020 года</w:t>
            </w:r>
          </w:p>
          <w:p w:rsidR="0097015D" w:rsidRPr="00C33306" w:rsidRDefault="0097015D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15D" w:rsidRPr="00C33306" w:rsidRDefault="0097015D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15D" w:rsidRPr="00C33306" w:rsidRDefault="00223BC6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июня 2020 года</w:t>
            </w:r>
          </w:p>
          <w:p w:rsidR="00FB3F01" w:rsidRPr="00C33306" w:rsidRDefault="00FB3F01" w:rsidP="00586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C33306" w:rsidRDefault="0048206A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C33306" w:rsidRDefault="0048206A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C33306" w:rsidRDefault="0048206A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C33306" w:rsidRDefault="0048206A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C33306" w:rsidRDefault="0048206A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C33306" w:rsidRDefault="0048206A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C33306" w:rsidRDefault="0048206A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C33306" w:rsidRDefault="0048206A" w:rsidP="0048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23A1" w:rsidRPr="00C33306" w:rsidRDefault="00DD23A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C33306" w:rsidRDefault="0048206A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C33306" w:rsidRDefault="0048206A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06A" w:rsidRPr="00C33306" w:rsidRDefault="0048206A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A6A" w:rsidRPr="00C33306" w:rsidRDefault="00322A6A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A6A" w:rsidRPr="00C33306" w:rsidRDefault="00322A6A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октября 2020 года</w:t>
            </w: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октября </w:t>
            </w:r>
          </w:p>
          <w:p w:rsidR="00FB3F01" w:rsidRPr="00C33306" w:rsidRDefault="00FB3F01" w:rsidP="008F0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C33306" w:rsidRDefault="00FB3F01" w:rsidP="0058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E4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B9" w:rsidRPr="00C33306" w:rsidRDefault="00E44EB9" w:rsidP="00E4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B9" w:rsidRPr="00C33306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техническое задание</w:t>
            </w:r>
          </w:p>
          <w:p w:rsidR="00E44EB9" w:rsidRPr="00C33306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EB9" w:rsidRPr="00C33306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EB9" w:rsidRPr="00C33306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512" w:rsidRPr="00C33306" w:rsidRDefault="00317512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EB9" w:rsidRPr="00C33306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 1151,70тыс.руб.</w:t>
            </w:r>
          </w:p>
          <w:p w:rsidR="00E44EB9" w:rsidRPr="00C33306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EB9" w:rsidRPr="00C33306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EB9" w:rsidRPr="00C33306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EB9" w:rsidRPr="00C33306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EB9" w:rsidRPr="00C33306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 и согласован проект </w:t>
            </w:r>
            <w:r w:rsidR="00551F63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E44EB9" w:rsidRPr="00C33306" w:rsidRDefault="00E44EB9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512" w:rsidRPr="00C33306" w:rsidRDefault="00317512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EB9" w:rsidRPr="00C33306" w:rsidRDefault="00BE745B" w:rsidP="00E4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</w:t>
            </w:r>
            <w:r w:rsidR="00996DA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а документация для размещения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54FCA" w:rsidRPr="00C33306" w:rsidRDefault="00854FCA" w:rsidP="0047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FCA" w:rsidRPr="00C33306" w:rsidRDefault="00854FCA" w:rsidP="0047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FCA" w:rsidRPr="00C33306" w:rsidRDefault="00854FCA" w:rsidP="0047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FCA" w:rsidRPr="00C33306" w:rsidRDefault="00322A6A" w:rsidP="0047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м/к  с </w:t>
            </w:r>
            <w:r w:rsidR="00475472" w:rsidRPr="00C333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Далькадпро</w:t>
            </w:r>
            <w:r w:rsidR="00475472"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»     </w:t>
            </w:r>
          </w:p>
          <w:p w:rsidR="00854FCA" w:rsidRPr="00C33306" w:rsidRDefault="00854FCA" w:rsidP="0047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EB9" w:rsidRPr="00C33306" w:rsidRDefault="00475472" w:rsidP="00996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исходные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предоставлены</w:t>
            </w:r>
          </w:p>
          <w:p w:rsidR="00317512" w:rsidRPr="00C33306" w:rsidRDefault="00317512" w:rsidP="00996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12" w:rsidRPr="00C33306" w:rsidRDefault="00317512" w:rsidP="00996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12" w:rsidRPr="00C33306" w:rsidRDefault="00317512" w:rsidP="00996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12" w:rsidRPr="00C33306" w:rsidRDefault="00317512" w:rsidP="00996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12" w:rsidRPr="00C33306" w:rsidRDefault="00317512" w:rsidP="00996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12" w:rsidRPr="00C33306" w:rsidRDefault="00317512" w:rsidP="00996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12" w:rsidRPr="00C33306" w:rsidRDefault="00317512" w:rsidP="00996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12" w:rsidRPr="00C33306" w:rsidRDefault="00317512" w:rsidP="00996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2F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1,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2F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151,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E4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A6A" w:rsidRPr="00C33306" w:rsidRDefault="0032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01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F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техни-ческого задания для заключения муниципального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а.</w:t>
            </w:r>
          </w:p>
          <w:p w:rsidR="00FB3F01" w:rsidRPr="00C33306" w:rsidRDefault="00FB3F01" w:rsidP="00F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пределение начальной максимальной цены муниципального контракта.</w:t>
            </w:r>
          </w:p>
          <w:p w:rsidR="00FB3F01" w:rsidRPr="00C33306" w:rsidRDefault="00FB3F01" w:rsidP="00F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и согласование проекта муниципального контракта.</w:t>
            </w:r>
          </w:p>
          <w:p w:rsidR="00FB3F01" w:rsidRPr="00C33306" w:rsidRDefault="00FB3F01" w:rsidP="00F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Подготовка пакета документов для размещения закупок на выполнение работ.</w:t>
            </w:r>
          </w:p>
          <w:p w:rsidR="00FB3F01" w:rsidRPr="00C33306" w:rsidRDefault="00FB3F01" w:rsidP="00F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Заключение муниципального контракта.</w:t>
            </w:r>
          </w:p>
          <w:p w:rsidR="00FB3F01" w:rsidRPr="00C33306" w:rsidRDefault="00FB3F01" w:rsidP="00F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 Предоставление исходных материалов дл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работ. Выполнение работ.</w:t>
            </w:r>
          </w:p>
          <w:p w:rsidR="00FB3F01" w:rsidRPr="00C33306" w:rsidRDefault="00FB3F01" w:rsidP="00F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 Прием выполненных работ. </w:t>
            </w:r>
          </w:p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Направление документов в управление бухгалтерского учета и отчетности для оплаты выполненных работ и управление закупок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1A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 градострои-тельной политики управления градострои-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льства </w:t>
            </w:r>
          </w:p>
          <w:p w:rsidR="00FB3F01" w:rsidRPr="00C33306" w:rsidRDefault="00FB3F01" w:rsidP="001A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 Е.В.</w:t>
            </w:r>
          </w:p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0 февраля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114106">
            <w:pPr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</w:t>
            </w:r>
            <w:r w:rsidR="00114106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раля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106" w:rsidRPr="00C33306" w:rsidRDefault="00114106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106" w:rsidRPr="00C33306" w:rsidRDefault="00114106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март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марта 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апреля 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 июля 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4B10EF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C140F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ля 2020 года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июля 2020 года</w:t>
            </w:r>
          </w:p>
          <w:p w:rsidR="00FB3F01" w:rsidRPr="00C33306" w:rsidRDefault="00FB3F01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0 февраля </w:t>
            </w: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февраля </w:t>
            </w: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6A7B" w:rsidRPr="00C33306" w:rsidRDefault="00426A7B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1E219B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B3F0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арта</w:t>
            </w: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23A1" w:rsidRPr="00C33306" w:rsidRDefault="001E219B" w:rsidP="00DD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DD23A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20 года</w:t>
            </w: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9F2CC7" w:rsidP="002E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2 мая 2020 года</w:t>
            </w:r>
          </w:p>
          <w:p w:rsidR="00181FB7" w:rsidRPr="00C33306" w:rsidRDefault="00181FB7" w:rsidP="002E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B7" w:rsidRPr="00C33306" w:rsidRDefault="00181FB7" w:rsidP="002E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B7" w:rsidRPr="00C33306" w:rsidRDefault="00181FB7" w:rsidP="002E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0EF" w:rsidRPr="00C33306" w:rsidRDefault="004B10EF" w:rsidP="002E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мая 2020 года</w:t>
            </w:r>
          </w:p>
          <w:p w:rsidR="00181FB7" w:rsidRPr="00C33306" w:rsidRDefault="00181FB7" w:rsidP="002E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572" w:rsidRPr="00C33306" w:rsidRDefault="005F4572" w:rsidP="002E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572" w:rsidRPr="00C33306" w:rsidRDefault="005F4572" w:rsidP="002E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572" w:rsidRPr="00C33306" w:rsidRDefault="004B0738" w:rsidP="002E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3 июля 2020 года</w:t>
            </w:r>
          </w:p>
          <w:p w:rsidR="005F4572" w:rsidRPr="00C33306" w:rsidRDefault="005F4572" w:rsidP="002E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572" w:rsidRPr="00C33306" w:rsidRDefault="005F4572" w:rsidP="002E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572" w:rsidRPr="00C33306" w:rsidRDefault="005F4572" w:rsidP="002E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572" w:rsidRPr="00C33306" w:rsidRDefault="004B0738" w:rsidP="002E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1 июля  2020 года</w:t>
            </w:r>
          </w:p>
          <w:p w:rsidR="005F4572" w:rsidRPr="00C33306" w:rsidRDefault="005F4572" w:rsidP="002E2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F6" w:rsidRPr="00C33306" w:rsidRDefault="00551CF6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332" w:rsidRPr="00C33306" w:rsidRDefault="00F66332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2CC7" w:rsidRPr="00C33306" w:rsidRDefault="009F2CC7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2CC7" w:rsidRPr="00C33306" w:rsidRDefault="009F2CC7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0EF" w:rsidRPr="00C33306" w:rsidRDefault="004B10EF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0EF" w:rsidRPr="00C33306" w:rsidRDefault="004B10EF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E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55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B2" w:rsidRPr="00C33306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ано техническое задание</w:t>
            </w:r>
          </w:p>
          <w:p w:rsidR="00630AB2" w:rsidRPr="00C33306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AB2" w:rsidRPr="00C33306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AB2" w:rsidRPr="00C33306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AB2" w:rsidRPr="00C33306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AB2" w:rsidRPr="00C33306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 546,67тыс.руб.</w:t>
            </w:r>
          </w:p>
          <w:p w:rsidR="00630AB2" w:rsidRPr="00C33306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AB2" w:rsidRPr="00C33306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AB2" w:rsidRPr="00C33306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0AB2" w:rsidRPr="00C33306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и согласован проект контрак-та</w:t>
            </w:r>
          </w:p>
          <w:p w:rsidR="00630AB2" w:rsidRPr="00C33306" w:rsidRDefault="00630AB2" w:rsidP="00630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E19" w:rsidRPr="00C33306" w:rsidRDefault="001D4E19" w:rsidP="001D4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а документация для размещения на сайте</w:t>
            </w:r>
          </w:p>
          <w:p w:rsidR="001D4E19" w:rsidRPr="00C33306" w:rsidRDefault="001D4E19" w:rsidP="001D4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E19" w:rsidRPr="00C33306" w:rsidRDefault="001D4E19" w:rsidP="001D4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FB7" w:rsidRPr="00C33306" w:rsidRDefault="00181FB7" w:rsidP="001D4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FB7" w:rsidRPr="00C33306" w:rsidRDefault="00181FB7" w:rsidP="001D4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9F2CC7" w:rsidP="001D4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м/к </w:t>
            </w:r>
            <w:r w:rsidR="00E6039C"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с ООО </w:t>
            </w:r>
            <w:r w:rsidR="007E0644" w:rsidRPr="00C333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6039C" w:rsidRPr="00C33306">
              <w:rPr>
                <w:rFonts w:ascii="Times New Roman" w:hAnsi="Times New Roman" w:cs="Times New Roman"/>
                <w:sz w:val="20"/>
                <w:szCs w:val="20"/>
              </w:rPr>
              <w:t>Землемер</w:t>
            </w:r>
            <w:r w:rsidR="007E0644" w:rsidRPr="00C333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D4E19" w:rsidRPr="00C33306" w:rsidRDefault="001D4E19" w:rsidP="0063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E19" w:rsidRPr="00C33306" w:rsidRDefault="001D4E19" w:rsidP="0063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E19" w:rsidRPr="00C33306" w:rsidRDefault="001D4E19" w:rsidP="0063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817AC1" w:rsidP="0063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ходные материалы предоставлены </w:t>
            </w:r>
          </w:p>
          <w:p w:rsidR="00FB3F01" w:rsidRPr="00C33306" w:rsidRDefault="00FB3F01" w:rsidP="0063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63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4B0738" w:rsidP="0063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Акт выполненных работ</w:t>
            </w:r>
          </w:p>
          <w:p w:rsidR="00FB3F01" w:rsidRPr="00C33306" w:rsidRDefault="00FB3F01" w:rsidP="0063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4B0738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Оплата произведена 1</w:t>
            </w:r>
            <w:r w:rsidR="00AE4435" w:rsidRPr="00C33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.08.2020.</w:t>
            </w:r>
          </w:p>
          <w:p w:rsidR="00FB3F01" w:rsidRPr="00C33306" w:rsidRDefault="00FB3F01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4B0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6,6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546,6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BB3C5C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46,3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9F2CC7" w:rsidP="002E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46,34</w:t>
            </w:r>
          </w:p>
        </w:tc>
      </w:tr>
      <w:tr w:rsidR="00FB3F01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техни-ческого задания для заключения муниципального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а.</w:t>
            </w:r>
          </w:p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пределение начальной максимальной цены муниципального контракта.</w:t>
            </w:r>
          </w:p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и согласование проекта муниципального контракта.</w:t>
            </w:r>
          </w:p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Подготовка пакета документов для размещения закупок на выполнение работ.</w:t>
            </w:r>
          </w:p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Заключение муниципального контракта.</w:t>
            </w:r>
          </w:p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 Предоставление исходных материалов дл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работ. Выполнение работ.</w:t>
            </w:r>
          </w:p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 Прием выполненных работ. </w:t>
            </w:r>
          </w:p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Направление документов в управление бухгалтерского учета и отчетности для оплаты выполненных работ и управление закупок.</w:t>
            </w:r>
          </w:p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градострои-тельной политики управления градострои-тельства </w:t>
            </w:r>
          </w:p>
          <w:p w:rsidR="00FB3F01" w:rsidRPr="00C33306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ружная 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февраля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февраля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март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марта 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0853" w:rsidRPr="00C33306" w:rsidRDefault="00750853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апреля 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июля 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 июля 2020 года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июля 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февраля </w:t>
            </w: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февраля </w:t>
            </w: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0574E7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B3F0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арта</w:t>
            </w: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0574E7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FB3F0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20 года</w:t>
            </w:r>
            <w:r w:rsidR="00AE4435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6 сентября 2020 года</w:t>
            </w: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E85637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мая 2020 года</w:t>
            </w:r>
            <w:r w:rsidR="003C4127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FB7" w:rsidRPr="00C33306" w:rsidRDefault="00181FB7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FB7" w:rsidRPr="00C33306" w:rsidRDefault="00181FB7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 мая 2020 года</w:t>
            </w:r>
            <w:r w:rsidR="003C4127"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5637" w:rsidRPr="00C33306" w:rsidRDefault="00750853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октября 2020 года</w:t>
            </w:r>
          </w:p>
          <w:p w:rsidR="00E85637" w:rsidRPr="00C33306" w:rsidRDefault="00E85637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750853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 октября 2020 года</w:t>
            </w: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FB7" w:rsidRPr="00C33306" w:rsidRDefault="00181FB7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FB7" w:rsidRPr="00C33306" w:rsidRDefault="00181FB7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 июля 2020 года </w:t>
            </w: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июля 2020 года</w:t>
            </w: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54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F5" w:rsidRPr="00C33306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EF5" w:rsidRPr="00C33306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EF5" w:rsidRPr="00C33306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техническое задание</w:t>
            </w:r>
          </w:p>
          <w:p w:rsidR="00D77EF5" w:rsidRPr="00C33306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EF5" w:rsidRPr="00C33306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EF5" w:rsidRPr="00C33306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EF5" w:rsidRPr="00C33306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 323,34тыс.руб.</w:t>
            </w:r>
          </w:p>
          <w:p w:rsidR="00D77EF5" w:rsidRPr="00C33306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EF5" w:rsidRPr="00C33306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EF5" w:rsidRPr="00C33306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EF5" w:rsidRPr="00C33306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EF5" w:rsidRPr="00C33306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и согласован проект контрак-та</w:t>
            </w:r>
          </w:p>
          <w:p w:rsidR="00D77EF5" w:rsidRPr="00C33306" w:rsidRDefault="00D77EF5" w:rsidP="00D7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1D4E19" w:rsidP="0005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лена </w:t>
            </w:r>
            <w:r w:rsidR="00D77EF5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мещения</w:t>
            </w:r>
          </w:p>
          <w:p w:rsidR="00AE4435" w:rsidRPr="00C33306" w:rsidRDefault="00AE4435" w:rsidP="0005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размещение</w:t>
            </w:r>
          </w:p>
          <w:p w:rsidR="00E85637" w:rsidRPr="00C33306" w:rsidRDefault="00AE4435" w:rsidP="0005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0.</w:t>
            </w:r>
          </w:p>
          <w:p w:rsidR="001D4E19" w:rsidRPr="00C33306" w:rsidRDefault="001D4E19" w:rsidP="0005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5637" w:rsidRPr="00C33306" w:rsidRDefault="00E85637" w:rsidP="00E85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м/к с ООО "Атлас"</w:t>
            </w:r>
            <w:r w:rsidR="003C4127" w:rsidRPr="00C333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E0644" w:rsidRPr="00C33306" w:rsidRDefault="007E0644" w:rsidP="00E85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E19" w:rsidRPr="00C33306" w:rsidRDefault="001D4E19" w:rsidP="00E85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644" w:rsidRPr="00C33306" w:rsidRDefault="007E0644" w:rsidP="00BD7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Исходные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предоставлены</w:t>
            </w:r>
            <w:r w:rsidR="008E6F09" w:rsidRPr="00C333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,3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23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4A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F01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техни-ческого задания для заключени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контракта.</w:t>
            </w:r>
          </w:p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пределение начальной максимальной цены муниципального контракта.</w:t>
            </w:r>
          </w:p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и согласование проекта муниципального контракта.</w:t>
            </w:r>
          </w:p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Подготовка пакета документов для размещения закупок на выполнение работ.</w:t>
            </w:r>
          </w:p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Заключение муниципального контракта.</w:t>
            </w:r>
          </w:p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 Предоставление исходных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ов для выполнения работ. Выполнение работ.</w:t>
            </w:r>
          </w:p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 Прием выполненных работ. </w:t>
            </w:r>
          </w:p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Направление документов в управление бухгалтерского учета и отчетности для оплаты выполненных работ и управление закупок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 градострои-тельной политики управления градострои-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льства </w:t>
            </w:r>
          </w:p>
          <w:p w:rsidR="00FB3F01" w:rsidRPr="00C33306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 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274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274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марта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марта 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ноябр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ноября 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ноября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марта </w:t>
            </w: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315D62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FB3F0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</w:t>
            </w: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6C04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5D62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20 года</w:t>
            </w: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1555F9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мая 2020 года</w:t>
            </w: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B7C" w:rsidRPr="00C33306" w:rsidRDefault="00181FB7" w:rsidP="00DD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мая</w:t>
            </w:r>
          </w:p>
          <w:p w:rsidR="00181FB7" w:rsidRPr="00C33306" w:rsidRDefault="00181FB7" w:rsidP="00DD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0A3" w:rsidRPr="00C33306" w:rsidRDefault="009140A3" w:rsidP="00914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914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0A3" w:rsidRPr="00C33306" w:rsidRDefault="009140A3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0A3" w:rsidRPr="00C33306" w:rsidRDefault="009140A3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5F9" w:rsidRPr="00C33306" w:rsidRDefault="001555F9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5F9" w:rsidRPr="00C33306" w:rsidRDefault="001555F9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FB7" w:rsidRPr="00C33306" w:rsidRDefault="00181FB7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FB7" w:rsidRPr="00C33306" w:rsidRDefault="00181FB7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ноября 2020 года</w:t>
            </w: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ноября </w:t>
            </w: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7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техническое задание</w:t>
            </w: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 1</w:t>
            </w:r>
            <w:r w:rsidR="00C47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</w:t>
            </w:r>
            <w:r w:rsidR="00A53429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BE745B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и согласован проект контрак-та</w:t>
            </w: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347F6B" w:rsidP="005B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B6CC2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0. на сайте закупок размещена документация</w:t>
            </w:r>
          </w:p>
          <w:p w:rsidR="001555F9" w:rsidRPr="00C33306" w:rsidRDefault="001555F9" w:rsidP="005B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5F9" w:rsidRPr="00C33306" w:rsidRDefault="001555F9" w:rsidP="005B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5F9" w:rsidRPr="00C33306" w:rsidRDefault="001555F9" w:rsidP="005B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 м/к  с ООО </w:t>
            </w:r>
            <w:r w:rsidR="00BE745B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с</w:t>
            </w:r>
            <w:r w:rsidR="00BE745B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176A3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B1CA9" w:rsidRPr="00C33306" w:rsidRDefault="009176A3" w:rsidP="005B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 предоставлены</w:t>
            </w:r>
          </w:p>
          <w:p w:rsidR="009176A3" w:rsidRPr="00C33306" w:rsidRDefault="00AB1CA9" w:rsidP="005B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торгнут контракт</w:t>
            </w:r>
            <w:r w:rsidR="009176A3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ненадлежащим исполнением</w:t>
            </w:r>
          </w:p>
          <w:p w:rsidR="001555F9" w:rsidRPr="00C33306" w:rsidRDefault="001555F9" w:rsidP="005B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5F9" w:rsidRPr="00C33306" w:rsidRDefault="001555F9" w:rsidP="005B6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4B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4B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45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4A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F01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техни-ческого задания для заключени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контракта.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пределение начальной максимальной цены муниципального контракта.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и согласование проекта муниципального контракта.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Подготовка пакета документов для размещения закупок на выполнение работ.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Заключение муниципального контракта.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 Предоставление исходных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ов для выполнения работ. Выполнение работ.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 Прием выполненных работ. 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Направление документов в управление бухгалтерского учета и отчетности для оплаты выполненных работ и управление закупок.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 градострои-тельной политики управления градострои-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льства </w:t>
            </w:r>
          </w:p>
          <w:p w:rsidR="00FB3F01" w:rsidRPr="00C33306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 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апреля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апреля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апреля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апреля 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ая 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ноября 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ноября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ноября 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0F1" w:rsidRPr="00C33306" w:rsidRDefault="00C140F1" w:rsidP="00C1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527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C33306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февраля</w:t>
            </w:r>
          </w:p>
          <w:p w:rsidR="00520063" w:rsidRPr="00C33306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520063" w:rsidRPr="00C33306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C33306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C33306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C33306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C33306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C33306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февраля</w:t>
            </w:r>
          </w:p>
          <w:p w:rsidR="00520063" w:rsidRPr="00C33306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520063" w:rsidRPr="00C33306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C33306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C33306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C33306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C33306" w:rsidRDefault="00315D62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0063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арта</w:t>
            </w:r>
          </w:p>
          <w:p w:rsidR="00520063" w:rsidRPr="00C33306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520063" w:rsidRPr="00C33306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C33306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063" w:rsidRPr="00C33306" w:rsidRDefault="00520063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595" w:rsidRPr="00C33306" w:rsidRDefault="00315D62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20063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20 года</w:t>
            </w:r>
            <w:r w:rsidR="00373595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520063" w:rsidRPr="00C33306" w:rsidRDefault="00373595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сентября 2020 года</w:t>
            </w:r>
          </w:p>
          <w:p w:rsidR="00FB3F01" w:rsidRPr="00C33306" w:rsidRDefault="00FB3F01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7B0" w:rsidRPr="00C33306" w:rsidRDefault="005557B0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06 мая</w:t>
            </w:r>
          </w:p>
          <w:p w:rsidR="005557B0" w:rsidRPr="00C33306" w:rsidRDefault="005557B0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а</w:t>
            </w:r>
            <w:r w:rsidR="00373595"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5557B0" w:rsidRPr="00C33306" w:rsidRDefault="005557B0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7B0" w:rsidRPr="00C33306" w:rsidRDefault="005557B0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3101" w:rsidRPr="00C33306" w:rsidRDefault="003D3101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 мая</w:t>
            </w:r>
          </w:p>
          <w:p w:rsidR="003D3101" w:rsidRPr="00C33306" w:rsidRDefault="003D3101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а</w:t>
            </w:r>
            <w:r w:rsidR="00EA3380"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FB3F01" w:rsidRPr="00C33306" w:rsidRDefault="00FB3F01" w:rsidP="003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24" w:rsidRPr="00C33306" w:rsidRDefault="00044424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EA3380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9 октября 2020 года</w:t>
            </w:r>
          </w:p>
          <w:p w:rsidR="005557B0" w:rsidRPr="00C33306" w:rsidRDefault="005557B0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57B0" w:rsidRPr="00C33306" w:rsidRDefault="005557B0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EA3380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30 октября 2020 года</w:t>
            </w:r>
          </w:p>
          <w:p w:rsidR="00FB3F01" w:rsidRPr="00C33306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101" w:rsidRPr="00C33306" w:rsidRDefault="003D31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F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52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техническое задание</w:t>
            </w: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МЦК </w:t>
            </w:r>
            <w:r w:rsidR="0057147B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67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и согласован проект контрак-та</w:t>
            </w:r>
          </w:p>
          <w:p w:rsidR="00347F6B" w:rsidRPr="00C33306" w:rsidRDefault="00347F6B" w:rsidP="0034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347F6B" w:rsidP="0031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15D62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0. на сайте закупок размещена документация</w:t>
            </w:r>
            <w:r w:rsidR="001F6D69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овторное размещение 01.10.2020.</w:t>
            </w:r>
          </w:p>
          <w:p w:rsidR="005557B0" w:rsidRPr="00C33306" w:rsidRDefault="005557B0" w:rsidP="0031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 м/к  с  ООО </w:t>
            </w:r>
            <w:r w:rsidR="00360F30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с</w:t>
            </w:r>
            <w:r w:rsidR="00360F30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A3380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360F30" w:rsidRPr="00C33306" w:rsidRDefault="00360F30" w:rsidP="0031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0F30" w:rsidRPr="00C33306" w:rsidRDefault="00360F30" w:rsidP="0031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ходные материалы предоставлены </w:t>
            </w:r>
          </w:p>
          <w:p w:rsidR="00360F30" w:rsidRPr="00C33306" w:rsidRDefault="003E5D70" w:rsidP="0031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оржение контракта в связи с ненадлежащим исполнением, повторное размещение документации</w:t>
            </w:r>
          </w:p>
          <w:p w:rsidR="005557B0" w:rsidRPr="00C33306" w:rsidRDefault="005557B0" w:rsidP="0031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57B0" w:rsidRPr="00C33306" w:rsidRDefault="005557B0" w:rsidP="0031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57B0" w:rsidRPr="00C33306" w:rsidRDefault="005557B0" w:rsidP="0031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5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755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4A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F01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6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техни-ческого задания дл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лючения муниципального контракта.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пределение начальной максимальной цены муниципального контракта.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и согласование проекта муниципального контракта.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Подготовка пакета документов для размещения закупок на выполнение работ.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Заключение муниципального контракта.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Предоставлени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исходных материалов для выполнения работ. Выполнение работ.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 Прием выполненных работ. 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Направление документов в управление бухгалтерского учета и отчетности для оплаты выполненных работ и управление закупок.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градострои-тельной политики управлени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дострои-тельства </w:t>
            </w:r>
          </w:p>
          <w:p w:rsidR="00FB3F01" w:rsidRPr="00C33306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 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апрел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апрел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апрел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апрел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ма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октябр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ноябр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 ноябр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A5" w:rsidRPr="00C33306" w:rsidRDefault="008957A5" w:rsidP="0089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930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930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C33306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февраля </w:t>
            </w:r>
          </w:p>
          <w:p w:rsidR="00ED3735" w:rsidRPr="00C33306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ED3735" w:rsidRPr="00C33306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C33306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C33306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C33306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C33306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февраля </w:t>
            </w:r>
          </w:p>
          <w:p w:rsidR="00ED3735" w:rsidRPr="00C33306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ED3735" w:rsidRPr="00C33306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C33306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C33306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C33306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C33306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C33306" w:rsidRDefault="00DA1F9B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3735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арта</w:t>
            </w:r>
          </w:p>
          <w:p w:rsidR="00ED3735" w:rsidRPr="00C33306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ED3735" w:rsidRPr="00C33306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C33306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C33306" w:rsidRDefault="00ED3735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18A1" w:rsidRPr="00C33306" w:rsidRDefault="00DA1F9B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ED3735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20 года</w:t>
            </w:r>
            <w:r w:rsidR="00B518A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ED3735" w:rsidRPr="00C33306" w:rsidRDefault="00B518A1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сентября 2020 года</w:t>
            </w:r>
          </w:p>
          <w:p w:rsidR="00FB3F01" w:rsidRPr="00C33306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735" w:rsidRPr="00C33306" w:rsidRDefault="00ED3735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7BEF" w:rsidRPr="00C33306" w:rsidRDefault="004C7BEF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мая </w:t>
            </w:r>
          </w:p>
          <w:p w:rsidR="00FB3F01" w:rsidRPr="00C33306" w:rsidRDefault="004C7BEF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  <w:r w:rsidR="00B518A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FB3F01" w:rsidRPr="00C33306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D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FB3F01" w:rsidRPr="00C33306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6F624D" w:rsidP="00930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07  мая 2020 года</w:t>
            </w:r>
            <w:r w:rsidR="00B518A1" w:rsidRPr="00C333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B3F01" w:rsidRPr="00C33306" w:rsidRDefault="00FB3F01" w:rsidP="00930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B518A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3 октября 2020 года</w:t>
            </w:r>
          </w:p>
          <w:p w:rsidR="004C7BEF" w:rsidRPr="00C33306" w:rsidRDefault="004C7BEF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7BEF" w:rsidRPr="00C33306" w:rsidRDefault="004C7BEF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B518A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6 октября 2020 года</w:t>
            </w:r>
          </w:p>
          <w:p w:rsidR="00FB3F01" w:rsidRPr="00C33306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24D" w:rsidRPr="00C33306" w:rsidRDefault="006F624D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24D" w:rsidRPr="00C33306" w:rsidRDefault="006F624D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3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8957A5" w:rsidP="00B51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F01" w:rsidRPr="00C33306" w:rsidRDefault="00FB3F01" w:rsidP="00930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930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930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2" w:rsidRPr="00C33306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62" w:rsidRPr="00C33306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62" w:rsidRPr="00C33306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о техническое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е</w:t>
            </w:r>
          </w:p>
          <w:p w:rsidR="00453562" w:rsidRPr="00C33306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62" w:rsidRPr="00C33306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62" w:rsidRPr="00C33306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62" w:rsidRPr="00C33306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МЦК </w:t>
            </w:r>
            <w:r w:rsidR="00F04054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48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  <w:p w:rsidR="00453562" w:rsidRPr="00C33306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62" w:rsidRPr="00C33306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62" w:rsidRPr="00C33306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62" w:rsidRPr="00C33306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62" w:rsidRPr="00C33306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62" w:rsidRPr="00C33306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и согласован проект контрак-та</w:t>
            </w:r>
          </w:p>
          <w:p w:rsidR="00453562" w:rsidRPr="00C33306" w:rsidRDefault="00453562" w:rsidP="0045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453562" w:rsidP="00DA1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1F9B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0. на сайте закупок размещена документация</w:t>
            </w:r>
            <w:r w:rsidR="00B518A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/ повторное размещение 01.10.2020.</w:t>
            </w:r>
          </w:p>
          <w:p w:rsidR="004C7BEF" w:rsidRPr="00C33306" w:rsidRDefault="004C7BEF" w:rsidP="00DA1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671A" w:rsidRPr="00C33306" w:rsidRDefault="0019671A" w:rsidP="00DA1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7BEF" w:rsidRPr="00C33306" w:rsidRDefault="004C7BEF" w:rsidP="00DA1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лючен м/к  с ООО </w:t>
            </w:r>
            <w:r w:rsidR="00AE0190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с</w:t>
            </w:r>
            <w:r w:rsidR="00AE0190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E0190" w:rsidRPr="00C33306" w:rsidRDefault="00AE0190" w:rsidP="00DA1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ные данные предоставлены </w:t>
            </w:r>
          </w:p>
          <w:p w:rsidR="004C7BEF" w:rsidRPr="00C33306" w:rsidRDefault="00984536" w:rsidP="00DA1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Расторжение контракта в связи с ненадлежащим исполнением. Повторное раз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39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93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4A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F01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. Разработка техни-ческого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я для заключения муниципального контракта.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пределение начальной максимальной цены муниципального контракта.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проекта муниципального контракта и согласование проекта муниципального контракта в отраслевых (функциональных) органах администрации.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 Подготовка пакета документов дл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я закупок на выполнение работ.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Заключение муниципального контракта.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Предоставление исходных материалов для выполнения работ. Выполнение работ.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 Прием выполненных работ. </w:t>
            </w:r>
          </w:p>
          <w:p w:rsidR="00FB3F01" w:rsidRPr="00C33306" w:rsidRDefault="00FB3F01" w:rsidP="008C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 Направление документов в управление бухгалтерского учета и отчетности для оплаты выполненных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градострои-тельной политики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я градострои-тельства </w:t>
            </w:r>
          </w:p>
          <w:p w:rsidR="00FB3F01" w:rsidRPr="00C33306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 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6 март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март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марта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20 год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июл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вгуста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августа </w:t>
            </w:r>
          </w:p>
          <w:p w:rsidR="00FB3F01" w:rsidRPr="00C33306" w:rsidRDefault="008957A5" w:rsidP="0089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3F01" w:rsidRPr="00C33306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6 марта </w:t>
            </w: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25D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</w:t>
            </w: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25D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801" w:rsidRPr="00C33306" w:rsidRDefault="00D536E5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мая </w:t>
            </w:r>
          </w:p>
          <w:p w:rsidR="00FB3F01" w:rsidRPr="00C33306" w:rsidRDefault="00D536E5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24D" w:rsidRPr="00C33306" w:rsidRDefault="006F624D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мая </w:t>
            </w:r>
          </w:p>
          <w:p w:rsidR="00FB3F01" w:rsidRPr="00C33306" w:rsidRDefault="006F624D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DA6833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июня 2020 года</w:t>
            </w: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DA6833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июля 2020 года</w:t>
            </w: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Pr="00C33306" w:rsidRDefault="003E5D29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6E5" w:rsidRPr="00C33306" w:rsidRDefault="00D536E5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6E5" w:rsidRPr="00C33306" w:rsidRDefault="00D536E5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24D" w:rsidRPr="00C33306" w:rsidRDefault="006F624D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24D" w:rsidRPr="00C33306" w:rsidRDefault="006F624D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A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FD4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C" w:rsidRPr="00C33306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C33306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C33306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C33306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ано техническое задание</w:t>
            </w:r>
          </w:p>
          <w:p w:rsidR="002015BC" w:rsidRPr="00C33306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C33306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C33306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C33306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МЦК </w:t>
            </w:r>
            <w:r w:rsidR="00F04054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67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  <w:p w:rsidR="002015BC" w:rsidRPr="00C33306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C33306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C33306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C33306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и согласован проект контрак-та</w:t>
            </w:r>
          </w:p>
          <w:p w:rsidR="002015BC" w:rsidRPr="00C33306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C33306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C33306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C33306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C33306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C33306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C33306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5BC" w:rsidRPr="00C33306" w:rsidRDefault="002015BC" w:rsidP="0020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2015BC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4625D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4.2020. на сайте закупок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а документация</w:t>
            </w:r>
          </w:p>
          <w:p w:rsidR="00D536E5" w:rsidRPr="00C33306" w:rsidRDefault="00D536E5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6E5" w:rsidRPr="00C33306" w:rsidRDefault="00D536E5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6E5" w:rsidRPr="00C33306" w:rsidRDefault="00D536E5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 м/к  с  ООО </w:t>
            </w:r>
            <w:r w:rsidR="00986D72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мер</w:t>
            </w:r>
            <w:r w:rsidR="00BD7D69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86D72" w:rsidRPr="00C33306" w:rsidRDefault="00986D72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ные данные предоставлены </w:t>
            </w:r>
          </w:p>
          <w:p w:rsidR="00D536E5" w:rsidRPr="00C33306" w:rsidRDefault="00D536E5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33" w:rsidRPr="00C33306" w:rsidRDefault="00DA6833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33" w:rsidRPr="00C33306" w:rsidRDefault="00DA6833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33" w:rsidRPr="00C33306" w:rsidRDefault="00DA6833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Акт выполненных работ</w:t>
            </w:r>
          </w:p>
          <w:p w:rsidR="00DA6833" w:rsidRPr="00C33306" w:rsidRDefault="00DA6833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33" w:rsidRPr="00C33306" w:rsidRDefault="00DA6833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833" w:rsidRPr="00C33306" w:rsidRDefault="00DA6833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Произведена оплата 29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4B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4B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35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BB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50,8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D5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50,84</w:t>
            </w:r>
          </w:p>
        </w:tc>
      </w:tr>
      <w:tr w:rsidR="00FB3F01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8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Разработка техни-ческого задания для заключения муниципального контракта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пределение начальной максимальной цены муниципального контракта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проекта муниципального контракта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 Согласование проекта муниципального контракта в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слевых (функциональных) органах администрации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Подготовка пакета документов для размещения закупок на выполнение работ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Заключение муниципального контракта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Предоставление исходных материалов для выполнения работ. Выполнение работ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 Прием выполненных работ. </w:t>
            </w:r>
          </w:p>
          <w:p w:rsidR="00FB3F01" w:rsidRPr="00C33306" w:rsidRDefault="00FB3F01" w:rsidP="00461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 Направление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градострои-тельной политики управления градострои-тельства </w:t>
            </w:r>
          </w:p>
          <w:p w:rsidR="00FB3F01" w:rsidRPr="00C33306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 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март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март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марта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ктябр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 октября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октября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C33306" w:rsidRDefault="00FB3F01" w:rsidP="00B9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марта </w:t>
            </w: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25D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</w:t>
            </w: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4625D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FB3F0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20 года</w:t>
            </w: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C33306" w:rsidRDefault="007A41C8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035DCC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я </w:t>
            </w:r>
          </w:p>
          <w:p w:rsidR="00FB3F01" w:rsidRPr="00C33306" w:rsidRDefault="00035DCC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1C8" w:rsidRPr="00C33306" w:rsidRDefault="007A41C8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мая </w:t>
            </w:r>
          </w:p>
          <w:p w:rsidR="00FB3F01" w:rsidRPr="00C33306" w:rsidRDefault="007A41C8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461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86E" w:rsidRPr="00C33306" w:rsidRDefault="0026386E" w:rsidP="00263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C33306" w:rsidRDefault="00035DCC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C33306" w:rsidRDefault="00035DCC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1C8" w:rsidRPr="00C33306" w:rsidRDefault="007A41C8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1C8" w:rsidRPr="00C33306" w:rsidRDefault="007A41C8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октября</w:t>
            </w:r>
          </w:p>
          <w:p w:rsidR="00FB3F01" w:rsidRPr="00C33306" w:rsidRDefault="00FB3F01" w:rsidP="00B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C33306" w:rsidRDefault="00FB3F01" w:rsidP="00B9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B" w:rsidRPr="00C33306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90B" w:rsidRPr="00C33306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90B" w:rsidRPr="00C33306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90B" w:rsidRPr="00C33306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техническое задание</w:t>
            </w:r>
          </w:p>
          <w:p w:rsidR="0043290B" w:rsidRPr="00C33306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90B" w:rsidRPr="00C33306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90B" w:rsidRPr="00C33306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90B" w:rsidRPr="00C33306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МЦК </w:t>
            </w:r>
            <w:r w:rsidR="004D7C1D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34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  <w:p w:rsidR="0043290B" w:rsidRPr="00C33306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C33306" w:rsidRDefault="00035DCC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C33306" w:rsidRDefault="00035DCC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C33306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 </w:t>
            </w:r>
            <w:r w:rsidR="00966DCC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контракта</w:t>
            </w:r>
          </w:p>
          <w:p w:rsidR="00035DCC" w:rsidRPr="00C33306" w:rsidRDefault="00035DCC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C33306" w:rsidRDefault="00035DCC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C33306" w:rsidRDefault="00035DCC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90B" w:rsidRPr="00C33306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ован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 контрак-та</w:t>
            </w:r>
          </w:p>
          <w:p w:rsidR="0043290B" w:rsidRPr="00C33306" w:rsidRDefault="0043290B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C33306" w:rsidRDefault="00035DCC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C33306" w:rsidRDefault="00035DCC" w:rsidP="0043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43290B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4625D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0. на сайте закупок размещена документация</w:t>
            </w:r>
          </w:p>
          <w:p w:rsidR="00035DCC" w:rsidRPr="00C33306" w:rsidRDefault="00035DCC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C33306" w:rsidRDefault="00035DCC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C33306" w:rsidRDefault="00035DCC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 м/к  с  ООО </w:t>
            </w:r>
            <w:r w:rsidR="00966DCC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мер</w:t>
            </w:r>
            <w:r w:rsidR="00966DCC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966DCC" w:rsidRPr="00C33306" w:rsidRDefault="00966DCC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ные данные предоставлены </w:t>
            </w:r>
          </w:p>
          <w:p w:rsidR="00035DCC" w:rsidRPr="00C33306" w:rsidRDefault="00DA6833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оржение контракта в св</w:t>
            </w:r>
            <w:r w:rsidR="00AA1E0E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и с ненадлежащим исполнением.</w:t>
            </w:r>
          </w:p>
          <w:p w:rsidR="00035DCC" w:rsidRPr="00C33306" w:rsidRDefault="00035DCC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C33306" w:rsidRDefault="00035DCC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C33306" w:rsidRDefault="00035DCC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DCC" w:rsidRPr="00C33306" w:rsidRDefault="00035DCC" w:rsidP="00F4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4,4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184,4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4A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F01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Разработка техни-ческого задания для заключения муниципального контракта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пределение начальной максимальной цены муниципального контракта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Разработка проекта муниципального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а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Согласование проекта муниципального контракта в отраслевых (функциональных) органах администрации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Подготовка пакета документов для размещения закупок на выполнение работ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Заключение муниципального контракта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 Предоставление исходных материалов для выполнения работ. Выполнение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 Прием выполненных работ. 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градострои-тельной политики управления градострои-тельства </w:t>
            </w:r>
          </w:p>
          <w:p w:rsidR="00FB3F01" w:rsidRPr="00C33306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 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апрел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апрел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апрел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апреля 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ма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ноябр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ноябр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ноябр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A5" w:rsidRPr="00C33306" w:rsidRDefault="008957A5" w:rsidP="0089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EB5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марта </w:t>
            </w: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20 года </w:t>
            </w: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23D9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</w:t>
            </w: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4D23D9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BA4A26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20 года</w:t>
            </w:r>
            <w:r w:rsidR="00F405A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5 сентября 2020 года</w:t>
            </w: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20" w:rsidRPr="00C33306" w:rsidRDefault="000F7920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мая </w:t>
            </w:r>
          </w:p>
          <w:p w:rsidR="00FB3F01" w:rsidRPr="00C33306" w:rsidRDefault="000F7920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  <w:r w:rsidR="00F405A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C33306" w:rsidRDefault="00236C15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мая </w:t>
            </w:r>
          </w:p>
          <w:p w:rsidR="00FB3F01" w:rsidRPr="00C33306" w:rsidRDefault="00236C15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  <w:r w:rsidR="00F405A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587" w:rsidRPr="00C33306" w:rsidRDefault="00150587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405A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23 октября 2020 года </w:t>
            </w:r>
          </w:p>
          <w:p w:rsidR="000F7920" w:rsidRPr="00C33306" w:rsidRDefault="000F7920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20" w:rsidRPr="00C33306" w:rsidRDefault="000F7920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405A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26 октября 2020 года </w:t>
            </w: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C33306" w:rsidRDefault="00236C15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C33306" w:rsidRDefault="00236C15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B5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EB5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EB5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техническое задание</w:t>
            </w: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75EC" w:rsidRPr="00C33306" w:rsidRDefault="002375EC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МЦК </w:t>
            </w:r>
            <w:r w:rsidR="004D7C1D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7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 проект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а</w:t>
            </w: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75EC" w:rsidRPr="00C33306" w:rsidRDefault="00966DCC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375EC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ован проект контракта</w:t>
            </w:r>
          </w:p>
          <w:p w:rsidR="002375EC" w:rsidRPr="00C33306" w:rsidRDefault="002375EC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75EC" w:rsidRPr="00C33306" w:rsidRDefault="002375EC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75EC" w:rsidRPr="00C33306" w:rsidRDefault="002375EC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75EC" w:rsidRPr="00C33306" w:rsidRDefault="002375EC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3A236A" w:rsidP="004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D23D9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0. на сайте закупок размещена документация</w:t>
            </w:r>
            <w:r w:rsidR="00F405A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0F7920" w:rsidRPr="00C33306" w:rsidRDefault="00F405A1" w:rsidP="004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размещение 28.09.2020.</w:t>
            </w:r>
          </w:p>
          <w:p w:rsidR="000F7920" w:rsidRPr="00C33306" w:rsidRDefault="000F7920" w:rsidP="004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C33306" w:rsidRDefault="00236C15" w:rsidP="004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C33306" w:rsidRDefault="00236C15" w:rsidP="004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20" w:rsidRPr="00C33306" w:rsidRDefault="000F7920" w:rsidP="004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 м/к  </w:t>
            </w:r>
            <w:r w:rsidR="00236C15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</w:t>
            </w:r>
            <w:r w:rsidR="00966DCC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с</w:t>
            </w:r>
            <w:r w:rsidR="00966DCC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</w:p>
          <w:p w:rsidR="00966DCC" w:rsidRPr="00C33306" w:rsidRDefault="00966DCC" w:rsidP="004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ные данные предоставлены, работы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яются</w:t>
            </w:r>
          </w:p>
          <w:p w:rsidR="000F7920" w:rsidRPr="00C33306" w:rsidRDefault="00AA1E0E" w:rsidP="004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оржение контракта в связи с ненадлежащим исполнением. Повторное размещение документации на сайте закупок</w:t>
            </w:r>
          </w:p>
          <w:p w:rsidR="000F7920" w:rsidRPr="00C33306" w:rsidRDefault="000F7920" w:rsidP="004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20" w:rsidRPr="00C33306" w:rsidRDefault="000F7920" w:rsidP="004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5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4A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F01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Разработка техни-ческого задания для заключения муниципального контракта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Определение начальной максимальной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ы муниципального контракта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проекта муниципального контракта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Согласование проекта муниципального контракта в отраслевых (функциональных) органах администрации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Подготовка пакета документов для размещения закупок на выполнение работ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Заключение муниципального контракта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 Предоставление исходных материалов для выполнения работ. Выполнение работ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 Прием выполненных работ. 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градострои-тельной политики управления градострои-тельства </w:t>
            </w:r>
          </w:p>
          <w:p w:rsidR="00FB3F01" w:rsidRPr="00C33306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 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ма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ма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ма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ма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июн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июл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FCA" w:rsidRPr="00C33306" w:rsidRDefault="00F94FCA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октября 2020 год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октябр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 октябр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180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марта </w:t>
            </w: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6715" w:rsidRPr="00C33306" w:rsidRDefault="00BA4A26" w:rsidP="0068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3286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BA4A2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A26" w:rsidRPr="00C33306" w:rsidRDefault="00263286" w:rsidP="00BA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36C15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реля 2020 года</w:t>
            </w: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C33306" w:rsidRDefault="008209E0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мая </w:t>
            </w:r>
          </w:p>
          <w:p w:rsidR="00FB3F01" w:rsidRPr="00C33306" w:rsidRDefault="008209E0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C33306" w:rsidRDefault="00236C15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мая </w:t>
            </w:r>
          </w:p>
          <w:p w:rsidR="00FB3F01" w:rsidRPr="00C33306" w:rsidRDefault="00236C15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AA1E0E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августа 2020 года</w:t>
            </w: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1E0E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сентября 2020 года</w:t>
            </w: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C33306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C33306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C33306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C33306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C33306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C33306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C33306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C33306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C33306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C33306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C33306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C33306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496" w:rsidRPr="00C33306" w:rsidRDefault="0067649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286" w:rsidRPr="00C33306" w:rsidRDefault="0026328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286" w:rsidRPr="00C33306" w:rsidRDefault="0026328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63286" w:rsidRPr="00C33306" w:rsidRDefault="0026328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E0" w:rsidRPr="00C33306" w:rsidRDefault="008209E0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E0" w:rsidRPr="00C33306" w:rsidRDefault="008209E0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FCA" w:rsidRPr="00C33306" w:rsidRDefault="00F94FCA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286" w:rsidRPr="00C33306" w:rsidRDefault="00263286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C33306" w:rsidRDefault="00236C15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C33306" w:rsidRDefault="00236C15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8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AA1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F01" w:rsidRPr="00C33306" w:rsidRDefault="00FB3F01" w:rsidP="00180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180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техническое задание</w:t>
            </w: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МЦК </w:t>
            </w:r>
            <w:r w:rsidR="00925DBB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4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 </w:t>
            </w:r>
            <w:r w:rsidR="00236C15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контракта</w:t>
            </w:r>
          </w:p>
          <w:p w:rsidR="00236C15" w:rsidRPr="00C33306" w:rsidRDefault="00236C15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547819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 проект контракта</w:t>
            </w:r>
          </w:p>
          <w:p w:rsidR="008209E0" w:rsidRPr="00C33306" w:rsidRDefault="008209E0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E0" w:rsidRPr="00C33306" w:rsidRDefault="008209E0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E0" w:rsidRPr="00C33306" w:rsidRDefault="008209E0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819" w:rsidRPr="00C33306" w:rsidRDefault="009C5A1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4.2020 </w:t>
            </w:r>
            <w:r w:rsidR="00547819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я</w:t>
            </w:r>
          </w:p>
          <w:p w:rsidR="008209E0" w:rsidRPr="00C33306" w:rsidRDefault="00547819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а </w:t>
            </w:r>
            <w:r w:rsidR="009C5A1A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айте закупок</w:t>
            </w:r>
          </w:p>
          <w:p w:rsidR="008209E0" w:rsidRPr="00C33306" w:rsidRDefault="008209E0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5A1A" w:rsidRPr="00C33306" w:rsidRDefault="009C5A1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C33306" w:rsidRDefault="00236C15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E0" w:rsidRPr="00C33306" w:rsidRDefault="008209E0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 м/к с ООО </w:t>
            </w:r>
            <w:r w:rsidR="00396688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кадастр</w:t>
            </w:r>
            <w:r w:rsidR="00396688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-ДВ</w:t>
            </w:r>
            <w:r w:rsidR="00396688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C5A1A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209E0" w:rsidRPr="00C33306" w:rsidRDefault="009C5A1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ходные данные предоставлены </w:t>
            </w:r>
          </w:p>
          <w:p w:rsidR="008209E0" w:rsidRPr="00C33306" w:rsidRDefault="008209E0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E0" w:rsidRPr="00C33306" w:rsidRDefault="008209E0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E0" w:rsidRPr="00C33306" w:rsidRDefault="008209E0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E0" w:rsidRPr="00C33306" w:rsidRDefault="008209E0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E0" w:rsidRPr="00C33306" w:rsidRDefault="008209E0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1E0E" w:rsidRPr="00C33306" w:rsidRDefault="00AA1E0E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1E0E" w:rsidRPr="00C33306" w:rsidRDefault="00AA1E0E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  <w:p w:rsidR="00AA1E0E" w:rsidRPr="00C33306" w:rsidRDefault="00AA1E0E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1E0E" w:rsidRPr="00C33306" w:rsidRDefault="00AA1E0E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а оплата 16.09.2020.</w:t>
            </w:r>
          </w:p>
          <w:p w:rsidR="00AA1E0E" w:rsidRPr="00C33306" w:rsidRDefault="00AA1E0E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E0" w:rsidRPr="00C33306" w:rsidRDefault="008209E0" w:rsidP="003A2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BB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47,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820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47,14</w:t>
            </w:r>
          </w:p>
        </w:tc>
      </w:tr>
      <w:tr w:rsidR="00FB3F01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. Разработка техни-ческого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я для заключения муниципального контракта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пределение начальной максимальной цены муниципального контракта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зработка проекта муниципального контракта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Согласование проекта муниципального контракта в отраслевых (функциональных) органах администрации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 Подготовка пакета документов дл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я закупок на выполнение работ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Заключение муниципального контракта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Предоставление исходных материалов для выполнения работ. Выполнение работ.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 Прием выполненных работ. 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 Направление документов в управление бухгалтерского учета и отчетности для оплаты выполненных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.</w:t>
            </w:r>
          </w:p>
          <w:p w:rsidR="00FB3F01" w:rsidRPr="00C33306" w:rsidRDefault="00FB3F01" w:rsidP="00A750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 градострои-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льной политики управления градострои-тельства </w:t>
            </w:r>
          </w:p>
          <w:p w:rsidR="00FB3F01" w:rsidRPr="00C33306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 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9 ма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ма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ма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ма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июн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июл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октября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октябр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 октябр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C33306" w:rsidRDefault="00FB3F01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709" w:rsidRPr="00C33306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6 марта </w:t>
            </w:r>
          </w:p>
          <w:p w:rsidR="00BB6709" w:rsidRPr="00C33306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BB6709" w:rsidRPr="00C33306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709" w:rsidRPr="00C33306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709" w:rsidRPr="00C33306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709" w:rsidRPr="00C33306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марта </w:t>
            </w:r>
          </w:p>
          <w:p w:rsidR="00BB6709" w:rsidRPr="00C33306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BB6709" w:rsidRPr="00C33306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709" w:rsidRPr="00C33306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709" w:rsidRPr="00C33306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709" w:rsidRPr="00C33306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марта </w:t>
            </w:r>
          </w:p>
          <w:p w:rsidR="00BB6709" w:rsidRPr="00C33306" w:rsidRDefault="00BB6709" w:rsidP="00BB6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D61B76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D61B76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6C15" w:rsidRPr="00C33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апреля 2020 года</w:t>
            </w:r>
          </w:p>
          <w:p w:rsidR="00FB3F01" w:rsidRPr="00C33306" w:rsidRDefault="00FB3F01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B76" w:rsidRPr="00C33306" w:rsidRDefault="00D61B76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B76" w:rsidRPr="00C33306" w:rsidRDefault="00D61B76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B76" w:rsidRPr="00C33306" w:rsidRDefault="00D61B76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B76" w:rsidRPr="00C33306" w:rsidRDefault="00D61B76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5 мая 2020 года</w:t>
            </w:r>
          </w:p>
          <w:p w:rsidR="00D61B76" w:rsidRPr="00C33306" w:rsidRDefault="00D61B76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C15" w:rsidRPr="00C33306" w:rsidRDefault="00236C15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C15" w:rsidRPr="00C33306" w:rsidRDefault="00236C15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6 мая 2020 года</w:t>
            </w:r>
          </w:p>
          <w:p w:rsidR="00236C15" w:rsidRPr="00C33306" w:rsidRDefault="00236C15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512" w:rsidRPr="00C33306" w:rsidRDefault="00106512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512" w:rsidRPr="00C33306" w:rsidRDefault="00106512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512" w:rsidRPr="00C33306" w:rsidRDefault="00106512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512" w:rsidRPr="00C33306" w:rsidRDefault="00106512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1 августа 2020 года</w:t>
            </w:r>
          </w:p>
          <w:p w:rsidR="00106512" w:rsidRPr="00C33306" w:rsidRDefault="00106512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512" w:rsidRPr="00C33306" w:rsidRDefault="00106512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512" w:rsidRPr="00C33306" w:rsidRDefault="00106512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512" w:rsidRPr="00C33306" w:rsidRDefault="00106512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512" w:rsidRPr="00C33306" w:rsidRDefault="00867F34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04 сентября 2020 года</w:t>
            </w:r>
          </w:p>
          <w:p w:rsidR="00106512" w:rsidRPr="00C33306" w:rsidRDefault="00106512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512" w:rsidRPr="00C33306" w:rsidRDefault="00106512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C33306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C33306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C33306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C33306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C33306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C33306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C33306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C33306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C33306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C33306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C10" w:rsidRPr="00C33306" w:rsidRDefault="00735C10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C33306" w:rsidRDefault="00D61B76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C33306" w:rsidRDefault="00D61B76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C33306" w:rsidRDefault="00D61B76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C33306" w:rsidRDefault="00D61B76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C33306" w:rsidRDefault="00D61B76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C33306" w:rsidRDefault="00D61B76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C33306" w:rsidRDefault="00D61B76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23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6C15" w:rsidRPr="00C33306" w:rsidRDefault="00236C15" w:rsidP="0023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C15" w:rsidRPr="00C33306" w:rsidRDefault="00236C15" w:rsidP="0023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97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106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F01" w:rsidRPr="00C33306" w:rsidRDefault="00FB3F01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97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ано техническое задание</w:t>
            </w: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 3</w:t>
            </w:r>
            <w:r w:rsidR="00925DBB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тыс.руб.</w:t>
            </w: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AEB" w:rsidRPr="00C33306" w:rsidRDefault="00963AEB" w:rsidP="0096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проект контракта</w:t>
            </w: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75EC" w:rsidRPr="00C33306" w:rsidRDefault="009F0619" w:rsidP="0023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61B76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ован</w:t>
            </w:r>
            <w:r w:rsidR="002375EC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контракта</w:t>
            </w: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36A" w:rsidRPr="00C33306" w:rsidRDefault="003A236A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C33306" w:rsidRDefault="00D61B76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C33306" w:rsidRDefault="00D61B76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C33306" w:rsidRDefault="00D61B76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C33306" w:rsidRDefault="009F0619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0.</w:t>
            </w:r>
            <w:r w:rsidR="00D61B76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я размещена на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йте закупок</w:t>
            </w:r>
          </w:p>
          <w:p w:rsidR="00D61B76" w:rsidRPr="00C33306" w:rsidRDefault="00D61B76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C33306" w:rsidRDefault="00D61B76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B76" w:rsidRPr="00C33306" w:rsidRDefault="00D61B76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 м/к с ООО </w:t>
            </w:r>
            <w:r w:rsidR="00435349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кадастр</w:t>
            </w:r>
            <w:r w:rsidR="00435349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-ДВ</w:t>
            </w:r>
            <w:r w:rsidR="00435349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F0619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исходные данные предоставлены </w:t>
            </w:r>
          </w:p>
          <w:p w:rsidR="00D61B76" w:rsidRPr="00C33306" w:rsidRDefault="00D61B76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512" w:rsidRPr="00C33306" w:rsidRDefault="00106512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512" w:rsidRPr="00C33306" w:rsidRDefault="00106512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512" w:rsidRPr="00C33306" w:rsidRDefault="00106512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  <w:p w:rsidR="00106512" w:rsidRPr="00C33306" w:rsidRDefault="00106512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7F34" w:rsidRPr="00C33306" w:rsidRDefault="00867F34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7F34" w:rsidRPr="00C33306" w:rsidRDefault="00867F34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7F34" w:rsidRPr="00C33306" w:rsidRDefault="00867F34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7F34" w:rsidRPr="00C33306" w:rsidRDefault="00867F34" w:rsidP="003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оизведена 1</w:t>
            </w:r>
            <w:r w:rsidR="00BA06D2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20.</w:t>
            </w:r>
          </w:p>
          <w:p w:rsidR="00FB3F01" w:rsidRPr="00C33306" w:rsidRDefault="00FB3F01" w:rsidP="003A2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8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BB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98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D61B76" w:rsidP="004A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98,</w:t>
            </w:r>
            <w:r w:rsidR="004A766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B3F01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. Прием выполненных работ. </w:t>
            </w:r>
          </w:p>
          <w:p w:rsidR="00FB3F01" w:rsidRPr="00C33306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Направление документов в управление бухгалтерского учета и отчетности для оплаты выполненных работ и в управление закупок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градострои-тельной политики управления градострои-тельства </w:t>
            </w:r>
          </w:p>
          <w:p w:rsidR="00FB3F01" w:rsidRPr="00C33306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 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FB3F01" w:rsidRPr="00C33306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апреля 2020 года</w:t>
            </w:r>
          </w:p>
          <w:p w:rsidR="00FB3F01" w:rsidRPr="00C33306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C33306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C33306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C33306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C33306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C33306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C33306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C33306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E4EB4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4EB4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я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FB3F01" w:rsidRPr="00C33306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AE4EB4" w:rsidP="008E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декабря</w:t>
            </w:r>
            <w:r w:rsidR="00FB3F0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FB3F01" w:rsidRPr="00C33306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C33306" w:rsidRDefault="00FB3F01" w:rsidP="008E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324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выполняются работы по постановке земельных участков на кадастровый 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92,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92,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CB7FF2" w:rsidP="00A56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контракт </w:t>
            </w:r>
            <w:r w:rsidR="00565C94"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от 19.04.2019 г., с ООО "Терпланпроект" </w:t>
            </w:r>
            <w:r w:rsidR="00A5699B" w:rsidRPr="00C33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65C94"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392,11</w:t>
            </w:r>
          </w:p>
        </w:tc>
      </w:tr>
      <w:tr w:rsidR="00FB3F01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.2.1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II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Прием выполненных работ. </w:t>
            </w:r>
          </w:p>
          <w:p w:rsidR="00FB3F01" w:rsidRPr="00C33306" w:rsidRDefault="00FB3F01" w:rsidP="00741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Направление документов в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градострои-тельной политики управления градострои-тельства </w:t>
            </w:r>
          </w:p>
          <w:p w:rsidR="00FB3F01" w:rsidRPr="00C33306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ружная 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апреля 2020 года</w:t>
            </w:r>
          </w:p>
          <w:p w:rsidR="00FB3F01" w:rsidRPr="00C33306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 апреля 2020 года</w:t>
            </w:r>
          </w:p>
          <w:p w:rsidR="00FB3F01" w:rsidRPr="00C33306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E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C33306" w:rsidRDefault="00FB3F01" w:rsidP="00EE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EE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C33306" w:rsidRDefault="00FB3F01" w:rsidP="00EE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C33306" w:rsidRDefault="00FB3F01" w:rsidP="00EE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C33306" w:rsidRDefault="00FB3F01" w:rsidP="00EE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  <w:r w:rsidR="00AE4EB4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а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FB3F01" w:rsidRPr="00C33306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EE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4 </w:t>
            </w:r>
            <w:r w:rsidR="00AE4EB4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а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FB3F01" w:rsidRPr="00C33306" w:rsidRDefault="00FB3F01" w:rsidP="00EE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C33306" w:rsidRDefault="00FB3F01" w:rsidP="00EE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01" w:rsidRPr="00C33306" w:rsidRDefault="00FB3F01" w:rsidP="00EE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324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ются работы по постановке земельных участков на кадастровый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0,3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580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CB7FF2" w:rsidP="00A56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контракт </w:t>
            </w:r>
            <w:r w:rsidR="00565C94"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от 22.04.2019 г., с ООО "Архивариус" </w:t>
            </w:r>
            <w:r w:rsidR="00A5699B" w:rsidRPr="00C33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65C94"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580,34</w:t>
            </w:r>
          </w:p>
        </w:tc>
      </w:tr>
      <w:tr w:rsidR="00FB3F01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V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Прием выполненных работ. </w:t>
            </w:r>
          </w:p>
          <w:p w:rsidR="00FB3F01" w:rsidRPr="00C33306" w:rsidRDefault="00FB3F01" w:rsidP="00B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градострои-тельной политики управления градострои-тельства </w:t>
            </w:r>
          </w:p>
          <w:p w:rsidR="00FB3F01" w:rsidRPr="00C33306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 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57" w:rsidRPr="00C33306" w:rsidRDefault="00502E57" w:rsidP="0050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E57" w:rsidRPr="00C33306" w:rsidRDefault="00502E57" w:rsidP="0050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502E57" w:rsidRPr="00C33306" w:rsidRDefault="00502E57" w:rsidP="0050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E57" w:rsidRPr="00C33306" w:rsidRDefault="00502E57" w:rsidP="0050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E57" w:rsidRPr="00C33306" w:rsidRDefault="00502E57" w:rsidP="0050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E57" w:rsidRPr="00C33306" w:rsidRDefault="00502E57" w:rsidP="0050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E57" w:rsidRPr="00C33306" w:rsidRDefault="00502E57" w:rsidP="0050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апреля</w:t>
            </w:r>
          </w:p>
          <w:p w:rsidR="00502E57" w:rsidRPr="00C33306" w:rsidRDefault="00502E57" w:rsidP="0050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C33306" w:rsidRDefault="00FB3F01" w:rsidP="00B24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B24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B24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B24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01" w:rsidRPr="00C33306" w:rsidRDefault="00FB3F01" w:rsidP="00B24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B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E4EB4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ноября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FB3F01" w:rsidRPr="00C33306" w:rsidRDefault="00FB3F01" w:rsidP="00B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AE4EB4" w:rsidP="00B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декабря</w:t>
            </w:r>
          </w:p>
          <w:p w:rsidR="00FB3F01" w:rsidRPr="00C33306" w:rsidRDefault="00FB3F01" w:rsidP="00B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FB3F01" w:rsidRPr="00C33306" w:rsidRDefault="00FB3F01" w:rsidP="00B2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B24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4B78C2" w:rsidP="00B24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выполняются</w:t>
            </w:r>
            <w:r w:rsidR="00324BEB"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постановке земельных участков на кадастровый 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B24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420,9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B24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420,9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CB7FF2" w:rsidP="00A56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контракт </w:t>
            </w:r>
            <w:r w:rsidR="00565C94"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от 10.06.2019 г., с ООО </w:t>
            </w:r>
            <w:r w:rsidR="00A5699B" w:rsidRPr="00C33306">
              <w:rPr>
                <w:rFonts w:ascii="Times New Roman" w:hAnsi="Times New Roman" w:cs="Times New Roman"/>
                <w:sz w:val="20"/>
                <w:szCs w:val="20"/>
              </w:rPr>
              <w:t>"Терпланпроект" - 420,94</w:t>
            </w:r>
          </w:p>
        </w:tc>
      </w:tr>
      <w:tr w:rsidR="00FB3F01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.2.15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B3F01" w:rsidRPr="00C33306" w:rsidRDefault="00FB3F01" w:rsidP="00CD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Прием выполненных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. </w:t>
            </w:r>
          </w:p>
          <w:p w:rsidR="00FB3F01" w:rsidRPr="00C33306" w:rsidRDefault="00FB3F01" w:rsidP="00FD6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76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градострои-тельной политики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я градострои-тельства </w:t>
            </w:r>
          </w:p>
          <w:p w:rsidR="00FB3F01" w:rsidRPr="00C33306" w:rsidRDefault="00FB3F01" w:rsidP="0076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ужная 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апреля 2020 года</w:t>
            </w:r>
          </w:p>
          <w:p w:rsidR="00FB3F01" w:rsidRPr="00C33306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апреля 2020 года</w:t>
            </w:r>
          </w:p>
          <w:p w:rsidR="00FB3F01" w:rsidRPr="00C33306" w:rsidRDefault="00FB3F01" w:rsidP="0076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76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AE4EB4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ноября</w:t>
            </w:r>
            <w:r w:rsidR="00FB3F0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FB3F01" w:rsidRPr="00C33306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AE4EB4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декабря</w:t>
            </w:r>
            <w:r w:rsidR="00FB3F0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FB3F01" w:rsidRPr="00C33306" w:rsidRDefault="00FB3F01" w:rsidP="00762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76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324BEB" w:rsidP="0076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ются работы по постановке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участков на кадастровый 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76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 w:rsidP="0076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54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CB7FF2" w:rsidP="00A56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контракт </w:t>
            </w:r>
            <w:r w:rsidR="00565C94"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от 22.04.2019 г., </w:t>
            </w:r>
            <w:r w:rsidR="00565C94"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ООО "Архивариус", </w:t>
            </w:r>
            <w:r w:rsidR="00A5699B" w:rsidRPr="00C33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65C94"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540,00</w:t>
            </w:r>
          </w:p>
        </w:tc>
      </w:tr>
      <w:tr w:rsidR="00047071" w:rsidRPr="00C33306" w:rsidTr="00E873C7">
        <w:tc>
          <w:tcPr>
            <w:tcW w:w="14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71" w:rsidRPr="00C33306" w:rsidRDefault="00047071" w:rsidP="00047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мках исполнения мероприятия № 1 за период 9 месяцев 2020 года:</w:t>
            </w:r>
          </w:p>
          <w:p w:rsidR="0087737E" w:rsidRPr="00C33306" w:rsidRDefault="0087737E" w:rsidP="00047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ы бюджетные обязательства на сумму в размере </w:t>
            </w:r>
            <w:r w:rsidR="00BD052B"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30тыс.рублей.</w:t>
            </w:r>
          </w:p>
          <w:p w:rsidR="00047071" w:rsidRPr="00C33306" w:rsidRDefault="00047071" w:rsidP="00047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лись работы по 4 контрактам на сумму 1933,39тыс.рублей, заключенным в 2019 году;</w:t>
            </w:r>
          </w:p>
          <w:p w:rsidR="00047071" w:rsidRPr="00C33306" w:rsidRDefault="00047071" w:rsidP="00047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ы 12 контрактов на сумму 3749,89тыс. рублей</w:t>
            </w:r>
            <w:r w:rsidR="00B6507F"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заключенный контракт за счет средств экономии на сумму 924,67тыс.рублей</w:t>
            </w: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6507F"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лись </w:t>
            </w: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B6507F"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и в размере 4711,25тыс.рублей)</w:t>
            </w:r>
            <w:r w:rsidR="00B6507F"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7071" w:rsidRPr="00C33306" w:rsidRDefault="00B6507F" w:rsidP="00047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47071"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оргнуты 6 контрактов на сумму 1712,90тыс.рублей по причине ненадлежащего исполнения Исполнителем условий контрактов. </w:t>
            </w:r>
          </w:p>
          <w:p w:rsidR="00047071" w:rsidRPr="00C33306" w:rsidRDefault="00047071" w:rsidP="00E3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необходимостью выполнения работ  на сайте закупок </w:t>
            </w:r>
            <w:r w:rsidR="00B6507F"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о </w:t>
            </w: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а размещена документация </w:t>
            </w:r>
            <w:r w:rsidR="00E34C01"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ведение  аукционов </w:t>
            </w:r>
            <w:r w:rsidR="0004541E"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ключения  в 2020 году 4 контрактов  и сроком исполнения в 202</w:t>
            </w:r>
            <w:r w:rsidR="00B6507F"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541E"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2812EC" w:rsidRPr="00C33306" w:rsidRDefault="002812EC" w:rsidP="00E3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дившиеся средства в размере 6424,15тыс.рублей планируется вернуть в бюджет Уссурийского городского округа.</w:t>
            </w:r>
          </w:p>
        </w:tc>
      </w:tr>
      <w:tr w:rsidR="008E3803" w:rsidRPr="00C33306" w:rsidTr="00E873C7">
        <w:tc>
          <w:tcPr>
            <w:tcW w:w="14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03" w:rsidRPr="00C33306" w:rsidRDefault="008E3803" w:rsidP="008E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сполнению задачи № 2</w:t>
            </w:r>
          </w:p>
          <w:p w:rsidR="008E3803" w:rsidRPr="00C33306" w:rsidRDefault="008E3803" w:rsidP="008E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картографическими материалами территории, усовершенствование, поддержка в актуальном состоянии базы данных в </w:t>
            </w: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й системе обеспечения градостроительной деятельности (ИСОГД)»</w:t>
            </w:r>
          </w:p>
        </w:tc>
      </w:tr>
      <w:tr w:rsidR="004013B3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4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4013B3" w:rsidP="004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градостроительной деятельнос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4013B3" w:rsidP="00207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4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4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4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40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4013B3"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9985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4013B3"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9985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3F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677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E13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8956,50</w:t>
            </w:r>
            <w:r w:rsidR="000C09DB"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18BC" w:rsidRPr="00C33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13B3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4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4013B3" w:rsidP="002B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, приобретение, ведение и внесение изменений в программные продукты для обеспечения исполнения полномочий в области градостроительной деятельнос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F" w:rsidRPr="00C33306" w:rsidRDefault="0020714F" w:rsidP="008C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ИСОГДиИ управления градострои-тельства</w:t>
            </w:r>
          </w:p>
          <w:p w:rsidR="004013B3" w:rsidRPr="00C33306" w:rsidRDefault="0020714F" w:rsidP="008C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ц А.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4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4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4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6D6DFC" w:rsidP="006D6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, усовершенствование, поддержка в актуальном состоянии  базы данных в информационной системе обеспечения градостроительной деятельности (ИСОГД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4013B3"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9985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4013B3"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9985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3F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677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3" w:rsidRPr="00C33306" w:rsidRDefault="000C09DB" w:rsidP="00E13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8956,50</w:t>
            </w:r>
          </w:p>
        </w:tc>
      </w:tr>
      <w:tr w:rsidR="00FB3F01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401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C8" w:rsidRPr="00C33306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20714F" w:rsidRPr="00C33306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техничес-кого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я для заключения муниципального контракта.</w:t>
            </w:r>
          </w:p>
          <w:p w:rsidR="0020714F" w:rsidRPr="00C33306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20714F" w:rsidRPr="00C33306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20714F" w:rsidRPr="00C33306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работка полученных ответов о ценовой информации (не менее 3-х).</w:t>
            </w:r>
          </w:p>
          <w:p w:rsidR="0020714F" w:rsidRPr="00C33306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муниципального контракта.</w:t>
            </w:r>
          </w:p>
          <w:p w:rsidR="0020714F" w:rsidRPr="00C33306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Согласование проекта муниципального контракта в отраслевых (функциональны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) органах администрации.</w:t>
            </w:r>
          </w:p>
          <w:p w:rsidR="0020714F" w:rsidRPr="00C33306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Подготовка пакета документов для размещения закупки на выполнение работ.</w:t>
            </w:r>
          </w:p>
          <w:p w:rsidR="0020714F" w:rsidRPr="00C33306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Заключение муниципального контракта.</w:t>
            </w:r>
          </w:p>
          <w:p w:rsidR="0020714F" w:rsidRPr="00C33306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редоставление исходных материалов для выполнения работ.</w:t>
            </w:r>
          </w:p>
          <w:p w:rsidR="0020714F" w:rsidRPr="00C33306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20714F" w:rsidRPr="00C33306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 Передача документов о выполненных работах в управление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ок.</w:t>
            </w:r>
          </w:p>
          <w:p w:rsidR="00FB3F01" w:rsidRPr="00C33306" w:rsidRDefault="0020714F" w:rsidP="002E7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4F" w:rsidRPr="00C33306" w:rsidRDefault="0020714F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ИСОГДиИ управлени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дострои-тельства</w:t>
            </w:r>
          </w:p>
          <w:p w:rsidR="00FB3F01" w:rsidRPr="00C33306" w:rsidRDefault="0020714F" w:rsidP="00DC3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ц А.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C8" w:rsidRPr="00C33306" w:rsidRDefault="00DC3DC8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январ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январ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январ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январ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феврал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марта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апрел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7EB" w:rsidRPr="00C33306" w:rsidRDefault="005747EB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апрел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8957A5" w:rsidP="0089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 2020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C8" w:rsidRPr="00C33306" w:rsidRDefault="00DC3DC8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января 2020 года</w:t>
            </w: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января 2020 года</w:t>
            </w: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января 2020 года</w:t>
            </w: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января 2020 года</w:t>
            </w: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D0631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8C4F23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я 2020 года</w:t>
            </w: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D0631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февраля</w:t>
            </w:r>
            <w:r w:rsidR="008C4F23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5747EB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апреля 2020 года</w:t>
            </w: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5747EB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 2020 года</w:t>
            </w: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FB3F01" w:rsidP="00DC3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82A" w:rsidRPr="00C33306" w:rsidRDefault="00E6182A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82A" w:rsidRPr="00C33306" w:rsidRDefault="00E6182A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82A" w:rsidRPr="00C33306" w:rsidRDefault="00E6182A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82A" w:rsidRPr="00C33306" w:rsidRDefault="00E6182A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22D" w:rsidRPr="00C33306" w:rsidRDefault="0022322D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7FB3" w:rsidRPr="00C33306" w:rsidRDefault="00AA7FB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7FB3" w:rsidRPr="00C33306" w:rsidRDefault="00AA7FB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7EB" w:rsidRPr="00C33306" w:rsidRDefault="005747EB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7EB" w:rsidRPr="00C33306" w:rsidRDefault="005747EB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7EB" w:rsidRPr="00C33306" w:rsidRDefault="005747EB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7EB" w:rsidRPr="00C33306" w:rsidRDefault="005747EB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я 2020 года</w:t>
            </w: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 2020 года</w:t>
            </w: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F23" w:rsidRPr="00C33306" w:rsidRDefault="008C4F23" w:rsidP="00DC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F01" w:rsidRPr="00C33306" w:rsidRDefault="008C4F23" w:rsidP="00DC3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 2020 го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04" w:rsidRPr="00C33306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ан проект техническо</w:t>
            </w:r>
          </w:p>
          <w:p w:rsidR="00A83A04" w:rsidRPr="00C33306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 задания</w:t>
            </w:r>
          </w:p>
          <w:p w:rsidR="00A83A04" w:rsidRPr="00C33306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C33306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C33306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C33306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ы письма о ценовой информации</w:t>
            </w:r>
          </w:p>
          <w:p w:rsidR="00A83A04" w:rsidRPr="00C33306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C33306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C33306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 32</w:t>
            </w:r>
            <w:r w:rsidR="0040765F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,57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  <w:p w:rsidR="00A83A04" w:rsidRPr="00C33306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C33306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C33306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C33306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проект контракта</w:t>
            </w:r>
          </w:p>
          <w:p w:rsidR="00A83A04" w:rsidRPr="00C33306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C33306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C33306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 проект контракта</w:t>
            </w:r>
          </w:p>
          <w:p w:rsidR="00A83A04" w:rsidRPr="00C33306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C33306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A04" w:rsidRPr="00C33306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2490" w:rsidRPr="00C33306" w:rsidRDefault="004D2490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а к размещению документация</w:t>
            </w:r>
          </w:p>
          <w:p w:rsidR="00A83A04" w:rsidRPr="00C33306" w:rsidRDefault="00A83A04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а документация на сайте закупок</w:t>
            </w:r>
            <w:r w:rsidR="00870B64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7.02.2020  </w:t>
            </w:r>
          </w:p>
          <w:p w:rsidR="005747EB" w:rsidRPr="00C33306" w:rsidRDefault="005747EB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7EB" w:rsidRPr="00C33306" w:rsidRDefault="005747EB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заключен  м/к с ООО «Плаз»</w:t>
            </w:r>
          </w:p>
          <w:p w:rsidR="005747EB" w:rsidRPr="00C33306" w:rsidRDefault="005747EB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7EB" w:rsidRPr="00C33306" w:rsidRDefault="005747EB" w:rsidP="00A8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материалы предоставлены</w:t>
            </w:r>
          </w:p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4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1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4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21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FB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01" w:rsidRPr="00C33306" w:rsidRDefault="004A18BC" w:rsidP="004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2181,50 </w:t>
            </w:r>
          </w:p>
          <w:p w:rsidR="005B60F4" w:rsidRPr="00C33306" w:rsidRDefault="005B60F4" w:rsidP="004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1B6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</w:t>
            </w:r>
            <w:r w:rsidRPr="00C33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551B6" w:rsidRPr="00C33306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Приемка выполненных работ.</w:t>
            </w:r>
          </w:p>
          <w:p w:rsidR="00A551B6" w:rsidRPr="00C33306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Передача документов о выполненных работах в управление закупок.</w:t>
            </w:r>
          </w:p>
          <w:p w:rsidR="00A551B6" w:rsidRPr="00C33306" w:rsidRDefault="00A551B6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Направление документов в управление бухгалтерского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та и отчетности для оплаты выполненных рабо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 ИСОГДиИ управления градострои-тельства</w:t>
            </w:r>
          </w:p>
          <w:p w:rsidR="00A551B6" w:rsidRPr="00C33306" w:rsidRDefault="00A551B6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ц А.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A551B6" w:rsidRPr="00C33306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апреля 2020 года</w:t>
            </w:r>
          </w:p>
          <w:p w:rsidR="00A551B6" w:rsidRPr="00C33306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апреля 2020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C33306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3 апреля 2020 года</w:t>
            </w:r>
          </w:p>
          <w:p w:rsidR="005747EB" w:rsidRPr="00C33306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C33306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C33306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3 апреля 2020 года</w:t>
            </w:r>
          </w:p>
          <w:p w:rsidR="005747EB" w:rsidRPr="00C33306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C33306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C33306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C33306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C33306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C33306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3 апреля 2020 года</w:t>
            </w:r>
          </w:p>
          <w:p w:rsidR="005747EB" w:rsidRPr="00C33306" w:rsidRDefault="005747EB" w:rsidP="0060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60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574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B" w:rsidRPr="00C33306" w:rsidRDefault="00794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Акт приемки</w:t>
            </w:r>
          </w:p>
          <w:p w:rsidR="005747EB" w:rsidRPr="00C33306" w:rsidRDefault="0057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C33306" w:rsidRDefault="0057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C33306" w:rsidRDefault="0057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направлены </w:t>
            </w:r>
          </w:p>
          <w:p w:rsidR="005747EB" w:rsidRPr="00C33306" w:rsidRDefault="0057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C33306" w:rsidRDefault="0057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7EB" w:rsidRPr="00C33306" w:rsidRDefault="0057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33C" w:rsidRPr="00C33306" w:rsidRDefault="006E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33C" w:rsidRPr="00C33306" w:rsidRDefault="006E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D69" w:rsidRPr="00C33306" w:rsidRDefault="0057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Документы направлены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7D69" w:rsidRPr="00C33306" w:rsidRDefault="00BD7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7EB" w:rsidRPr="00C33306" w:rsidRDefault="0057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</w:t>
            </w:r>
            <w:r w:rsidR="0079457F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="0079457F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изведена </w:t>
            </w:r>
            <w:r w:rsidR="006E433C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20</w:t>
            </w:r>
          </w:p>
          <w:p w:rsidR="005747EB" w:rsidRPr="00C33306" w:rsidRDefault="0057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5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6775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D67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677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74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контракт от 13.08.2019 г с ООО «Плаз» </w:t>
            </w:r>
            <w:r w:rsidR="0079457F" w:rsidRPr="00C33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51B6" w:rsidRPr="00C33306" w:rsidRDefault="00A551B6" w:rsidP="00794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6775,00.</w:t>
            </w:r>
          </w:p>
        </w:tc>
      </w:tr>
      <w:tr w:rsidR="00D15BA6" w:rsidRPr="00C33306" w:rsidTr="004A766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A6" w:rsidRPr="00C33306" w:rsidRDefault="00D15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A6" w:rsidRPr="00C33306" w:rsidRDefault="00D15BA6" w:rsidP="00D15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ем нарушены сроки исполнения контакта на сумму 2181,50тыс.рублей  по причине соблюдения мер по  противодействию распространения  </w:t>
            </w:r>
            <w:r w:rsidRPr="00C33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и   так как работы носят  сезонный  характер  (работы выполняются после опадания листьев с деревьев).</w:t>
            </w:r>
          </w:p>
          <w:p w:rsidR="00AA1512" w:rsidRPr="00C33306" w:rsidRDefault="00AA1512" w:rsidP="00D15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Возвращены в бюджет средства в размере 1028,50тыс.рублей.</w:t>
            </w:r>
          </w:p>
        </w:tc>
      </w:tr>
      <w:tr w:rsidR="00A551B6" w:rsidRPr="00C33306" w:rsidTr="00E873C7">
        <w:tc>
          <w:tcPr>
            <w:tcW w:w="14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19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Мероприятия по исполнению задачи № 3</w:t>
            </w:r>
          </w:p>
          <w:p w:rsidR="00A551B6" w:rsidRPr="00C33306" w:rsidRDefault="00A551B6" w:rsidP="0019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вентаризация земель, находящихся в муниципальной собственности»</w:t>
            </w:r>
          </w:p>
        </w:tc>
      </w:tr>
      <w:tr w:rsidR="00A551B6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2F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регулированию земельных отношений на территории Уссурийского городского округ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4845,3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4845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754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D1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36,4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1D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D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72,88</w:t>
            </w:r>
          </w:p>
        </w:tc>
      </w:tr>
      <w:tr w:rsidR="00A551B6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2B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 в области распоряжения и </w:t>
            </w:r>
            <w:r w:rsidRPr="00C33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пользования земель на территории Уссурийского городского округ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348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348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4A7663" w:rsidRDefault="007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0,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4A7663" w:rsidRDefault="00773D5D" w:rsidP="004A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="004A7663" w:rsidRPr="004A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</w:t>
            </w:r>
            <w:r w:rsidRPr="004A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="004A7663" w:rsidRPr="004A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4A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</w:t>
            </w:r>
          </w:p>
        </w:tc>
      </w:tr>
      <w:tr w:rsidR="00A551B6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2F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2F5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межевых планов и постановка на кадастровый учет земельных участков.</w:t>
            </w:r>
          </w:p>
          <w:p w:rsidR="00A551B6" w:rsidRPr="00C33306" w:rsidRDefault="00A551B6" w:rsidP="002F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координат объект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1 разряда отдела использова-ния и продажи земельных участков управления градострои-тельства</w:t>
            </w:r>
          </w:p>
          <w:p w:rsidR="00A551B6" w:rsidRPr="00C33306" w:rsidRDefault="00A551B6" w:rsidP="0049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унова Е.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559,6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559,6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4B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60,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4B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53,50</w:t>
            </w:r>
          </w:p>
        </w:tc>
      </w:tr>
      <w:tr w:rsidR="00A551B6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.1.1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 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технического задания для заключения муниципального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а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работка  полученных ответов о ценовой информации (не менее 3-х)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муниципального контракта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Согласование проекта муниципального контракта в отраслевых (функциональных) органах администрации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 Подготовка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кета документов для размещения закупок на выполнение работ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Заключение муниципального контракта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редоставление исходных материалов для выполнения работ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A551B6" w:rsidRPr="00C33306" w:rsidRDefault="00A551B6" w:rsidP="00BE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 Направление документов в управление бухгалтерского учета и отчетности для оплаты выполненных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дущий специалист 1 разряда отдела использова-ния и продажи земельных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ов управления градострои-тельства</w:t>
            </w:r>
          </w:p>
          <w:p w:rsidR="00A551B6" w:rsidRPr="00C33306" w:rsidRDefault="00A551B6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унова Е.В.</w:t>
            </w:r>
          </w:p>
          <w:p w:rsidR="00A551B6" w:rsidRPr="00C33306" w:rsidRDefault="00A551B6" w:rsidP="00493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февраля </w:t>
            </w: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565D8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 марта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апрел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декабр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декабря 2020 года</w:t>
            </w:r>
          </w:p>
          <w:p w:rsidR="00A551B6" w:rsidRPr="00C33306" w:rsidRDefault="00A551B6" w:rsidP="00203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A5" w:rsidRPr="00C33306" w:rsidRDefault="00670BA5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BA5" w:rsidRPr="00C33306" w:rsidRDefault="00670BA5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A551B6" w:rsidRPr="00C33306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A551B6" w:rsidRPr="00C33306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A551B6" w:rsidRPr="00C33306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февраля </w:t>
            </w:r>
          </w:p>
          <w:p w:rsidR="00A551B6" w:rsidRPr="00C33306" w:rsidRDefault="00A551B6" w:rsidP="002039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321A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я </w:t>
            </w: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CD7C3C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D321A1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я</w:t>
            </w: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1F44" w:rsidRPr="00C33306" w:rsidRDefault="00A81F44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CD7C3C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марта 2020 года</w:t>
            </w: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9175CA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203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06" w:rsidRPr="00C33306" w:rsidRDefault="007B0D06" w:rsidP="007B0D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D06" w:rsidRPr="00C33306" w:rsidRDefault="007B0D06" w:rsidP="007B0D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9BD" w:rsidRPr="00C33306" w:rsidRDefault="000D09BD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CA" w:rsidRPr="00C33306" w:rsidRDefault="009175CA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CA" w:rsidRPr="00C33306" w:rsidRDefault="009175CA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декабря 2020 года</w:t>
            </w:r>
          </w:p>
          <w:p w:rsidR="00A551B6" w:rsidRPr="00C33306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декабря 2020 года</w:t>
            </w:r>
          </w:p>
          <w:p w:rsidR="00A551B6" w:rsidRPr="00C33306" w:rsidRDefault="00A551B6" w:rsidP="007B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7B0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1B" w:rsidRPr="00C33306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ано техническое задание</w:t>
            </w:r>
          </w:p>
          <w:p w:rsidR="009F121B" w:rsidRPr="00C33306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C33306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C33306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C33306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ы запросы о ценовой информации</w:t>
            </w:r>
          </w:p>
          <w:p w:rsidR="009F121B" w:rsidRPr="00C33306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5200" w:rsidRPr="00C33306" w:rsidRDefault="00725200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5200" w:rsidRPr="00C33306" w:rsidRDefault="00725200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BA5" w:rsidRPr="00C33306" w:rsidRDefault="00670BA5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C33306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МЦК </w:t>
            </w:r>
            <w:r w:rsidR="00FF0CE5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  <w:p w:rsidR="009F121B" w:rsidRPr="00C33306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C33306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C33306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C33306" w:rsidRDefault="00F07333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 </w:t>
            </w:r>
            <w:r w:rsidR="009F121B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контракта</w:t>
            </w:r>
          </w:p>
          <w:p w:rsidR="009F121B" w:rsidRPr="00C33306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C33306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C33306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 проект контракта</w:t>
            </w:r>
          </w:p>
          <w:p w:rsidR="009F121B" w:rsidRPr="00C33306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C33306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C33306" w:rsidRDefault="00725200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лена к размещению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я</w:t>
            </w:r>
          </w:p>
          <w:p w:rsidR="009F121B" w:rsidRPr="00C33306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а документация на сайте закупок</w:t>
            </w:r>
            <w:r w:rsidR="00725200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2BB5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0CE5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2BB5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25200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B2BB5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25200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.</w:t>
            </w:r>
          </w:p>
          <w:p w:rsidR="009F121B" w:rsidRPr="00C33306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21B" w:rsidRPr="00C33306" w:rsidRDefault="00725200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/к </w:t>
            </w:r>
            <w:r w:rsidR="00670BA5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ОО «Кадастр»</w:t>
            </w:r>
          </w:p>
          <w:p w:rsidR="009F121B" w:rsidRPr="00C33306" w:rsidRDefault="009F121B" w:rsidP="009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9F121B" w:rsidP="00D42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</w:t>
            </w:r>
            <w:r w:rsidR="00725200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ютс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материалы</w:t>
            </w:r>
            <w:r w:rsidR="00B4333C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9E1997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B903CE" w:rsidP="00F50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13,</w:t>
            </w:r>
            <w:r w:rsidR="00F50657" w:rsidRPr="00C3330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A551B6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Разработка техничес-кого задания для заключения муниципального контракта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работка полученных ответов о ценовой информации (не менее 3-х)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муниципального контракта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 Согласование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а муниципального контракта в отраслевых (функциональных) органах администрации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Подготовка пакета документов для размещения закупки на выполнение работ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Заключение муниципального контракта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редоставление исходных материалов для выполнения работ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A551B6" w:rsidRPr="00C33306" w:rsidRDefault="00A551B6" w:rsidP="00811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FA7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ущий специалист 1 разряда отдела использова-ния и продажи земельных участков управления градострои-тельства</w:t>
            </w:r>
          </w:p>
          <w:p w:rsidR="00A551B6" w:rsidRPr="00C33306" w:rsidRDefault="00A551B6" w:rsidP="00FA7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унова Е.В.</w:t>
            </w:r>
          </w:p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ая 2020 года</w:t>
            </w:r>
          </w:p>
          <w:p w:rsidR="00C565D8" w:rsidRPr="00C33306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мая 2020 года</w:t>
            </w:r>
          </w:p>
          <w:p w:rsidR="00C565D8" w:rsidRPr="00C33306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мая 2020 года</w:t>
            </w:r>
          </w:p>
          <w:p w:rsidR="00C565D8" w:rsidRPr="00C33306" w:rsidRDefault="00C565D8" w:rsidP="00C56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мая 2020 года</w:t>
            </w: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5 июня </w:t>
            </w: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C33306" w:rsidRDefault="00772EFE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июня 2020 года</w:t>
            </w: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июля 2020 года</w:t>
            </w: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декабря 2020 года</w:t>
            </w: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5D8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C565D8" w:rsidP="00C5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декабря 2020 года </w:t>
            </w:r>
          </w:p>
          <w:p w:rsidR="00A551B6" w:rsidRPr="00C33306" w:rsidRDefault="00A551B6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1" w:rsidRPr="00C33306" w:rsidRDefault="00DC4D61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B37" w:rsidRPr="00C33306" w:rsidRDefault="002E5B37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2E5B37" w:rsidRPr="00C33306" w:rsidRDefault="002E5B37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B37" w:rsidRPr="00C33306" w:rsidRDefault="002E5B37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B37" w:rsidRPr="00C33306" w:rsidRDefault="002E5B37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B37" w:rsidRPr="00C33306" w:rsidRDefault="002E5B37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C33306" w:rsidRDefault="00CC3CBB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B37" w:rsidRPr="00C33306" w:rsidRDefault="002E5B37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2E5B37" w:rsidRPr="00C33306" w:rsidRDefault="002E5B37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B37" w:rsidRPr="00C33306" w:rsidRDefault="002E5B37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B37" w:rsidRPr="00C33306" w:rsidRDefault="002E5B37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C33306" w:rsidRDefault="00CC3CBB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B37" w:rsidRPr="00C33306" w:rsidRDefault="002E5B37" w:rsidP="002E5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A551B6" w:rsidRPr="00C33306" w:rsidRDefault="00A551B6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C33306" w:rsidRDefault="002E5B37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C33306" w:rsidRDefault="002E5B37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C33306" w:rsidRDefault="009175CA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02 февраля 2020 года</w:t>
            </w:r>
          </w:p>
          <w:p w:rsidR="00DC4D61" w:rsidRPr="00C33306" w:rsidRDefault="00DC4D61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D61" w:rsidRPr="00C33306" w:rsidRDefault="00DC4D61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D61" w:rsidRPr="00C33306" w:rsidRDefault="009175CA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апреля 2020 года</w:t>
            </w:r>
          </w:p>
          <w:p w:rsidR="002E5B37" w:rsidRPr="00C33306" w:rsidRDefault="002E5B37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C33306" w:rsidRDefault="002E5B37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C33306" w:rsidRDefault="002E5B37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C" w:rsidRPr="00C33306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C" w:rsidRPr="00C33306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C" w:rsidRPr="00C33306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C" w:rsidRPr="00C33306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70BA5"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апреля  2020 года</w:t>
            </w:r>
          </w:p>
          <w:p w:rsidR="000F0DEC" w:rsidRPr="00C33306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C" w:rsidRPr="00C33306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5CA" w:rsidRPr="00C33306" w:rsidRDefault="009175CA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C" w:rsidRPr="00C33306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C" w:rsidRPr="00C33306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19 мая </w:t>
            </w:r>
          </w:p>
          <w:p w:rsidR="000F0DEC" w:rsidRPr="00C33306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  <w:p w:rsidR="000F0DEC" w:rsidRPr="00C33306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C" w:rsidRPr="00C33306" w:rsidRDefault="000F0DEC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BA5" w:rsidRPr="00C33306" w:rsidRDefault="00BF4C89" w:rsidP="0067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70BA5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месячно</w:t>
            </w:r>
          </w:p>
          <w:p w:rsidR="00BF4C89" w:rsidRPr="00C33306" w:rsidRDefault="00BF4C89" w:rsidP="0067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C89" w:rsidRPr="00C33306" w:rsidRDefault="00BF4C89" w:rsidP="0067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C89" w:rsidRPr="00C33306" w:rsidRDefault="00BF4C89" w:rsidP="0067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C89" w:rsidRPr="00C33306" w:rsidRDefault="00BF4C89" w:rsidP="0067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октября 2020 года</w:t>
            </w:r>
          </w:p>
          <w:p w:rsidR="00BF4C89" w:rsidRPr="00C33306" w:rsidRDefault="00BF4C89" w:rsidP="0067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C89" w:rsidRPr="00C33306" w:rsidRDefault="00BF4C89" w:rsidP="0067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C89" w:rsidRPr="00C33306" w:rsidRDefault="00BF4C89" w:rsidP="0067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C89" w:rsidRPr="00C33306" w:rsidRDefault="00BF4C89" w:rsidP="0067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C89" w:rsidRPr="00C33306" w:rsidRDefault="00BF4C89" w:rsidP="00BF4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октября 2020 года</w:t>
            </w:r>
          </w:p>
          <w:p w:rsidR="00BF4C89" w:rsidRPr="00C33306" w:rsidRDefault="00BF4C89" w:rsidP="0067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B37" w:rsidRPr="00C33306" w:rsidRDefault="002E5B37" w:rsidP="00F32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C33306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C33306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C33306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C33306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C33306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C33306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C33306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C33306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C33306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C33306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C33306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C33306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C33306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C33306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CBB" w:rsidRPr="00C33306" w:rsidRDefault="00CC3CBB" w:rsidP="00F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C33306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CA" w:rsidRPr="00C33306" w:rsidRDefault="009175CA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CA" w:rsidRPr="00C33306" w:rsidRDefault="009175CA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C33306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C33306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CA" w:rsidRPr="00C33306" w:rsidRDefault="009175CA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CA" w:rsidRPr="00C33306" w:rsidRDefault="009175CA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C33306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C33306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C33306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C33306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C33306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C33306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DEC" w:rsidRPr="00C33306" w:rsidRDefault="000F0DEC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DEC" w:rsidRPr="00C33306" w:rsidRDefault="000F0DEC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C33306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C33306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C33306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C33306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DEC" w:rsidRPr="00C33306" w:rsidRDefault="000F0DEC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DEC" w:rsidRPr="00C33306" w:rsidRDefault="000F0DEC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C33306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C33306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6B41" w:rsidRPr="00C33306" w:rsidRDefault="00006B41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6B41" w:rsidRPr="00C33306" w:rsidRDefault="00006B41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EFE" w:rsidRPr="00C33306" w:rsidRDefault="00772EFE" w:rsidP="007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BF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ано техническое задание</w:t>
            </w:r>
          </w:p>
          <w:p w:rsidR="002E5B37" w:rsidRPr="00C33306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C33306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C33306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C33306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Направлены запросы о ценовой информации</w:t>
            </w:r>
          </w:p>
          <w:p w:rsidR="002E5B37" w:rsidRPr="00C33306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C33306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C33306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C33306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C33306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НМЦК </w:t>
            </w:r>
            <w:r w:rsidR="00CD7C3C" w:rsidRPr="00C33306">
              <w:rPr>
                <w:rFonts w:ascii="Times New Roman" w:hAnsi="Times New Roman" w:cs="Times New Roman"/>
                <w:sz w:val="20"/>
                <w:szCs w:val="20"/>
              </w:rPr>
              <w:t>483,34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  <w:p w:rsidR="002E5B37" w:rsidRPr="00C33306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C33306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C33306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C33306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Разработан проект контракта</w:t>
            </w:r>
          </w:p>
          <w:p w:rsidR="002E5B37" w:rsidRPr="00C33306" w:rsidRDefault="002E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B37" w:rsidRPr="00C33306" w:rsidRDefault="002E5B37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согласован</w:t>
            </w:r>
          </w:p>
          <w:p w:rsidR="003C7413" w:rsidRPr="00C33306" w:rsidRDefault="003C7413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413" w:rsidRPr="00C33306" w:rsidRDefault="003C7413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413" w:rsidRPr="00C33306" w:rsidRDefault="003C7413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413" w:rsidRPr="00C33306" w:rsidRDefault="003C7413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413" w:rsidRPr="00C33306" w:rsidRDefault="003C7413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413" w:rsidRPr="00C33306" w:rsidRDefault="000F0DEC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22.04.2020. документация размещена на сайте </w:t>
            </w:r>
          </w:p>
          <w:p w:rsidR="000F0DEC" w:rsidRPr="00C33306" w:rsidRDefault="000F0DEC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C" w:rsidRPr="00C33306" w:rsidRDefault="000F0DEC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заключен м/к с ООО «Кадастр групп»</w:t>
            </w:r>
          </w:p>
          <w:p w:rsidR="000F0DEC" w:rsidRPr="00C33306" w:rsidRDefault="000F0DEC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C" w:rsidRPr="00C33306" w:rsidRDefault="000F0DEC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исходные материалы предоставлены</w:t>
            </w:r>
          </w:p>
          <w:p w:rsidR="003C7413" w:rsidRPr="00C33306" w:rsidRDefault="003C7413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9D7" w:rsidRPr="00C33306" w:rsidRDefault="009939D7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9D7" w:rsidRPr="00C33306" w:rsidRDefault="009939D7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9D7" w:rsidRPr="00C33306" w:rsidRDefault="008908BC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Акт выполненных работ </w:t>
            </w:r>
          </w:p>
          <w:p w:rsidR="00BF4C89" w:rsidRPr="00C33306" w:rsidRDefault="00BF4C89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8BC" w:rsidRPr="00C33306" w:rsidRDefault="008908BC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8BC" w:rsidRPr="00C33306" w:rsidRDefault="008908BC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C89" w:rsidRPr="00C33306" w:rsidRDefault="008908BC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F4C89"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роизведена </w:t>
            </w:r>
            <w:r w:rsidR="00F76286"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r w:rsidR="00BF4C89" w:rsidRPr="00C33306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  <w:p w:rsidR="009939D7" w:rsidRPr="00C33306" w:rsidRDefault="009939D7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9D7" w:rsidRPr="00C33306" w:rsidRDefault="009939D7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9D7" w:rsidRPr="00C33306" w:rsidRDefault="009939D7" w:rsidP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9E1997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1E4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60,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E81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60,85</w:t>
            </w:r>
          </w:p>
        </w:tc>
      </w:tr>
      <w:tr w:rsidR="00A551B6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Разработка техничес-кого задания для заключения муниципального контракта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Обработка полученных ответов о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овой информации (не менее 3-х)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муниципального контракта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Согласование проекта муниципального контракта в отраслевых (функциональных) органах администрации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Подготовка пакета документов для размещения закупки на выполнение работ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Заключение муниципального контракта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 Предоставление исходных материалов для выполнения работ.</w:t>
            </w:r>
          </w:p>
          <w:p w:rsidR="00A551B6" w:rsidRPr="00C33306" w:rsidRDefault="00A551B6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FA7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ущий специалист 1 разряда отдела использова-ния и продажи земельных участков управления градострои-тельства</w:t>
            </w:r>
          </w:p>
          <w:p w:rsidR="00A551B6" w:rsidRPr="00C33306" w:rsidRDefault="00A551B6" w:rsidP="00FA7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унова Е.В.</w:t>
            </w:r>
          </w:p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прел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прел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прел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ма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мая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июня 2020 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декабря 2020года</w:t>
            </w: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A5" w:rsidRPr="00C33306" w:rsidRDefault="008957A5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8957A5" w:rsidP="0089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декабря 2020года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8F6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преля 2020 года</w:t>
            </w: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преля 2020 года</w:t>
            </w: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преля 2020 года</w:t>
            </w: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мая </w:t>
            </w: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мая </w:t>
            </w: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июня 2020 года</w:t>
            </w: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декабря 2020года</w:t>
            </w: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1B6" w:rsidRPr="00C33306" w:rsidRDefault="00A551B6" w:rsidP="008F6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декабря 2020го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8E6298" w:rsidP="00B22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объектов</w:t>
            </w:r>
            <w:r w:rsidR="00732700" w:rsidRPr="00C33306">
              <w:rPr>
                <w:rFonts w:ascii="Times New Roman" w:hAnsi="Times New Roman" w:cs="Times New Roman"/>
                <w:sz w:val="20"/>
                <w:szCs w:val="20"/>
              </w:rPr>
              <w:t>, планируется возврат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9E1997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6" w:rsidRPr="00C33306" w:rsidRDefault="00A551B6" w:rsidP="000E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700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  <w:p w:rsidR="00732700" w:rsidRPr="00C33306" w:rsidRDefault="00732700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Разработка техничес-кого задания для заключения муниципального контракта.</w:t>
            </w:r>
          </w:p>
          <w:p w:rsidR="00732700" w:rsidRPr="00C33306" w:rsidRDefault="00732700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 Запрос ценовой информации не менее </w:t>
            </w:r>
          </w:p>
          <w:p w:rsidR="00732700" w:rsidRPr="00C33306" w:rsidRDefault="00732700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732700" w:rsidRPr="00C33306" w:rsidRDefault="00732700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работка полученных ответов о ценовой информации (не менее 3-х).</w:t>
            </w:r>
          </w:p>
          <w:p w:rsidR="00732700" w:rsidRPr="00C33306" w:rsidRDefault="00732700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муниципального контракта.</w:t>
            </w:r>
          </w:p>
          <w:p w:rsidR="00732700" w:rsidRPr="00C33306" w:rsidRDefault="00732700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Согласование проекта муниципального контракта в отраслевых (функциональных) органах администрации.</w:t>
            </w:r>
          </w:p>
          <w:p w:rsidR="00732700" w:rsidRPr="00C33306" w:rsidRDefault="00732700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 Подготовка пакета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ов для размещения закупки на выполнение работ.</w:t>
            </w:r>
          </w:p>
          <w:p w:rsidR="00732700" w:rsidRPr="00C33306" w:rsidRDefault="00732700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Заключение муниципального контракта.</w:t>
            </w:r>
          </w:p>
          <w:p w:rsidR="00732700" w:rsidRPr="00C33306" w:rsidRDefault="00732700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редоставление исходных материалов для выполнения работ.</w:t>
            </w:r>
          </w:p>
          <w:p w:rsidR="00732700" w:rsidRPr="00C33306" w:rsidRDefault="00732700" w:rsidP="0017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732700" w:rsidRPr="00C33306" w:rsidRDefault="00732700" w:rsidP="00171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AB1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дущий специалист 1 разряда отдела использова-ния и продажи земельных участков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радострои-тельства</w:t>
            </w:r>
          </w:p>
          <w:p w:rsidR="00732700" w:rsidRPr="00C33306" w:rsidRDefault="00732700" w:rsidP="00AB1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унова Е.В.</w:t>
            </w:r>
          </w:p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июля 2020 года</w:t>
            </w:r>
          </w:p>
          <w:p w:rsidR="00732700" w:rsidRPr="00C33306" w:rsidRDefault="00732700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июля 2020 года</w:t>
            </w:r>
          </w:p>
          <w:p w:rsidR="00732700" w:rsidRPr="00C33306" w:rsidRDefault="00732700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июля 2020 года</w:t>
            </w:r>
          </w:p>
          <w:p w:rsidR="00732700" w:rsidRPr="00C33306" w:rsidRDefault="00732700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июля 2020 года</w:t>
            </w: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августа </w:t>
            </w: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августа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сентября 2020 года</w:t>
            </w: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декабря 2020 года</w:t>
            </w: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декабря 2020 года</w:t>
            </w:r>
          </w:p>
          <w:p w:rsidR="00732700" w:rsidRPr="00C33306" w:rsidRDefault="00732700" w:rsidP="00493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4B07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июля 2020 года</w:t>
            </w:r>
          </w:p>
          <w:p w:rsidR="00732700" w:rsidRPr="00C33306" w:rsidRDefault="00732700" w:rsidP="004B07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июля 2020 года</w:t>
            </w:r>
          </w:p>
          <w:p w:rsidR="00732700" w:rsidRPr="00C33306" w:rsidRDefault="00732700" w:rsidP="004B07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июля 2020 года</w:t>
            </w:r>
          </w:p>
          <w:p w:rsidR="00732700" w:rsidRPr="00C33306" w:rsidRDefault="00732700" w:rsidP="004B07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июля 2020 года</w:t>
            </w:r>
          </w:p>
          <w:p w:rsidR="00732700" w:rsidRPr="00C33306" w:rsidRDefault="00732700" w:rsidP="004B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августа </w:t>
            </w:r>
          </w:p>
          <w:p w:rsidR="00732700" w:rsidRPr="00C33306" w:rsidRDefault="00732700" w:rsidP="004B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4B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B5120D" w:rsidP="004B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сентября</w:t>
            </w:r>
            <w:r w:rsidR="00732700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2700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732700" w:rsidRPr="00C33306" w:rsidRDefault="00732700" w:rsidP="004B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B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86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93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4D6A40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2700" w:rsidRPr="00C33306" w:rsidRDefault="00732700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446" w:rsidRDefault="00186446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Pr="00C33306" w:rsidRDefault="008C05D2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446" w:rsidRPr="00C33306" w:rsidRDefault="004D6A40" w:rsidP="0018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ктября</w:t>
            </w:r>
            <w:r w:rsidR="00186446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732700" w:rsidRPr="00C33306" w:rsidRDefault="00732700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732700" w:rsidRPr="00C33306" w:rsidRDefault="00732700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декабря 2020 года</w:t>
            </w:r>
          </w:p>
          <w:p w:rsidR="00732700" w:rsidRPr="00C33306" w:rsidRDefault="00732700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9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декабря 2020 года</w:t>
            </w:r>
          </w:p>
          <w:p w:rsidR="00732700" w:rsidRPr="00C33306" w:rsidRDefault="00732700" w:rsidP="00493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D2" w:rsidRDefault="008C05D2" w:rsidP="008C05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Pr="00C33306" w:rsidRDefault="008C05D2" w:rsidP="008C05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техническое задание</w:t>
            </w:r>
          </w:p>
          <w:p w:rsidR="008C05D2" w:rsidRPr="00C33306" w:rsidRDefault="008C05D2" w:rsidP="008C05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8C05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Pr="00C33306" w:rsidRDefault="008C05D2" w:rsidP="008C05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Pr="00C33306" w:rsidRDefault="008C05D2" w:rsidP="008C05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рос направлен 5 организациям</w:t>
            </w:r>
          </w:p>
          <w:p w:rsidR="008C05D2" w:rsidRDefault="008C05D2" w:rsidP="008C05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Pr="00C33306" w:rsidRDefault="008C05D2" w:rsidP="008C05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Pr="00C33306" w:rsidRDefault="008C05D2" w:rsidP="008C05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МЦК </w:t>
            </w:r>
          </w:p>
          <w:p w:rsidR="008C05D2" w:rsidRPr="00C33306" w:rsidRDefault="008C05D2" w:rsidP="008C05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тыс.руб.</w:t>
            </w:r>
          </w:p>
          <w:p w:rsidR="008C05D2" w:rsidRPr="00C33306" w:rsidRDefault="008C05D2" w:rsidP="008C05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8C05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8C05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Pr="00C33306" w:rsidRDefault="008C05D2" w:rsidP="008C05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Pr="00C33306" w:rsidRDefault="008C05D2" w:rsidP="008C05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проект контракта</w:t>
            </w:r>
          </w:p>
          <w:p w:rsidR="008C05D2" w:rsidRPr="00C33306" w:rsidRDefault="008C05D2" w:rsidP="008C05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Pr="00C33306" w:rsidRDefault="008C05D2" w:rsidP="008C05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Pr="00C33306" w:rsidRDefault="008C05D2" w:rsidP="008C05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Pr="00C33306" w:rsidRDefault="008C05D2" w:rsidP="008C05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 проект контракта</w:t>
            </w:r>
          </w:p>
          <w:p w:rsidR="008C05D2" w:rsidRPr="00C33306" w:rsidRDefault="008C05D2" w:rsidP="008C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Pr="00C33306" w:rsidRDefault="008C05D2" w:rsidP="008C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8C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Pr="00C33306" w:rsidRDefault="008C05D2" w:rsidP="008C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Default="008C05D2" w:rsidP="008C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лена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я и размещена</w:t>
            </w:r>
          </w:p>
          <w:p w:rsidR="008C05D2" w:rsidRPr="00C33306" w:rsidRDefault="008C05D2" w:rsidP="008C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20.</w:t>
            </w:r>
          </w:p>
          <w:p w:rsidR="008C05D2" w:rsidRPr="00C33306" w:rsidRDefault="008C05D2" w:rsidP="008C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Pr="00C33306" w:rsidRDefault="008C05D2" w:rsidP="008C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Pr="00C33306" w:rsidRDefault="008C05D2" w:rsidP="008C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5D2" w:rsidRPr="00C33306" w:rsidRDefault="008C05D2" w:rsidP="008C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C0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9,6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59,6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F2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7A2A" w:rsidRPr="00C3330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732700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25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255BD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выноса в натуру границ земельных участков</w:t>
            </w:r>
          </w:p>
          <w:p w:rsidR="00732700" w:rsidRPr="00C33306" w:rsidRDefault="00732700" w:rsidP="002B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38,55</w:t>
            </w:r>
          </w:p>
        </w:tc>
      </w:tr>
      <w:tr w:rsidR="00732700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25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.1.2.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1. Разработка техничес-кого задания для заключени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2. Запрос ценовой информации не менее 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5 организациям.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3. Обработка полученных ответов о ценовой информации (не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3-х).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4. Разработка проекта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5. Согласование проекта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в отраслевых (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6. Подготовка пакета документов для размещени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ок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на выполнение работ.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7. Заключение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8. Предоставление исходных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9. Приемка выполненных работ.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0. Передача документов о выполненных работах в управление закупок.</w:t>
            </w:r>
          </w:p>
          <w:p w:rsidR="00732700" w:rsidRPr="00C33306" w:rsidRDefault="00732700" w:rsidP="00145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1. Направление документов в управление бухгалтерского учета и отчетности для оплаты выполненных рабо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ущий специалист 1 разряда отдела использова-ния и продажи земельных участков управления градострои-тельства</w:t>
            </w:r>
          </w:p>
          <w:p w:rsidR="00732700" w:rsidRPr="00C33306" w:rsidRDefault="00732700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унова Е.В.</w:t>
            </w:r>
          </w:p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февраля 2020 года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февраля 2020 года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февраля 2020 года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февраля 2020 года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марта</w:t>
            </w:r>
          </w:p>
          <w:p w:rsidR="00732700" w:rsidRPr="00C33306" w:rsidRDefault="00732700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мая 2020 года</w:t>
            </w:r>
          </w:p>
          <w:p w:rsidR="00732700" w:rsidRPr="00C33306" w:rsidRDefault="00732700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9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июня 2020 года</w:t>
            </w:r>
          </w:p>
          <w:p w:rsidR="00732700" w:rsidRPr="00C33306" w:rsidRDefault="00732700" w:rsidP="0059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9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9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</w:p>
          <w:p w:rsidR="00732700" w:rsidRPr="00C33306" w:rsidRDefault="00732700" w:rsidP="0059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9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9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я 2020 года</w:t>
            </w:r>
          </w:p>
          <w:p w:rsidR="00732700" w:rsidRPr="00C33306" w:rsidRDefault="00732700" w:rsidP="0059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9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9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я 2020 года</w:t>
            </w:r>
          </w:p>
          <w:p w:rsidR="00732700" w:rsidRPr="00C33306" w:rsidRDefault="00732700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A8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 2020 года</w:t>
            </w:r>
          </w:p>
          <w:p w:rsidR="00732700" w:rsidRPr="00C33306" w:rsidRDefault="00732700" w:rsidP="00145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февраля 2020 года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февраля 2020 года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февраля 2020 года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февраля 2020 года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апреля 2020 года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мая 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67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5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я 2020 года</w:t>
            </w: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я 2020 года</w:t>
            </w: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9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 2020 года</w:t>
            </w:r>
          </w:p>
          <w:p w:rsidR="00732700" w:rsidRPr="00C33306" w:rsidRDefault="00732700" w:rsidP="00145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техническое задание</w:t>
            </w: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ы запросы о ценовой информации</w:t>
            </w: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 300,00тыс.руб.</w:t>
            </w: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проект контракта</w:t>
            </w: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контракта согласован </w:t>
            </w: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04.2020. документация размещена на сайте закупок  </w:t>
            </w: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 м/к  . с ООО «Кадастровое дело»</w:t>
            </w: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ные материалы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аны</w:t>
            </w: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E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1453A8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38,55</w:t>
            </w:r>
          </w:p>
        </w:tc>
      </w:tr>
      <w:tr w:rsidR="00732700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1C76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пределение координат </w:t>
            </w:r>
            <w:r w:rsidRPr="00C333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488,3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488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47,34</w:t>
            </w:r>
          </w:p>
        </w:tc>
      </w:tr>
      <w:tr w:rsidR="00732700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2700" w:rsidRPr="00C33306" w:rsidRDefault="00732700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Разработка техничес-кого задания для заключения муниципального контракта.</w:t>
            </w:r>
          </w:p>
          <w:p w:rsidR="00732700" w:rsidRPr="00C33306" w:rsidRDefault="00732700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732700" w:rsidRPr="00C33306" w:rsidRDefault="00732700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732700" w:rsidRPr="00C33306" w:rsidRDefault="00732700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работка  полученных ответов о ценовой информации (не менее 3-х).</w:t>
            </w:r>
          </w:p>
          <w:p w:rsidR="00732700" w:rsidRPr="00C33306" w:rsidRDefault="00732700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муниципального контракта.</w:t>
            </w:r>
          </w:p>
          <w:p w:rsidR="00732700" w:rsidRPr="00C33306" w:rsidRDefault="00732700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 Согласование проекта муниципального контракта в отраслевых (функциональных) органах администрации.</w:t>
            </w:r>
          </w:p>
          <w:p w:rsidR="00732700" w:rsidRPr="00C33306" w:rsidRDefault="00732700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Подготовка пакета документов для размещения закупок на выполнение работ.</w:t>
            </w:r>
          </w:p>
          <w:p w:rsidR="00732700" w:rsidRPr="00C33306" w:rsidRDefault="00732700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Заключение муниципального контракта.</w:t>
            </w:r>
          </w:p>
          <w:p w:rsidR="00732700" w:rsidRPr="00C33306" w:rsidRDefault="00732700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редоставление исходных материалов для выполнения работ.</w:t>
            </w:r>
          </w:p>
          <w:p w:rsidR="00732700" w:rsidRPr="00C33306" w:rsidRDefault="00732700" w:rsidP="00172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 Приемка выполненных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.</w:t>
            </w:r>
          </w:p>
          <w:p w:rsidR="00732700" w:rsidRPr="00C33306" w:rsidRDefault="00732700" w:rsidP="00172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 муниципаль-ного земельного контроля управления градострои-тельства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аш Д.С</w:t>
            </w:r>
          </w:p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января</w:t>
            </w: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января 2020 года</w:t>
            </w: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января 2020 года</w:t>
            </w: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января</w:t>
            </w: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февраля</w:t>
            </w: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февраля  2020 года</w:t>
            </w: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арта 2020 года</w:t>
            </w: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декабря 2020 года</w:t>
            </w: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декабря 2020 года</w:t>
            </w:r>
          </w:p>
          <w:p w:rsidR="00732700" w:rsidRPr="00C33306" w:rsidRDefault="00732700" w:rsidP="00552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января</w:t>
            </w: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января 2020 года</w:t>
            </w: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января 2020 года</w:t>
            </w: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января</w:t>
            </w: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43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января</w:t>
            </w:r>
          </w:p>
          <w:p w:rsidR="00732700" w:rsidRPr="00C33306" w:rsidRDefault="00732700" w:rsidP="00943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43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января</w:t>
            </w:r>
          </w:p>
          <w:p w:rsidR="00732700" w:rsidRPr="00C33306" w:rsidRDefault="00732700" w:rsidP="00943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января  2020 года</w:t>
            </w: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CA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декабря 2020 года</w:t>
            </w: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декабря 2020 года</w:t>
            </w:r>
          </w:p>
          <w:p w:rsidR="00732700" w:rsidRPr="00C33306" w:rsidRDefault="00732700" w:rsidP="0045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A4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ано техническое задание</w:t>
            </w: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ы запросы о ценовой информации</w:t>
            </w: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 283,34тыс.руб.</w:t>
            </w: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проект контракта</w:t>
            </w: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 проект контракта</w:t>
            </w: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1.2020.размещена документация на сайте закупок </w:t>
            </w: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EB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 контракт </w:t>
            </w:r>
          </w:p>
          <w:p w:rsidR="00732700" w:rsidRPr="00C33306" w:rsidRDefault="00732700" w:rsidP="00307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ООО "Кадастровое дело"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ы исход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8,3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88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844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47,34</w:t>
            </w:r>
          </w:p>
        </w:tc>
      </w:tr>
      <w:tr w:rsidR="00732700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. Разработка технического задания для заключения муниципального контракта.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Обработка  полученных ответов о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овой информации (не менее 3-х).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муниципального контракта.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Согласование проекта муниципального контракта в отраслевых (функциональных) органах администрации.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Подготовка пакета документов для размещения закупок на выполнение работ.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Заключение муниципального контракта.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 Предоставление исходных материалов для выполнения работ.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Направление документов в управление бухгалтерского учета и отчетности для оплаты выполненных работ.</w:t>
            </w:r>
          </w:p>
          <w:p w:rsidR="00732700" w:rsidRPr="00C33306" w:rsidRDefault="00732700" w:rsidP="00141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 муниципального земельного контроля управления градострои-тельства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аш Д.С</w:t>
            </w:r>
          </w:p>
          <w:p w:rsidR="00732700" w:rsidRPr="00C33306" w:rsidRDefault="00732700" w:rsidP="00141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июня 2020 года</w:t>
            </w: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июня 2020 года</w:t>
            </w: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июня 2020 года</w:t>
            </w: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 июня</w:t>
            </w: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июля</w:t>
            </w: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июля  2020 года</w:t>
            </w: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вгуста 2020 года</w:t>
            </w: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я 2020 года</w:t>
            </w: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5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 2020 года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141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сентября 2020 года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сентября 2020 года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нтября 2020 года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сентября 2020 года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октября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октября 2020 года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октября 2020 года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я 2020 года</w:t>
            </w: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41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 2020 го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0B799B" w:rsidP="00BE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тся возврат средств в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4B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4B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2700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9E19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а рыночной стоимости земельных участков, </w:t>
            </w:r>
            <w:r w:rsidRPr="00C3330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ыночно обоснованной стоимости величины арендной платы земельных участков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820E4E">
            <w:pPr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820E4E">
            <w:pPr>
              <w:shd w:val="clear" w:color="auto" w:fill="FFFFFF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820E4E">
            <w:pPr>
              <w:shd w:val="clear" w:color="auto" w:fill="FFFFFF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3C7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3C7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20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</w:tr>
      <w:tr w:rsidR="00732700" w:rsidRPr="00C33306" w:rsidTr="00FB37D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. Разработка техничес-кого задания для заключения муниципального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а.</w:t>
            </w: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2. Запрос ценовой информации не менее </w:t>
            </w: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5 организациям.</w:t>
            </w: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3. Обработка полученных ответов о ценовой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(не менее 3-х).</w:t>
            </w: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4. Разработка проекта муниципального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а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5. Согласование проекта муниципального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а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в отраслевых (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6. Подготовка пакета документов для размещени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ок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на выполнение работ.</w:t>
            </w: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7. Заключение муниципального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а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8. Предоставлени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исходных материалов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9. Приемка выполненных работ.</w:t>
            </w: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0. Направление документов в управление бухгалтерского учета и отчетности для оплаты выполненных работ.</w:t>
            </w: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ущий специалист 1 разряда отдела использова-ния и продажи земельных участков управления градострои-тельства</w:t>
            </w:r>
          </w:p>
          <w:p w:rsidR="00732700" w:rsidRPr="00C33306" w:rsidRDefault="00732700" w:rsidP="00820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унова Е.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00" w:rsidRPr="00C33306" w:rsidRDefault="00732700" w:rsidP="0035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35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732700" w:rsidRPr="00C33306" w:rsidRDefault="00732700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января 2020 года</w:t>
            </w:r>
          </w:p>
          <w:p w:rsidR="00732700" w:rsidRPr="00C33306" w:rsidRDefault="00732700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732700" w:rsidRPr="00C33306" w:rsidRDefault="00732700" w:rsidP="00357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февраля 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февраля 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апреля 2020 года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731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апреля 2020 года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декабря 2020 года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декабря 2020 года</w:t>
            </w:r>
          </w:p>
          <w:p w:rsidR="00732700" w:rsidRPr="00C33306" w:rsidRDefault="00732700" w:rsidP="00357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357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357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00" w:rsidRPr="00C33306" w:rsidRDefault="00732700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732700" w:rsidRPr="00C33306" w:rsidRDefault="00732700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732700" w:rsidRPr="00C33306" w:rsidRDefault="00732700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2700" w:rsidRPr="00C33306" w:rsidRDefault="00732700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 2020 года</w:t>
            </w:r>
          </w:p>
          <w:p w:rsidR="00732700" w:rsidRPr="00C33306" w:rsidRDefault="00732700" w:rsidP="00820E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февраля </w:t>
            </w: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февраля </w:t>
            </w: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февраля </w:t>
            </w:r>
          </w:p>
          <w:p w:rsidR="00732700" w:rsidRPr="00C33306" w:rsidRDefault="00732700" w:rsidP="00357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арта</w:t>
            </w: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732700" w:rsidRPr="00C33306" w:rsidRDefault="00732700" w:rsidP="0082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20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820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820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820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декабря 2020 года</w:t>
            </w: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4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декабря 2020 года</w:t>
            </w:r>
          </w:p>
          <w:p w:rsidR="00732700" w:rsidRPr="00C33306" w:rsidRDefault="00732700" w:rsidP="0084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84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84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ано техническое задание</w:t>
            </w: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ы запросы о ценовой информации</w:t>
            </w: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 199,99тыс.руб.</w:t>
            </w: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проект контракта</w:t>
            </w: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 проект контракта</w:t>
            </w: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 размещена на сайте закупок 03.03.2020.</w:t>
            </w: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контракт               с ИП Стрелец  </w:t>
            </w:r>
          </w:p>
          <w:p w:rsidR="00732700" w:rsidRPr="00C33306" w:rsidRDefault="00732700" w:rsidP="003F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76A" w:rsidRPr="00C33306" w:rsidRDefault="003C576A" w:rsidP="003F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76A" w:rsidRPr="00C33306" w:rsidRDefault="003C576A" w:rsidP="003F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76A" w:rsidRPr="00C33306" w:rsidRDefault="003C576A" w:rsidP="003F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76A" w:rsidRPr="00C33306" w:rsidRDefault="003C576A" w:rsidP="003F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76A" w:rsidRPr="00C33306" w:rsidRDefault="00F1055A" w:rsidP="003F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Исходные материалы предоставляются ежемесячно</w:t>
            </w:r>
          </w:p>
          <w:p w:rsidR="003C576A" w:rsidRPr="00C33306" w:rsidRDefault="003C576A" w:rsidP="003F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1C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</w:tr>
      <w:tr w:rsidR="00732700" w:rsidRPr="00C33306" w:rsidTr="00FB37D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9E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обеспечению поступлений в </w:t>
            </w:r>
            <w:r w:rsidRPr="00C33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 Уссурийского городского округа платежей, пеней и штраф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B82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4A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2700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Разработка техничес-кого задания для заключения муниципального контракта.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работка  полученных ответов о ценовой информации (не менее 3-х).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 Разработка проекта муниципального контракта.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Согласование проекта муниципального контракта в отраслевых (функциональных) органах администрации.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Подготовка пакета документов для размещения закупок на выполнение работ.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Заключение муниципального контракта.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 Предоставление исходных материалов дл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работ.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Направление документов в управление бухгалтерского учета и отчетности для оплаты выполненных рабо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 администра-тивно-правового взаимодействия управления градостроительства Филюк Е.Н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357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357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февраля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 февраля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февраля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арта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357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апреля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апреля 2020 года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мая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а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декабря 2020 года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декабря 2020 года</w:t>
            </w:r>
          </w:p>
          <w:p w:rsidR="00732700" w:rsidRPr="00C33306" w:rsidRDefault="00732700" w:rsidP="0035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357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февраля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 февраля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февраля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арта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мая 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мая 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июня 2020 года</w:t>
            </w:r>
          </w:p>
          <w:p w:rsidR="00732700" w:rsidRPr="00C33306" w:rsidRDefault="00732700" w:rsidP="009E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24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E1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декабря 2020 года</w:t>
            </w: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декабря 2020 года</w:t>
            </w:r>
          </w:p>
          <w:p w:rsidR="00732700" w:rsidRPr="00C33306" w:rsidRDefault="00732700" w:rsidP="000A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00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CE" w:rsidRDefault="00AB30CE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техническое задание</w:t>
            </w: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ы запросы о ценовой информации</w:t>
            </w: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 108,63тыс.руб.</w:t>
            </w: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3 мес)</w:t>
            </w: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проект контракта</w:t>
            </w: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 проект контракта</w:t>
            </w: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24C" w:rsidRPr="00C33306" w:rsidRDefault="000A024C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0. размещена документация на сайте закупок</w:t>
            </w: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 контракт с ООО «ОФИР», работы выполняются</w:t>
            </w:r>
          </w:p>
          <w:p w:rsidR="00732700" w:rsidRPr="00C33306" w:rsidRDefault="00732700" w:rsidP="001E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08.2020 Исполнителю направлено письмо о планируемом расторжении контракта.</w:t>
            </w:r>
          </w:p>
          <w:p w:rsidR="00732700" w:rsidRPr="00C33306" w:rsidRDefault="00732700" w:rsidP="0014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B47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,6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B47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08,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1D0D16" w:rsidP="001D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3</w:t>
            </w:r>
          </w:p>
        </w:tc>
      </w:tr>
      <w:tr w:rsidR="00732700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906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  по освобождению самовольно занятых земельных участков, </w:t>
            </w:r>
          </w:p>
          <w:p w:rsidR="00732700" w:rsidRPr="00C33306" w:rsidRDefault="00732700" w:rsidP="00906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процедуры землеустроительной экспертизы в </w:t>
            </w:r>
            <w:r w:rsidRPr="00C33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осудебном и в судебном порядке, демонтаж, хранение и уничтожение рекламных конструкций, </w:t>
            </w:r>
            <w:r w:rsidRPr="00C3330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строительно</w:t>
            </w:r>
            <w:r w:rsidRPr="00C3330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3330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техническая</w:t>
            </w:r>
            <w:r w:rsidRPr="00C3330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C3330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экспертиза</w:t>
            </w:r>
            <w:r w:rsidRPr="00C33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да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,3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4A7663" w:rsidRDefault="00DE3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5,6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4A7663" w:rsidRDefault="00DE3E0B" w:rsidP="0037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61,96</w:t>
            </w:r>
          </w:p>
        </w:tc>
      </w:tr>
      <w:tr w:rsidR="00732700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906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906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 по освобождению самовольно занятых земельных участков демонтаж, хранение и уничтожение рекламных конструкц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9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30,6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DE3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16,96</w:t>
            </w:r>
          </w:p>
        </w:tc>
      </w:tr>
      <w:tr w:rsidR="00732700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I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 Разработка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ого задания для заключения договора. </w:t>
            </w:r>
          </w:p>
          <w:p w:rsidR="00732700" w:rsidRPr="00C33306" w:rsidRDefault="00732700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732700" w:rsidRPr="00C33306" w:rsidRDefault="00732700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732700" w:rsidRPr="00C33306" w:rsidRDefault="00732700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работка  полученных ответов о ценовой информации (не менее 3-х).</w:t>
            </w:r>
          </w:p>
          <w:p w:rsidR="00732700" w:rsidRPr="00C33306" w:rsidRDefault="00732700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договора.</w:t>
            </w:r>
          </w:p>
          <w:p w:rsidR="00732700" w:rsidRPr="00C33306" w:rsidRDefault="00732700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Согласование проекта договора в отраслевых (функциональных) органах администрации.</w:t>
            </w:r>
          </w:p>
          <w:p w:rsidR="00732700" w:rsidRPr="00C33306" w:rsidRDefault="00732700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 Заключение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.</w:t>
            </w:r>
          </w:p>
          <w:p w:rsidR="00732700" w:rsidRPr="00C33306" w:rsidRDefault="00732700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Предоставление исходных материалов для выполнения работ.</w:t>
            </w:r>
          </w:p>
          <w:p w:rsidR="00732700" w:rsidRPr="00C33306" w:rsidRDefault="00732700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риемка выполненных работ.</w:t>
            </w:r>
          </w:p>
          <w:p w:rsidR="00732700" w:rsidRPr="00C33306" w:rsidRDefault="00732700" w:rsidP="0014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27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зайна городской среды и застройки территории управления градостроительства Орехова И.А </w:t>
            </w:r>
          </w:p>
          <w:p w:rsidR="00732700" w:rsidRPr="00C33306" w:rsidRDefault="00732700" w:rsidP="0027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апреля </w:t>
            </w: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апреля</w:t>
            </w: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 апреля </w:t>
            </w: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 мая </w:t>
            </w: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мая 2020 года</w:t>
            </w: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A16" w:rsidRPr="00C33306" w:rsidRDefault="00144A16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A16" w:rsidRPr="00C33306" w:rsidRDefault="00144A16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июн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ода</w:t>
            </w: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июня</w:t>
            </w: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июля 2020 года</w:t>
            </w: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C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июля 2020 года</w:t>
            </w:r>
          </w:p>
          <w:p w:rsidR="00732700" w:rsidRPr="00C33306" w:rsidRDefault="00732700" w:rsidP="00AF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83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3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83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апреля </w:t>
            </w:r>
          </w:p>
          <w:p w:rsidR="00732700" w:rsidRPr="00C33306" w:rsidRDefault="00732700" w:rsidP="00832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A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апреля </w:t>
            </w:r>
          </w:p>
          <w:p w:rsidR="00732700" w:rsidRPr="00C33306" w:rsidRDefault="00732700" w:rsidP="009A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A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апреля </w:t>
            </w:r>
          </w:p>
          <w:p w:rsidR="00732700" w:rsidRPr="00C33306" w:rsidRDefault="00732700" w:rsidP="009A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A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мая </w:t>
            </w:r>
          </w:p>
          <w:p w:rsidR="00732700" w:rsidRPr="00C33306" w:rsidRDefault="00732700" w:rsidP="009A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A16" w:rsidRPr="00C33306" w:rsidRDefault="00144A16" w:rsidP="00144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0 августа</w:t>
            </w:r>
          </w:p>
          <w:p w:rsidR="00144A16" w:rsidRPr="00C33306" w:rsidRDefault="00144A16" w:rsidP="00144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144A16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31 августа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а</w:t>
            </w: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A16" w:rsidRPr="00C33306" w:rsidRDefault="00144A16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01 сентября 2020 года</w:t>
            </w: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A16" w:rsidRPr="00C33306" w:rsidRDefault="00144A16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A16" w:rsidRPr="00C33306" w:rsidRDefault="00144A16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A16" w:rsidRPr="00C33306" w:rsidRDefault="00144A16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A16" w:rsidRPr="00C33306" w:rsidRDefault="00144A16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A16" w:rsidRPr="00C33306" w:rsidRDefault="00144A16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A16" w:rsidRPr="00C33306" w:rsidRDefault="00144A16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A16" w:rsidRPr="00C33306" w:rsidRDefault="00144A16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0 ноября 2020 года</w:t>
            </w: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A16" w:rsidRPr="00C33306" w:rsidRDefault="00144A16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3 ноября 2020 года</w:t>
            </w: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техническое задание</w:t>
            </w:r>
          </w:p>
          <w:p w:rsidR="00732700" w:rsidRPr="00C33306" w:rsidRDefault="00732700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ы  запросы</w:t>
            </w:r>
          </w:p>
          <w:p w:rsidR="00732700" w:rsidRPr="00C33306" w:rsidRDefault="00732700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КЦ         88,50тыс.руб.</w:t>
            </w:r>
          </w:p>
          <w:p w:rsidR="00732700" w:rsidRPr="00C33306" w:rsidRDefault="00732700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проект контракта</w:t>
            </w:r>
          </w:p>
          <w:p w:rsidR="00732700" w:rsidRPr="00C33306" w:rsidRDefault="00732700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согласован</w:t>
            </w:r>
          </w:p>
          <w:p w:rsidR="00732700" w:rsidRPr="00C33306" w:rsidRDefault="00732700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A16" w:rsidRPr="00C33306" w:rsidRDefault="00144A16" w:rsidP="005A5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кт с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Тандем»</w:t>
            </w:r>
          </w:p>
          <w:p w:rsidR="00732700" w:rsidRPr="00C33306" w:rsidRDefault="00732700" w:rsidP="009F4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144A16" w:rsidP="00AF4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86,35</w:t>
            </w:r>
          </w:p>
        </w:tc>
      </w:tr>
      <w:tr w:rsidR="00732700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1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32700" w:rsidRPr="00C33306" w:rsidRDefault="00732700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техничес-кого задания для заключения муниципального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а.</w:t>
            </w:r>
          </w:p>
          <w:p w:rsidR="00732700" w:rsidRPr="00C33306" w:rsidRDefault="00732700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732700" w:rsidRPr="00C33306" w:rsidRDefault="00732700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732700" w:rsidRPr="00C33306" w:rsidRDefault="00732700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работка  полученных ответов о ценовой информации (не менее 3-х).</w:t>
            </w:r>
          </w:p>
          <w:p w:rsidR="00732700" w:rsidRPr="00C33306" w:rsidRDefault="00732700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муниципального контракта.</w:t>
            </w:r>
          </w:p>
          <w:p w:rsidR="00732700" w:rsidRPr="00C33306" w:rsidRDefault="00732700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Согласование проекта муниципального контракта в отраслевых (функциональных) органах администрации.</w:t>
            </w:r>
          </w:p>
          <w:p w:rsidR="00732700" w:rsidRPr="00C33306" w:rsidRDefault="00732700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 Подготовка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кета документов для размещения закупок на выполнение работ.</w:t>
            </w:r>
          </w:p>
          <w:p w:rsidR="00732700" w:rsidRPr="00C33306" w:rsidRDefault="00732700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Заключение муниципального контракта.</w:t>
            </w:r>
          </w:p>
          <w:p w:rsidR="00732700" w:rsidRPr="00C33306" w:rsidRDefault="00732700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редоставление исходных материалов для выполнения работ.</w:t>
            </w:r>
          </w:p>
          <w:p w:rsidR="00732700" w:rsidRPr="00C33306" w:rsidRDefault="00732700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732700" w:rsidRPr="00C33306" w:rsidRDefault="00732700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 Направление документов в управление бухгалтерского учета и отчетности для оплаты выполненных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 муниципального земельного контроля управления градостроительст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 Ламаш Д.С.</w:t>
            </w:r>
          </w:p>
          <w:p w:rsidR="00732700" w:rsidRPr="00C33306" w:rsidRDefault="00732700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июня 2020 года</w:t>
            </w: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июня 2020 года</w:t>
            </w: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июня 2020 года</w:t>
            </w: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июня</w:t>
            </w: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июля </w:t>
            </w: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июля 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вгуста 2020 года</w:t>
            </w: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я 2020 года</w:t>
            </w: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86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 2020 года</w:t>
            </w:r>
          </w:p>
          <w:p w:rsidR="00732700" w:rsidRPr="00C33306" w:rsidRDefault="00732700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апреля 2020 года</w:t>
            </w:r>
          </w:p>
          <w:p w:rsidR="00732700" w:rsidRPr="00C33306" w:rsidRDefault="00732700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апреля</w:t>
            </w:r>
          </w:p>
          <w:p w:rsidR="00732700" w:rsidRPr="00C33306" w:rsidRDefault="00732700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DF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апреля 2020 года</w:t>
            </w: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преля 2020 года</w:t>
            </w: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апреля 2020 года</w:t>
            </w: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апрел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мая</w:t>
            </w: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июня 2020 года</w:t>
            </w: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41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июня 2020 года</w:t>
            </w:r>
          </w:p>
          <w:p w:rsidR="00732700" w:rsidRPr="00C33306" w:rsidRDefault="00732700" w:rsidP="005A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B41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11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Разработано техническое задание</w:t>
            </w: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ы запросы о ценовой информации</w:t>
            </w: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КЦ 195,91тыс руб.</w:t>
            </w: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проект контракта</w:t>
            </w: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 контракт</w:t>
            </w: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размещена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04.2020 передачи</w:t>
            </w: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заключен м/к с ООО БИЭССИ</w:t>
            </w: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материалы переданы</w:t>
            </w: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ки</w:t>
            </w: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ы направлены</w:t>
            </w:r>
            <w:r w:rsidR="00DC0BA0"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оизведена 03.07.2020</w:t>
            </w: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11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9170B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30,6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30,61</w:t>
            </w:r>
          </w:p>
          <w:p w:rsidR="00732700" w:rsidRPr="00C33306" w:rsidRDefault="00732700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(195,91</w:t>
            </w:r>
          </w:p>
          <w:p w:rsidR="00732700" w:rsidRPr="00C33306" w:rsidRDefault="00732700" w:rsidP="00A2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стоимости контракта на 65,30тыс.руб,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вязи с уменьшением объемов)</w:t>
            </w:r>
          </w:p>
          <w:p w:rsidR="00732700" w:rsidRPr="00C33306" w:rsidRDefault="00732700" w:rsidP="00264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700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досудебной экспертизы  о соответствии (несоответствии) местоположения земельных участков на территории Уссурийского городского округ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1197,3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1197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9170B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9D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732700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.4.2.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Разработка техничес-кого задания для заключения договора</w:t>
            </w: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и не менее </w:t>
            </w: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работка  полученных ответов о ценовой информации (не менее 3-х).</w:t>
            </w: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договора</w:t>
            </w: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Согласование проекта договора в отраслевых (функциональных) органах администрации.</w:t>
            </w: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Заключение договора</w:t>
            </w: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редоставление исходных материалов для выполнения работ.</w:t>
            </w: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 Приемка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ных работ.</w:t>
            </w:r>
          </w:p>
          <w:p w:rsidR="00732700" w:rsidRPr="00C33306" w:rsidRDefault="00732700" w:rsidP="00B3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Направление документов в управление бухгалтерского учета и отчетности для оплаты выполненных рабо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4A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дущий специалист 1 разряда отдела использова-ния и продажи земельных участков управлени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дострои-тельства</w:t>
            </w:r>
          </w:p>
          <w:p w:rsidR="00732700" w:rsidRPr="00C33306" w:rsidRDefault="00732700" w:rsidP="004A7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унова Е.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апреля</w:t>
            </w: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 апреля</w:t>
            </w: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2020 года</w:t>
            </w: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апреля </w:t>
            </w: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67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мая </w:t>
            </w:r>
          </w:p>
          <w:p w:rsidR="00732700" w:rsidRPr="00C33306" w:rsidRDefault="00732700" w:rsidP="0067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июня 2020 года</w:t>
            </w:r>
          </w:p>
          <w:p w:rsidR="00732700" w:rsidRPr="00C33306" w:rsidRDefault="00732700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вгуста 2020 года</w:t>
            </w:r>
          </w:p>
          <w:p w:rsidR="00732700" w:rsidRPr="00C33306" w:rsidRDefault="00732700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BA0" w:rsidRPr="00C33306" w:rsidRDefault="00DC0BA0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 августа 2020 года</w:t>
            </w:r>
          </w:p>
          <w:p w:rsidR="00732700" w:rsidRPr="00C33306" w:rsidRDefault="00732700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67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677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августа 2020 года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28 февраля </w:t>
            </w: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28 февраля </w:t>
            </w: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а</w:t>
            </w: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28 февраля </w:t>
            </w: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28 февраля </w:t>
            </w: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6 марта 2020 года</w:t>
            </w: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17 марта </w:t>
            </w: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18 марта </w:t>
            </w:r>
          </w:p>
          <w:p w:rsidR="00732700" w:rsidRPr="00C33306" w:rsidRDefault="00732700" w:rsidP="009A49C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июня 2020 года</w:t>
            </w: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03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0 июня 2020 го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A4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B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A70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Разработано техническое задание</w:t>
            </w: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ы запросы о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овой информации</w:t>
            </w: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НМЦК</w:t>
            </w: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56,00тыс.руб.</w:t>
            </w: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Разработан проект договора</w:t>
            </w: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Согласован проект договора</w:t>
            </w: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 с ООО ЭСГ "Строй-Эксп" </w:t>
            </w: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Предоставлены исходные материалы</w:t>
            </w: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приемки</w:t>
            </w: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A0" w:rsidRPr="00C33306" w:rsidRDefault="00DC0BA0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0" w:rsidRPr="00C33306" w:rsidRDefault="00732700" w:rsidP="0033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Документы направлены оплата произведена  03.07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F1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F1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9170B" w:rsidP="00B3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BE3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732700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B33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Разработка техничес-кого задания для заключения муниципального контракта.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Обработка 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ных ответов о ценовой информации (не менее 3-х).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муниципального контракта.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Согласование проекта муниципального контракта в отраслевых (функциональных) органах администрации.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Подготовка пакета документов для размещения закупок на выполнение работ.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 Заключение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контракта.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редоставление исходных материалов для выполнения работ.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732700" w:rsidRPr="00C33306" w:rsidRDefault="00732700" w:rsidP="0008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 Направление документов в управление бухгалтерского учета и отчетности для оплаты выполненных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083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 администра-тивно-правового взаимодейст-вия управления градострои-тельства Филюк Е.Н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апреля 2020 года</w:t>
            </w: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апреля 2020 года</w:t>
            </w: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 апреля 2020 года</w:t>
            </w: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апреля 2020 года</w:t>
            </w: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мая </w:t>
            </w: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мая 2020 года</w:t>
            </w: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 июня 2020 года</w:t>
            </w: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июня 2020 года</w:t>
            </w: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июля 2020 года</w:t>
            </w: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июля 2020 года</w:t>
            </w:r>
          </w:p>
          <w:p w:rsidR="00732700" w:rsidRPr="00C33306" w:rsidRDefault="00732700" w:rsidP="00273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083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апреля 2020 года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апреля 2020 года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 апреля 2020 года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апреля 2020 года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мая 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мая 2020 года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 июня 2020 года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июня 2020 года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июля 2020 года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июля 2020 года</w:t>
            </w:r>
          </w:p>
          <w:p w:rsidR="00732700" w:rsidRPr="00C33306" w:rsidRDefault="00732700" w:rsidP="0008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083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51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целях оптимизации расходов </w:t>
            </w:r>
            <w:r w:rsidR="005157C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возвращены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в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083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083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9170B" w:rsidP="00083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9170B" w:rsidP="006A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2700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2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Разработка техничес-кого задания для заключени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контракта.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Запрос ценовой информации не менее 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организациям.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бработка  полученных ответов о ценовой информации (не менее 3-х).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азработка проекта муниципального контракта.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Согласование проекта муниципального контракта в отраслевых (функциональных) органах администрации.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 Подготовка пакета документов для размещения закупок на выполнение работ.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Заключение муниципального контракта.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Предоставление исходных материалов для выполнения работ.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Приемка выполненных работ.</w:t>
            </w:r>
          </w:p>
          <w:p w:rsidR="00732700" w:rsidRPr="00C33306" w:rsidRDefault="00732700" w:rsidP="0026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 Направление документов в управление бухгалтерского учета и отчетности для оплаты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ных работ</w:t>
            </w:r>
          </w:p>
          <w:p w:rsidR="00732700" w:rsidRPr="00C33306" w:rsidRDefault="00732700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администра-тивно-правового взаимодейст-вия управлени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дострои-тельства Филюк Е.Н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августа</w:t>
            </w: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 августа</w:t>
            </w: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 августа</w:t>
            </w: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 августа</w:t>
            </w: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сентября 2020 года</w:t>
            </w: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сентября  2020 года</w:t>
            </w: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октября 2020 года</w:t>
            </w: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октября 2020 года</w:t>
            </w: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ноября 2020 года</w:t>
            </w: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A4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ноября 2020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августа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 августа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 августа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 августа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сентября 2020 года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сентября  2020 года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октября 2020 года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октября 2020 года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ноября 2020 года</w:t>
            </w: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ноября 2020 го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252E8F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целях оптимизации расходов планируется возврат средств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F1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7,3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F1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497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9170B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9170B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3384" w:rsidRPr="00C33306" w:rsidTr="004A766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84" w:rsidRPr="00C33306" w:rsidRDefault="00783384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84" w:rsidRPr="00C33306" w:rsidRDefault="00783384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  <w:r w:rsidR="000715E9" w:rsidRPr="00C33306">
              <w:rPr>
                <w:rFonts w:ascii="Times New Roman" w:hAnsi="Times New Roman" w:cs="Times New Roman"/>
                <w:sz w:val="20"/>
                <w:szCs w:val="20"/>
              </w:rPr>
              <w:t>контрактов на сумму 1461,19тыс.рублей, из них за счет средств экономии заключено 5 контрактов на сумму 388,31тыс.рублей.</w:t>
            </w:r>
          </w:p>
          <w:p w:rsidR="00D67C0F" w:rsidRPr="00C33306" w:rsidRDefault="00D67C0F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В целях оптимизации расходов:</w:t>
            </w:r>
          </w:p>
          <w:p w:rsidR="000715E9" w:rsidRPr="00C33306" w:rsidRDefault="00D67C0F" w:rsidP="00263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715E9"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озвращено средств в бюджет средств в размере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482.99</w:t>
            </w:r>
            <w:r w:rsidR="00D5312D" w:rsidRPr="00C33306">
              <w:rPr>
                <w:rFonts w:ascii="Times New Roman" w:hAnsi="Times New Roman" w:cs="Times New Roman"/>
                <w:sz w:val="20"/>
                <w:szCs w:val="20"/>
              </w:rPr>
              <w:t>тыс.рублей.</w:t>
            </w:r>
          </w:p>
          <w:p w:rsidR="00D5312D" w:rsidRPr="00C33306" w:rsidRDefault="00D67C0F" w:rsidP="00D67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5312D"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ланируется к возврату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627,72 тыс.рублей</w:t>
            </w:r>
          </w:p>
        </w:tc>
      </w:tr>
      <w:tr w:rsidR="00732700" w:rsidRPr="00C33306" w:rsidTr="00E873C7">
        <w:tc>
          <w:tcPr>
            <w:tcW w:w="14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D6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роприятия по исполнению задачи № 4</w:t>
            </w:r>
          </w:p>
          <w:p w:rsidR="00732700" w:rsidRPr="00C33306" w:rsidRDefault="00732700" w:rsidP="00D6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уществление сноса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»</w:t>
            </w:r>
          </w:p>
        </w:tc>
      </w:tr>
      <w:tr w:rsidR="00732700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2B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 по осуществлению сноса самовольной постройки или ее приведение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е с установленными требованиями 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42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42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9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9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2700" w:rsidRPr="00C33306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992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1. Разработка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-кого задания для заключени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2. Запрос ценовой информации не менее 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5 организациям.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3. Обработка  полученных ответов о ценовой информации (не менее 3-х).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4. Разработка проекта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5. Согласование проекта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в отраслевых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6. Подготовка пакета документов для размещени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ок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на выполнение работ.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7. Заключение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8. Предоставление исходных материалов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9. Приемка выполненных работ.</w:t>
            </w:r>
          </w:p>
          <w:p w:rsidR="00732700" w:rsidRPr="00C33306" w:rsidRDefault="00732700" w:rsidP="009A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10. Направление документов в управление бухгалтерского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та и отчетности для оплаты выполненных работ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еститель 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а отдела градостроительной политики управления градостроительства Пасечник Т.В.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июля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 июля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июля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июля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июля  2020 года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 августа  2020 года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сентября 2020 года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сентября 2020 года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декабря 2020 года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декабр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июля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июля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июля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 июля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вгуста 2020 года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 августа  2020 года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сентября 2020 года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сентября 2020 года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декабря 2020 года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декабря </w:t>
            </w:r>
            <w:r w:rsidRPr="00C3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  <w:p w:rsidR="00732700" w:rsidRPr="00C33306" w:rsidRDefault="00732700" w:rsidP="0099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700" w:rsidRPr="00C33306" w:rsidRDefault="00732700" w:rsidP="00992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A74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целях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тимизации расходов </w:t>
            </w:r>
            <w:r w:rsidR="00C5722C" w:rsidRPr="00C33306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="00C572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5722C"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возвра</w:t>
            </w:r>
            <w:r w:rsidR="00C5722C">
              <w:rPr>
                <w:rFonts w:ascii="Times New Roman" w:hAnsi="Times New Roman" w:cs="Times New Roman"/>
                <w:sz w:val="20"/>
                <w:szCs w:val="20"/>
              </w:rPr>
              <w:t>щены в бюджет</w:t>
            </w: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3B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0,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3B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1420,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992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C33306" w:rsidRDefault="00732700" w:rsidP="006A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D8D" w:rsidRPr="009F69DB" w:rsidTr="004A766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8D" w:rsidRPr="00C33306" w:rsidRDefault="00615D8D" w:rsidP="00992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8D" w:rsidRPr="00615D8D" w:rsidRDefault="00F32ABF" w:rsidP="00F32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06">
              <w:rPr>
                <w:rFonts w:ascii="Times New Roman" w:hAnsi="Times New Roman" w:cs="Times New Roman"/>
                <w:sz w:val="20"/>
                <w:szCs w:val="20"/>
              </w:rPr>
              <w:t>В целях оптимизации в</w:t>
            </w:r>
            <w:r w:rsidR="00615D8D" w:rsidRPr="00C33306">
              <w:rPr>
                <w:rFonts w:ascii="Times New Roman" w:hAnsi="Times New Roman" w:cs="Times New Roman"/>
                <w:sz w:val="20"/>
                <w:szCs w:val="20"/>
              </w:rPr>
              <w:t>озращены в бюджет средства в размере 1420,20тыс.рублей</w:t>
            </w:r>
          </w:p>
        </w:tc>
      </w:tr>
      <w:tr w:rsidR="00732700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9F69DB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9F69DB" w:rsidRDefault="00732700" w:rsidP="002B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9F69DB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9F69DB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9F69DB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9F69DB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9F69DB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9F69DB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0775,0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9F69DB" w:rsidRDefault="007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DB">
              <w:rPr>
                <w:rFonts w:ascii="Times New Roman" w:hAnsi="Times New Roman" w:cs="Times New Roman"/>
                <w:sz w:val="20"/>
                <w:szCs w:val="20"/>
              </w:rPr>
              <w:t>30775,0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9F69DB" w:rsidRDefault="00DE1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3,7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9F69DB" w:rsidRDefault="00DE1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5,09</w:t>
            </w:r>
          </w:p>
        </w:tc>
      </w:tr>
      <w:tr w:rsidR="00BF60AA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A" w:rsidRPr="009F69DB" w:rsidRDefault="00BF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AA" w:rsidRPr="009F69DB" w:rsidRDefault="00BF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00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9F69DB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hAnsi="Times New Roman" w:cs="Times New Roman"/>
                <w:sz w:val="28"/>
                <w:szCs w:val="28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  <w:p w:rsidR="005B3E77" w:rsidRPr="009F69DB" w:rsidRDefault="005B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32700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9F69DB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02" w:rsidRDefault="00732700" w:rsidP="0060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F69DB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ных мероприятий</w:t>
            </w:r>
            <w:r w:rsidR="00412E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12163" w:rsidRDefault="00612163" w:rsidP="0060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чине нарушения Исполнителями условий контрактов расторгнуты 7 контрактов на сумму 1821,53тыс.рублей</w:t>
            </w:r>
            <w:r w:rsidR="00412E02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них по 4 мероприятиям на сайте закупок повторно размещена документация для проведения аукционов для заключения контрактов.</w:t>
            </w:r>
          </w:p>
          <w:p w:rsidR="00732700" w:rsidRDefault="00A76D40" w:rsidP="0060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ся </w:t>
            </w:r>
            <w:r w:rsidR="00732700" w:rsidRPr="009F69DB"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ые отклонения сроков </w:t>
            </w:r>
            <w:r w:rsidR="00732700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732700" w:rsidRPr="009F69DB">
              <w:rPr>
                <w:rFonts w:ascii="Times New Roman" w:hAnsi="Times New Roman" w:cs="Times New Roman"/>
                <w:sz w:val="28"/>
                <w:szCs w:val="28"/>
              </w:rPr>
              <w:t>выполнени</w:t>
            </w:r>
            <w:r w:rsidR="007327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32700" w:rsidRPr="009F69D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собы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6 контрактам </w:t>
            </w:r>
            <w:r w:rsidR="00732700" w:rsidRPr="009F69DB">
              <w:rPr>
                <w:rFonts w:ascii="Times New Roman" w:hAnsi="Times New Roman" w:cs="Times New Roman"/>
                <w:sz w:val="28"/>
                <w:szCs w:val="28"/>
              </w:rPr>
              <w:t xml:space="preserve">на сумму в </w:t>
            </w:r>
            <w:r w:rsidR="00732700" w:rsidRPr="009F6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15,03</w:t>
            </w:r>
            <w:r w:rsidR="00732700" w:rsidRPr="009F69DB">
              <w:rPr>
                <w:rFonts w:ascii="Times New Roman" w:hAnsi="Times New Roman" w:cs="Times New Roman"/>
                <w:sz w:val="28"/>
                <w:szCs w:val="28"/>
              </w:rPr>
              <w:t> тыс.</w:t>
            </w:r>
            <w:r w:rsidR="007327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32700" w:rsidRPr="009F69DB">
              <w:rPr>
                <w:rFonts w:ascii="Times New Roman" w:hAnsi="Times New Roman" w:cs="Times New Roman"/>
                <w:sz w:val="28"/>
                <w:szCs w:val="28"/>
              </w:rPr>
              <w:t>рублей, где</w:t>
            </w:r>
            <w:r w:rsidR="007327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32700" w:rsidRPr="00A76D40" w:rsidRDefault="00732700" w:rsidP="0060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76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r w:rsidR="00412E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9DB">
              <w:rPr>
                <w:rFonts w:ascii="Times New Roman" w:hAnsi="Times New Roman" w:cs="Times New Roman"/>
                <w:sz w:val="28"/>
                <w:szCs w:val="28"/>
              </w:rPr>
              <w:t xml:space="preserve">причинами явл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ка исполнителями работ в </w:t>
            </w:r>
            <w:r w:rsidRPr="00A76D40">
              <w:rPr>
                <w:rFonts w:ascii="Times New Roman" w:hAnsi="Times New Roman" w:cs="Times New Roman"/>
                <w:sz w:val="28"/>
                <w:szCs w:val="28"/>
              </w:rPr>
              <w:t xml:space="preserve">связи  с </w:t>
            </w:r>
            <w:r w:rsidRPr="00A76D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A76D40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A76D40" w:rsidRPr="00A76D40">
              <w:rPr>
                <w:rFonts w:ascii="Times New Roman" w:hAnsi="Times New Roman" w:cs="Times New Roman"/>
                <w:sz w:val="28"/>
                <w:szCs w:val="28"/>
              </w:rPr>
              <w:t xml:space="preserve"> (выполнение работ носит  сезонный характер)</w:t>
            </w:r>
            <w:r w:rsidRPr="00A76D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2700" w:rsidRDefault="00732700" w:rsidP="0060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контракту -</w:t>
            </w:r>
            <w:r w:rsidRPr="009F69DB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изменений в постановление администрации Уссурийского городского округа о разработке документации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2700" w:rsidRPr="009F69DB" w:rsidRDefault="00732700" w:rsidP="0060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76D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м длительный период согласования проектов контрактов  в функциональных органах администрации Уссурийского горо</w:t>
            </w:r>
            <w:r w:rsidR="00A76D40">
              <w:rPr>
                <w:rFonts w:ascii="Times New Roman" w:hAnsi="Times New Roman" w:cs="Times New Roman"/>
                <w:sz w:val="28"/>
                <w:szCs w:val="28"/>
              </w:rPr>
              <w:t>дского округа, в том числе: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связи с утверждением </w:t>
            </w:r>
            <w:r w:rsidRPr="007C75D0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75D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троительства Приморского края от 02.03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C75D0">
              <w:rPr>
                <w:rFonts w:ascii="Times New Roman" w:hAnsi="Times New Roman" w:cs="Times New Roman"/>
                <w:sz w:val="28"/>
                <w:szCs w:val="28"/>
              </w:rPr>
              <w:t xml:space="preserve"> 35-п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75D0">
              <w:rPr>
                <w:rFonts w:ascii="Times New Roman" w:hAnsi="Times New Roman" w:cs="Times New Roman"/>
                <w:sz w:val="28"/>
                <w:szCs w:val="28"/>
              </w:rPr>
              <w:t>Об утверждении технических требований к отраслевым пространственным данным 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 3 - корректировка технического задания.</w:t>
            </w:r>
          </w:p>
          <w:p w:rsidR="00732700" w:rsidRDefault="00732700" w:rsidP="00A7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ые отклонения сроков реализации контрольных событий </w:t>
            </w:r>
            <w:r w:rsidR="00536056">
              <w:rPr>
                <w:rFonts w:ascii="Times New Roman" w:hAnsi="Times New Roman" w:cs="Times New Roman"/>
                <w:sz w:val="28"/>
                <w:szCs w:val="28"/>
              </w:rPr>
              <w:t xml:space="preserve">по заключенным контрактам </w:t>
            </w:r>
            <w:r w:rsidRPr="009F69DB">
              <w:rPr>
                <w:rFonts w:ascii="Times New Roman" w:hAnsi="Times New Roman" w:cs="Times New Roman"/>
                <w:sz w:val="28"/>
                <w:szCs w:val="28"/>
              </w:rPr>
              <w:t>не оказывают значительного  влияния на ход реализации программы в целом.</w:t>
            </w:r>
          </w:p>
          <w:p w:rsidR="005B3E77" w:rsidRDefault="00A76D40" w:rsidP="008F2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оптимизации расходов в бюджет Уссурийского городского округа возвращены средства в размере </w:t>
            </w:r>
            <w:r w:rsidR="00C72A5C">
              <w:rPr>
                <w:rFonts w:ascii="Times New Roman" w:hAnsi="Times New Roman" w:cs="Times New Roman"/>
                <w:sz w:val="28"/>
                <w:szCs w:val="28"/>
              </w:rPr>
              <w:t xml:space="preserve">3931,69тыс.рублей, планируется </w:t>
            </w:r>
            <w:r w:rsidR="008F237C">
              <w:rPr>
                <w:rFonts w:ascii="Times New Roman" w:hAnsi="Times New Roman" w:cs="Times New Roman"/>
                <w:sz w:val="28"/>
                <w:szCs w:val="28"/>
              </w:rPr>
              <w:t>к возврату</w:t>
            </w:r>
            <w:r w:rsidR="00C72A5C">
              <w:rPr>
                <w:rFonts w:ascii="Times New Roman" w:hAnsi="Times New Roman" w:cs="Times New Roman"/>
                <w:sz w:val="28"/>
                <w:szCs w:val="28"/>
              </w:rPr>
              <w:t xml:space="preserve">  8051,87тыс.рублей</w:t>
            </w:r>
            <w:r w:rsidR="00BF6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3E77" w:rsidRPr="009F69DB" w:rsidRDefault="005B3E77" w:rsidP="008F2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00" w:rsidRPr="009F69DB" w:rsidTr="00E873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9F69DB" w:rsidRDefault="0073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0" w:rsidRPr="009F69DB" w:rsidRDefault="00732700" w:rsidP="00F8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hAnsi="Times New Roman" w:cs="Times New Roman"/>
                <w:sz w:val="28"/>
                <w:szCs w:val="28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  <w:p w:rsidR="00732700" w:rsidRPr="009F69DB" w:rsidRDefault="00732700" w:rsidP="00723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DB">
              <w:rPr>
                <w:rFonts w:ascii="Times New Roman" w:hAnsi="Times New Roman" w:cs="Times New Roman"/>
                <w:sz w:val="28"/>
                <w:szCs w:val="28"/>
              </w:rPr>
              <w:t xml:space="preserve">В целях минимизации  отклонений по контрольным событиям, ответственными исполнителями проводится работа </w:t>
            </w:r>
            <w:r w:rsidRPr="009F6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своевременному исполнению программных мероприятий и недопущению в дальнейшем нарушений сроков реализации программных мероприятий. </w:t>
            </w:r>
          </w:p>
        </w:tc>
      </w:tr>
    </w:tbl>
    <w:p w:rsidR="003D339B" w:rsidRPr="009F69DB" w:rsidRDefault="0089277A" w:rsidP="003D339B">
      <w:pPr>
        <w:autoSpaceDE w:val="0"/>
        <w:autoSpaceDN w:val="0"/>
        <w:adjustRightInd w:val="0"/>
        <w:spacing w:before="280" w:after="0"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69DB">
        <w:rPr>
          <w:rFonts w:ascii="Times New Roman" w:hAnsi="Times New Roman" w:cs="Times New Roman"/>
          <w:sz w:val="28"/>
          <w:szCs w:val="28"/>
        </w:rPr>
        <w:lastRenderedPageBreak/>
        <w:t>(1) При невыполнении сроков мероприятий и контрольных событий, объемов финансирования мероприятий приводится краткое описание причин.</w:t>
      </w:r>
      <w:r w:rsidR="003D339B" w:rsidRPr="009F6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39B" w:rsidRPr="0089277A" w:rsidRDefault="003D339B" w:rsidP="003D339B">
      <w:pPr>
        <w:autoSpaceDE w:val="0"/>
        <w:autoSpaceDN w:val="0"/>
        <w:adjustRightInd w:val="0"/>
        <w:spacing w:before="280" w:after="0"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69DB">
        <w:rPr>
          <w:rFonts w:ascii="Times New Roman" w:hAnsi="Times New Roman" w:cs="Times New Roman"/>
          <w:sz w:val="28"/>
          <w:szCs w:val="28"/>
        </w:rPr>
        <w:t>2) В рамках мер по минимизации отклонения по контрольному событию, оказывающего существенное воздействие на реализацию муниципальной программы, указываются мероприятия, направленные на нейтрализацию/снижение негативных последствий возникшего отклонения.</w:t>
      </w:r>
    </w:p>
    <w:sectPr w:rsidR="003D339B" w:rsidRPr="0089277A" w:rsidSect="00760CE1">
      <w:headerReference w:type="default" r:id="rId8"/>
      <w:pgSz w:w="16838" w:h="11905" w:orient="landscape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50" w:rsidRDefault="00C56650" w:rsidP="000A4A9A">
      <w:pPr>
        <w:spacing w:after="0" w:line="240" w:lineRule="auto"/>
      </w:pPr>
      <w:r>
        <w:separator/>
      </w:r>
    </w:p>
  </w:endnote>
  <w:endnote w:type="continuationSeparator" w:id="0">
    <w:p w:rsidR="00C56650" w:rsidRDefault="00C56650" w:rsidP="000A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50" w:rsidRDefault="00C56650" w:rsidP="000A4A9A">
      <w:pPr>
        <w:spacing w:after="0" w:line="240" w:lineRule="auto"/>
      </w:pPr>
      <w:r>
        <w:separator/>
      </w:r>
    </w:p>
  </w:footnote>
  <w:footnote w:type="continuationSeparator" w:id="0">
    <w:p w:rsidR="00C56650" w:rsidRDefault="00C56650" w:rsidP="000A4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68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7663" w:rsidRDefault="004A7663">
        <w:pPr>
          <w:pStyle w:val="a4"/>
          <w:jc w:val="center"/>
        </w:pPr>
      </w:p>
      <w:p w:rsidR="004A7663" w:rsidRPr="00D12449" w:rsidRDefault="003E20F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2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7663" w:rsidRPr="00D12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2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7761">
          <w:rPr>
            <w:rFonts w:ascii="Times New Roman" w:hAnsi="Times New Roman" w:cs="Times New Roman"/>
            <w:noProof/>
            <w:sz w:val="28"/>
            <w:szCs w:val="28"/>
          </w:rPr>
          <w:t>77</w:t>
        </w:r>
        <w:r w:rsidRPr="00D12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06094"/>
    <w:multiLevelType w:val="hybridMultilevel"/>
    <w:tmpl w:val="21E6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56CD"/>
    <w:rsid w:val="0000073E"/>
    <w:rsid w:val="000010DC"/>
    <w:rsid w:val="00004CC1"/>
    <w:rsid w:val="000061E0"/>
    <w:rsid w:val="00006731"/>
    <w:rsid w:val="00006B41"/>
    <w:rsid w:val="00012351"/>
    <w:rsid w:val="000177A3"/>
    <w:rsid w:val="00017CE5"/>
    <w:rsid w:val="000212FC"/>
    <w:rsid w:val="00021B4B"/>
    <w:rsid w:val="000300DC"/>
    <w:rsid w:val="00031FEF"/>
    <w:rsid w:val="00033282"/>
    <w:rsid w:val="000350DA"/>
    <w:rsid w:val="00035DCC"/>
    <w:rsid w:val="0003745F"/>
    <w:rsid w:val="00044424"/>
    <w:rsid w:val="00044AA2"/>
    <w:rsid w:val="0004541E"/>
    <w:rsid w:val="00047071"/>
    <w:rsid w:val="000479B6"/>
    <w:rsid w:val="00055B31"/>
    <w:rsid w:val="000574E7"/>
    <w:rsid w:val="00065503"/>
    <w:rsid w:val="00067C42"/>
    <w:rsid w:val="000715E9"/>
    <w:rsid w:val="0007530F"/>
    <w:rsid w:val="00075500"/>
    <w:rsid w:val="0007727F"/>
    <w:rsid w:val="00080BDC"/>
    <w:rsid w:val="00080FDE"/>
    <w:rsid w:val="00083A12"/>
    <w:rsid w:val="000A024C"/>
    <w:rsid w:val="000A08EE"/>
    <w:rsid w:val="000A4A9A"/>
    <w:rsid w:val="000B335C"/>
    <w:rsid w:val="000B4CAC"/>
    <w:rsid w:val="000B662B"/>
    <w:rsid w:val="000B799B"/>
    <w:rsid w:val="000C01ED"/>
    <w:rsid w:val="000C09DB"/>
    <w:rsid w:val="000C236F"/>
    <w:rsid w:val="000C43E9"/>
    <w:rsid w:val="000C4657"/>
    <w:rsid w:val="000C792A"/>
    <w:rsid w:val="000D09BD"/>
    <w:rsid w:val="000D15A1"/>
    <w:rsid w:val="000D2D62"/>
    <w:rsid w:val="000D5610"/>
    <w:rsid w:val="000E0BCB"/>
    <w:rsid w:val="000E1F18"/>
    <w:rsid w:val="000E3ACE"/>
    <w:rsid w:val="000F005F"/>
    <w:rsid w:val="000F0DEC"/>
    <w:rsid w:val="000F1A89"/>
    <w:rsid w:val="000F7920"/>
    <w:rsid w:val="000F7A9F"/>
    <w:rsid w:val="00100045"/>
    <w:rsid w:val="00105A88"/>
    <w:rsid w:val="00106512"/>
    <w:rsid w:val="0011008C"/>
    <w:rsid w:val="0011020F"/>
    <w:rsid w:val="00113C79"/>
    <w:rsid w:val="00114106"/>
    <w:rsid w:val="00117DCB"/>
    <w:rsid w:val="00122111"/>
    <w:rsid w:val="00124468"/>
    <w:rsid w:val="001302D8"/>
    <w:rsid w:val="00141755"/>
    <w:rsid w:val="00141F90"/>
    <w:rsid w:val="00142ECC"/>
    <w:rsid w:val="00144A16"/>
    <w:rsid w:val="001453A8"/>
    <w:rsid w:val="00150587"/>
    <w:rsid w:val="001555F9"/>
    <w:rsid w:val="00161864"/>
    <w:rsid w:val="001710A8"/>
    <w:rsid w:val="00172C8E"/>
    <w:rsid w:val="00173878"/>
    <w:rsid w:val="00180467"/>
    <w:rsid w:val="00181D1C"/>
    <w:rsid w:val="00181FB7"/>
    <w:rsid w:val="00182F60"/>
    <w:rsid w:val="001842A4"/>
    <w:rsid w:val="001843E0"/>
    <w:rsid w:val="001843F6"/>
    <w:rsid w:val="00186446"/>
    <w:rsid w:val="00194957"/>
    <w:rsid w:val="0019671A"/>
    <w:rsid w:val="00196924"/>
    <w:rsid w:val="00196D98"/>
    <w:rsid w:val="00197378"/>
    <w:rsid w:val="001A0E10"/>
    <w:rsid w:val="001A3E1B"/>
    <w:rsid w:val="001A4480"/>
    <w:rsid w:val="001B347A"/>
    <w:rsid w:val="001B692F"/>
    <w:rsid w:val="001C0135"/>
    <w:rsid w:val="001C036E"/>
    <w:rsid w:val="001C4435"/>
    <w:rsid w:val="001C76A5"/>
    <w:rsid w:val="001D0D16"/>
    <w:rsid w:val="001D4E19"/>
    <w:rsid w:val="001D7594"/>
    <w:rsid w:val="001E219B"/>
    <w:rsid w:val="001E3F22"/>
    <w:rsid w:val="001E4D0C"/>
    <w:rsid w:val="001E66D1"/>
    <w:rsid w:val="001F3208"/>
    <w:rsid w:val="001F34DC"/>
    <w:rsid w:val="001F5BC2"/>
    <w:rsid w:val="001F6D69"/>
    <w:rsid w:val="00200D15"/>
    <w:rsid w:val="002015BC"/>
    <w:rsid w:val="0020250A"/>
    <w:rsid w:val="00203920"/>
    <w:rsid w:val="0020714F"/>
    <w:rsid w:val="00211A7A"/>
    <w:rsid w:val="0022322D"/>
    <w:rsid w:val="00223BC6"/>
    <w:rsid w:val="002271F4"/>
    <w:rsid w:val="0023071A"/>
    <w:rsid w:val="00231749"/>
    <w:rsid w:val="00231925"/>
    <w:rsid w:val="00231C2E"/>
    <w:rsid w:val="00235656"/>
    <w:rsid w:val="0023679F"/>
    <w:rsid w:val="00236C15"/>
    <w:rsid w:val="002375EC"/>
    <w:rsid w:val="002402C3"/>
    <w:rsid w:val="00242700"/>
    <w:rsid w:val="00252253"/>
    <w:rsid w:val="00252E8F"/>
    <w:rsid w:val="00255BDA"/>
    <w:rsid w:val="00263223"/>
    <w:rsid w:val="00263286"/>
    <w:rsid w:val="0026386E"/>
    <w:rsid w:val="00263933"/>
    <w:rsid w:val="00264750"/>
    <w:rsid w:val="00265D2C"/>
    <w:rsid w:val="00270801"/>
    <w:rsid w:val="0027126E"/>
    <w:rsid w:val="00273A7E"/>
    <w:rsid w:val="00274B1B"/>
    <w:rsid w:val="002812EC"/>
    <w:rsid w:val="00286688"/>
    <w:rsid w:val="002A6F68"/>
    <w:rsid w:val="002B16DF"/>
    <w:rsid w:val="002C34A2"/>
    <w:rsid w:val="002C66DE"/>
    <w:rsid w:val="002D2CA2"/>
    <w:rsid w:val="002D4D91"/>
    <w:rsid w:val="002E1D4A"/>
    <w:rsid w:val="002E2A0E"/>
    <w:rsid w:val="002E5B37"/>
    <w:rsid w:val="002E6D09"/>
    <w:rsid w:val="002E7A00"/>
    <w:rsid w:val="002F182E"/>
    <w:rsid w:val="002F2C13"/>
    <w:rsid w:val="002F4A17"/>
    <w:rsid w:val="002F507B"/>
    <w:rsid w:val="00303035"/>
    <w:rsid w:val="00303ADB"/>
    <w:rsid w:val="00307EFF"/>
    <w:rsid w:val="00315D62"/>
    <w:rsid w:val="00317512"/>
    <w:rsid w:val="00322A6A"/>
    <w:rsid w:val="0032392C"/>
    <w:rsid w:val="00324BEB"/>
    <w:rsid w:val="00330596"/>
    <w:rsid w:val="0033626B"/>
    <w:rsid w:val="00337E73"/>
    <w:rsid w:val="00340991"/>
    <w:rsid w:val="0034191A"/>
    <w:rsid w:val="00341FDB"/>
    <w:rsid w:val="00343C1F"/>
    <w:rsid w:val="00347F6B"/>
    <w:rsid w:val="0035185B"/>
    <w:rsid w:val="00351C97"/>
    <w:rsid w:val="00354F66"/>
    <w:rsid w:val="00357B24"/>
    <w:rsid w:val="00357E41"/>
    <w:rsid w:val="00360F30"/>
    <w:rsid w:val="00361625"/>
    <w:rsid w:val="00367190"/>
    <w:rsid w:val="003701C9"/>
    <w:rsid w:val="00373595"/>
    <w:rsid w:val="00377847"/>
    <w:rsid w:val="00381E28"/>
    <w:rsid w:val="0038483D"/>
    <w:rsid w:val="0038519E"/>
    <w:rsid w:val="00386D77"/>
    <w:rsid w:val="003909E5"/>
    <w:rsid w:val="00394258"/>
    <w:rsid w:val="0039594C"/>
    <w:rsid w:val="00396688"/>
    <w:rsid w:val="00396D86"/>
    <w:rsid w:val="00397624"/>
    <w:rsid w:val="003A1984"/>
    <w:rsid w:val="003A236A"/>
    <w:rsid w:val="003B10A9"/>
    <w:rsid w:val="003B2BB5"/>
    <w:rsid w:val="003B3F96"/>
    <w:rsid w:val="003B401D"/>
    <w:rsid w:val="003B66EE"/>
    <w:rsid w:val="003B7BB0"/>
    <w:rsid w:val="003C4127"/>
    <w:rsid w:val="003C423B"/>
    <w:rsid w:val="003C576A"/>
    <w:rsid w:val="003C67CD"/>
    <w:rsid w:val="003C6B55"/>
    <w:rsid w:val="003C70F9"/>
    <w:rsid w:val="003C7413"/>
    <w:rsid w:val="003D2D8E"/>
    <w:rsid w:val="003D3101"/>
    <w:rsid w:val="003D339B"/>
    <w:rsid w:val="003E20F2"/>
    <w:rsid w:val="003E48DA"/>
    <w:rsid w:val="003E5324"/>
    <w:rsid w:val="003E591C"/>
    <w:rsid w:val="003E5D29"/>
    <w:rsid w:val="003E5D70"/>
    <w:rsid w:val="003E6262"/>
    <w:rsid w:val="003F1093"/>
    <w:rsid w:val="003F1266"/>
    <w:rsid w:val="003F1680"/>
    <w:rsid w:val="004013B3"/>
    <w:rsid w:val="00404AA9"/>
    <w:rsid w:val="00405020"/>
    <w:rsid w:val="0040765F"/>
    <w:rsid w:val="0041143F"/>
    <w:rsid w:val="00412E02"/>
    <w:rsid w:val="004152C1"/>
    <w:rsid w:val="00421C0B"/>
    <w:rsid w:val="00424468"/>
    <w:rsid w:val="00426A7B"/>
    <w:rsid w:val="0043002B"/>
    <w:rsid w:val="0043290B"/>
    <w:rsid w:val="004335D2"/>
    <w:rsid w:val="004338F1"/>
    <w:rsid w:val="004344DB"/>
    <w:rsid w:val="00435349"/>
    <w:rsid w:val="004405E2"/>
    <w:rsid w:val="0044094E"/>
    <w:rsid w:val="00444281"/>
    <w:rsid w:val="00446B50"/>
    <w:rsid w:val="00450621"/>
    <w:rsid w:val="00451DE1"/>
    <w:rsid w:val="00453562"/>
    <w:rsid w:val="004538DA"/>
    <w:rsid w:val="00454437"/>
    <w:rsid w:val="0045772B"/>
    <w:rsid w:val="00461701"/>
    <w:rsid w:val="00461CCD"/>
    <w:rsid w:val="00463DC2"/>
    <w:rsid w:val="00464921"/>
    <w:rsid w:val="00466C02"/>
    <w:rsid w:val="00474163"/>
    <w:rsid w:val="00475472"/>
    <w:rsid w:val="004758F3"/>
    <w:rsid w:val="00475DAB"/>
    <w:rsid w:val="0047701A"/>
    <w:rsid w:val="0048206A"/>
    <w:rsid w:val="00490820"/>
    <w:rsid w:val="0049180C"/>
    <w:rsid w:val="00491BCC"/>
    <w:rsid w:val="004931B8"/>
    <w:rsid w:val="00496739"/>
    <w:rsid w:val="004A05DC"/>
    <w:rsid w:val="004A15A1"/>
    <w:rsid w:val="004A18BC"/>
    <w:rsid w:val="004A4618"/>
    <w:rsid w:val="004A59CB"/>
    <w:rsid w:val="004A7663"/>
    <w:rsid w:val="004A7B25"/>
    <w:rsid w:val="004B0738"/>
    <w:rsid w:val="004B10EF"/>
    <w:rsid w:val="004B1181"/>
    <w:rsid w:val="004B1A1D"/>
    <w:rsid w:val="004B2A01"/>
    <w:rsid w:val="004B698B"/>
    <w:rsid w:val="004B78C2"/>
    <w:rsid w:val="004C6FA9"/>
    <w:rsid w:val="004C7BEF"/>
    <w:rsid w:val="004D1263"/>
    <w:rsid w:val="004D1D29"/>
    <w:rsid w:val="004D23D9"/>
    <w:rsid w:val="004D2490"/>
    <w:rsid w:val="004D3B22"/>
    <w:rsid w:val="004D5398"/>
    <w:rsid w:val="004D6A40"/>
    <w:rsid w:val="004D7C1D"/>
    <w:rsid w:val="004E1A81"/>
    <w:rsid w:val="004E3A39"/>
    <w:rsid w:val="004E5786"/>
    <w:rsid w:val="004F2B11"/>
    <w:rsid w:val="004F4BCA"/>
    <w:rsid w:val="004F6304"/>
    <w:rsid w:val="005000C5"/>
    <w:rsid w:val="00502E57"/>
    <w:rsid w:val="00507236"/>
    <w:rsid w:val="00507BB4"/>
    <w:rsid w:val="00507FB1"/>
    <w:rsid w:val="005157C0"/>
    <w:rsid w:val="00520063"/>
    <w:rsid w:val="005238C2"/>
    <w:rsid w:val="0052455D"/>
    <w:rsid w:val="00527173"/>
    <w:rsid w:val="00532A24"/>
    <w:rsid w:val="00536056"/>
    <w:rsid w:val="005361DC"/>
    <w:rsid w:val="00537845"/>
    <w:rsid w:val="00542839"/>
    <w:rsid w:val="00542A9A"/>
    <w:rsid w:val="0054511F"/>
    <w:rsid w:val="0054770D"/>
    <w:rsid w:val="00547819"/>
    <w:rsid w:val="00551CF6"/>
    <w:rsid w:val="00551F63"/>
    <w:rsid w:val="00552555"/>
    <w:rsid w:val="00553C09"/>
    <w:rsid w:val="005543FD"/>
    <w:rsid w:val="0055445B"/>
    <w:rsid w:val="005557B0"/>
    <w:rsid w:val="00557BFE"/>
    <w:rsid w:val="00565C94"/>
    <w:rsid w:val="00566CBE"/>
    <w:rsid w:val="0056702B"/>
    <w:rsid w:val="0057147B"/>
    <w:rsid w:val="005747EB"/>
    <w:rsid w:val="00576260"/>
    <w:rsid w:val="00577A68"/>
    <w:rsid w:val="00581A52"/>
    <w:rsid w:val="00583BDC"/>
    <w:rsid w:val="00585FE0"/>
    <w:rsid w:val="00586406"/>
    <w:rsid w:val="00586AF6"/>
    <w:rsid w:val="00590337"/>
    <w:rsid w:val="00590FA9"/>
    <w:rsid w:val="005939F9"/>
    <w:rsid w:val="005A030A"/>
    <w:rsid w:val="005A0805"/>
    <w:rsid w:val="005A1217"/>
    <w:rsid w:val="005A1BF6"/>
    <w:rsid w:val="005A3AE8"/>
    <w:rsid w:val="005A584A"/>
    <w:rsid w:val="005A59F7"/>
    <w:rsid w:val="005A6393"/>
    <w:rsid w:val="005B3E77"/>
    <w:rsid w:val="005B60F4"/>
    <w:rsid w:val="005B6CC2"/>
    <w:rsid w:val="005C194F"/>
    <w:rsid w:val="005C24B8"/>
    <w:rsid w:val="005C456B"/>
    <w:rsid w:val="005D0AF7"/>
    <w:rsid w:val="005D7C5F"/>
    <w:rsid w:val="005E4DED"/>
    <w:rsid w:val="005F021E"/>
    <w:rsid w:val="005F0794"/>
    <w:rsid w:val="005F0ECB"/>
    <w:rsid w:val="005F23F6"/>
    <w:rsid w:val="005F25CC"/>
    <w:rsid w:val="005F3CD1"/>
    <w:rsid w:val="005F4572"/>
    <w:rsid w:val="00600707"/>
    <w:rsid w:val="00601ECF"/>
    <w:rsid w:val="006040AB"/>
    <w:rsid w:val="006041DA"/>
    <w:rsid w:val="0060429A"/>
    <w:rsid w:val="00607D99"/>
    <w:rsid w:val="006107A2"/>
    <w:rsid w:val="00611C2C"/>
    <w:rsid w:val="00611C6E"/>
    <w:rsid w:val="00612163"/>
    <w:rsid w:val="006125B0"/>
    <w:rsid w:val="00615D8D"/>
    <w:rsid w:val="00621E36"/>
    <w:rsid w:val="00622B13"/>
    <w:rsid w:val="006232A5"/>
    <w:rsid w:val="00626225"/>
    <w:rsid w:val="006306B2"/>
    <w:rsid w:val="00630AB2"/>
    <w:rsid w:val="0063492C"/>
    <w:rsid w:val="00644500"/>
    <w:rsid w:val="00647761"/>
    <w:rsid w:val="006527AB"/>
    <w:rsid w:val="00666B85"/>
    <w:rsid w:val="00670BA5"/>
    <w:rsid w:val="0067194F"/>
    <w:rsid w:val="006754D5"/>
    <w:rsid w:val="00676496"/>
    <w:rsid w:val="006771D5"/>
    <w:rsid w:val="00682FA8"/>
    <w:rsid w:val="00686715"/>
    <w:rsid w:val="00687C62"/>
    <w:rsid w:val="00687CF1"/>
    <w:rsid w:val="0069473E"/>
    <w:rsid w:val="006A4B05"/>
    <w:rsid w:val="006A626C"/>
    <w:rsid w:val="006B3657"/>
    <w:rsid w:val="006C1D76"/>
    <w:rsid w:val="006C3023"/>
    <w:rsid w:val="006C43E4"/>
    <w:rsid w:val="006C56CD"/>
    <w:rsid w:val="006C6808"/>
    <w:rsid w:val="006D18FE"/>
    <w:rsid w:val="006D1BBF"/>
    <w:rsid w:val="006D57C9"/>
    <w:rsid w:val="006D6813"/>
    <w:rsid w:val="006D6DFC"/>
    <w:rsid w:val="006E433C"/>
    <w:rsid w:val="006E4A24"/>
    <w:rsid w:val="006E4A3E"/>
    <w:rsid w:val="006F1278"/>
    <w:rsid w:val="006F167E"/>
    <w:rsid w:val="006F1C52"/>
    <w:rsid w:val="006F624D"/>
    <w:rsid w:val="007009FB"/>
    <w:rsid w:val="00703B8E"/>
    <w:rsid w:val="00705DC3"/>
    <w:rsid w:val="00706C04"/>
    <w:rsid w:val="00712D05"/>
    <w:rsid w:val="0071300C"/>
    <w:rsid w:val="00716731"/>
    <w:rsid w:val="0072216B"/>
    <w:rsid w:val="00722E1B"/>
    <w:rsid w:val="00723AE9"/>
    <w:rsid w:val="007243B4"/>
    <w:rsid w:val="007251A8"/>
    <w:rsid w:val="00725200"/>
    <w:rsid w:val="0072764E"/>
    <w:rsid w:val="007313DD"/>
    <w:rsid w:val="00732700"/>
    <w:rsid w:val="00732932"/>
    <w:rsid w:val="007340C7"/>
    <w:rsid w:val="0073560E"/>
    <w:rsid w:val="00735C10"/>
    <w:rsid w:val="00741917"/>
    <w:rsid w:val="0074392C"/>
    <w:rsid w:val="00743EBA"/>
    <w:rsid w:val="00746983"/>
    <w:rsid w:val="00750853"/>
    <w:rsid w:val="00751F24"/>
    <w:rsid w:val="00752601"/>
    <w:rsid w:val="00752985"/>
    <w:rsid w:val="0075427A"/>
    <w:rsid w:val="00754585"/>
    <w:rsid w:val="00754A86"/>
    <w:rsid w:val="00760CE1"/>
    <w:rsid w:val="00762882"/>
    <w:rsid w:val="00764DD9"/>
    <w:rsid w:val="007651C6"/>
    <w:rsid w:val="0076726D"/>
    <w:rsid w:val="00772EFE"/>
    <w:rsid w:val="00773D5D"/>
    <w:rsid w:val="0077470A"/>
    <w:rsid w:val="00774990"/>
    <w:rsid w:val="00775867"/>
    <w:rsid w:val="00780985"/>
    <w:rsid w:val="00780D18"/>
    <w:rsid w:val="00783384"/>
    <w:rsid w:val="0078348B"/>
    <w:rsid w:val="00784830"/>
    <w:rsid w:val="0079170B"/>
    <w:rsid w:val="00791DAA"/>
    <w:rsid w:val="00793DF9"/>
    <w:rsid w:val="0079457F"/>
    <w:rsid w:val="007A1578"/>
    <w:rsid w:val="007A20D6"/>
    <w:rsid w:val="007A41C8"/>
    <w:rsid w:val="007A5004"/>
    <w:rsid w:val="007B0D06"/>
    <w:rsid w:val="007B6782"/>
    <w:rsid w:val="007C0F28"/>
    <w:rsid w:val="007C4B66"/>
    <w:rsid w:val="007C4B70"/>
    <w:rsid w:val="007C75D0"/>
    <w:rsid w:val="007D6A06"/>
    <w:rsid w:val="007E0644"/>
    <w:rsid w:val="007E5346"/>
    <w:rsid w:val="007F6660"/>
    <w:rsid w:val="007F7859"/>
    <w:rsid w:val="00800454"/>
    <w:rsid w:val="0080235B"/>
    <w:rsid w:val="00805844"/>
    <w:rsid w:val="00807178"/>
    <w:rsid w:val="00807D24"/>
    <w:rsid w:val="0081147A"/>
    <w:rsid w:val="00813C69"/>
    <w:rsid w:val="00816ACB"/>
    <w:rsid w:val="00817AC1"/>
    <w:rsid w:val="008209E0"/>
    <w:rsid w:val="00820E4E"/>
    <w:rsid w:val="00823462"/>
    <w:rsid w:val="00823D3B"/>
    <w:rsid w:val="00832A3C"/>
    <w:rsid w:val="00835566"/>
    <w:rsid w:val="008444ED"/>
    <w:rsid w:val="008449C7"/>
    <w:rsid w:val="00844D25"/>
    <w:rsid w:val="00852F14"/>
    <w:rsid w:val="00854FCA"/>
    <w:rsid w:val="008550E9"/>
    <w:rsid w:val="008606F4"/>
    <w:rsid w:val="00863343"/>
    <w:rsid w:val="008640E7"/>
    <w:rsid w:val="00867F34"/>
    <w:rsid w:val="00870B64"/>
    <w:rsid w:val="0087737E"/>
    <w:rsid w:val="00880FEE"/>
    <w:rsid w:val="008876EA"/>
    <w:rsid w:val="008908BC"/>
    <w:rsid w:val="0089277A"/>
    <w:rsid w:val="008934EA"/>
    <w:rsid w:val="00894D95"/>
    <w:rsid w:val="008957A5"/>
    <w:rsid w:val="008A031F"/>
    <w:rsid w:val="008A4038"/>
    <w:rsid w:val="008B4AE4"/>
    <w:rsid w:val="008C05D2"/>
    <w:rsid w:val="008C1C8A"/>
    <w:rsid w:val="008C46D3"/>
    <w:rsid w:val="008C4F23"/>
    <w:rsid w:val="008C5B7D"/>
    <w:rsid w:val="008C69BF"/>
    <w:rsid w:val="008C7A25"/>
    <w:rsid w:val="008D64F6"/>
    <w:rsid w:val="008E12DE"/>
    <w:rsid w:val="008E3803"/>
    <w:rsid w:val="008E6298"/>
    <w:rsid w:val="008E6F09"/>
    <w:rsid w:val="008F022C"/>
    <w:rsid w:val="008F0CD8"/>
    <w:rsid w:val="008F237C"/>
    <w:rsid w:val="008F6E45"/>
    <w:rsid w:val="0090316B"/>
    <w:rsid w:val="00903FBE"/>
    <w:rsid w:val="009065AC"/>
    <w:rsid w:val="0090745E"/>
    <w:rsid w:val="00912F94"/>
    <w:rsid w:val="009140A3"/>
    <w:rsid w:val="009175CA"/>
    <w:rsid w:val="009176A3"/>
    <w:rsid w:val="009204A5"/>
    <w:rsid w:val="00922B92"/>
    <w:rsid w:val="0092326D"/>
    <w:rsid w:val="00923FEC"/>
    <w:rsid w:val="00925DBB"/>
    <w:rsid w:val="0093014D"/>
    <w:rsid w:val="00931A81"/>
    <w:rsid w:val="00936A46"/>
    <w:rsid w:val="00942FBD"/>
    <w:rsid w:val="0094320D"/>
    <w:rsid w:val="009436CA"/>
    <w:rsid w:val="00950F8F"/>
    <w:rsid w:val="009515FC"/>
    <w:rsid w:val="009518C9"/>
    <w:rsid w:val="00951D7F"/>
    <w:rsid w:val="009521E9"/>
    <w:rsid w:val="009554AE"/>
    <w:rsid w:val="00957FEB"/>
    <w:rsid w:val="009615C5"/>
    <w:rsid w:val="0096316D"/>
    <w:rsid w:val="00963AEB"/>
    <w:rsid w:val="00966DCC"/>
    <w:rsid w:val="0097015D"/>
    <w:rsid w:val="00970DE7"/>
    <w:rsid w:val="00970EF6"/>
    <w:rsid w:val="0097452B"/>
    <w:rsid w:val="00975240"/>
    <w:rsid w:val="00983C37"/>
    <w:rsid w:val="00984536"/>
    <w:rsid w:val="00986D72"/>
    <w:rsid w:val="009921FA"/>
    <w:rsid w:val="009939D7"/>
    <w:rsid w:val="00996DA1"/>
    <w:rsid w:val="009976D8"/>
    <w:rsid w:val="009A1EFD"/>
    <w:rsid w:val="009A279D"/>
    <w:rsid w:val="009A421D"/>
    <w:rsid w:val="009A49CE"/>
    <w:rsid w:val="009A4B32"/>
    <w:rsid w:val="009A6ECA"/>
    <w:rsid w:val="009B348E"/>
    <w:rsid w:val="009B6925"/>
    <w:rsid w:val="009C1A32"/>
    <w:rsid w:val="009C31B9"/>
    <w:rsid w:val="009C5A1A"/>
    <w:rsid w:val="009D016B"/>
    <w:rsid w:val="009D3FF7"/>
    <w:rsid w:val="009D5895"/>
    <w:rsid w:val="009E1997"/>
    <w:rsid w:val="009E77A6"/>
    <w:rsid w:val="009F0619"/>
    <w:rsid w:val="009F098B"/>
    <w:rsid w:val="009F121B"/>
    <w:rsid w:val="009F2CC7"/>
    <w:rsid w:val="009F3D03"/>
    <w:rsid w:val="009F4EF8"/>
    <w:rsid w:val="009F69DB"/>
    <w:rsid w:val="009F7410"/>
    <w:rsid w:val="00A0174E"/>
    <w:rsid w:val="00A0226F"/>
    <w:rsid w:val="00A12739"/>
    <w:rsid w:val="00A162DA"/>
    <w:rsid w:val="00A17C2D"/>
    <w:rsid w:val="00A228FA"/>
    <w:rsid w:val="00A24420"/>
    <w:rsid w:val="00A257FC"/>
    <w:rsid w:val="00A32C3D"/>
    <w:rsid w:val="00A35711"/>
    <w:rsid w:val="00A41CBC"/>
    <w:rsid w:val="00A52B98"/>
    <w:rsid w:val="00A53429"/>
    <w:rsid w:val="00A551B6"/>
    <w:rsid w:val="00A5699B"/>
    <w:rsid w:val="00A610DE"/>
    <w:rsid w:val="00A625F9"/>
    <w:rsid w:val="00A6295C"/>
    <w:rsid w:val="00A655BB"/>
    <w:rsid w:val="00A67963"/>
    <w:rsid w:val="00A703FB"/>
    <w:rsid w:val="00A71C4C"/>
    <w:rsid w:val="00A7491A"/>
    <w:rsid w:val="00A750A5"/>
    <w:rsid w:val="00A76D40"/>
    <w:rsid w:val="00A77D1A"/>
    <w:rsid w:val="00A81F44"/>
    <w:rsid w:val="00A82166"/>
    <w:rsid w:val="00A821D8"/>
    <w:rsid w:val="00A83A04"/>
    <w:rsid w:val="00A95EF5"/>
    <w:rsid w:val="00A96C65"/>
    <w:rsid w:val="00A9760A"/>
    <w:rsid w:val="00A97E98"/>
    <w:rsid w:val="00AA1512"/>
    <w:rsid w:val="00AA1E0E"/>
    <w:rsid w:val="00AA2D52"/>
    <w:rsid w:val="00AA357B"/>
    <w:rsid w:val="00AA4D78"/>
    <w:rsid w:val="00AA5784"/>
    <w:rsid w:val="00AA6067"/>
    <w:rsid w:val="00AA7FB3"/>
    <w:rsid w:val="00AB154D"/>
    <w:rsid w:val="00AB1CA9"/>
    <w:rsid w:val="00AB30CE"/>
    <w:rsid w:val="00AB4633"/>
    <w:rsid w:val="00AB6767"/>
    <w:rsid w:val="00AC1440"/>
    <w:rsid w:val="00AC1FE6"/>
    <w:rsid w:val="00AC2556"/>
    <w:rsid w:val="00AC3FF2"/>
    <w:rsid w:val="00AD3674"/>
    <w:rsid w:val="00AE0190"/>
    <w:rsid w:val="00AE1431"/>
    <w:rsid w:val="00AE1D9A"/>
    <w:rsid w:val="00AE1E6F"/>
    <w:rsid w:val="00AE4435"/>
    <w:rsid w:val="00AE465F"/>
    <w:rsid w:val="00AE482A"/>
    <w:rsid w:val="00AE4EB4"/>
    <w:rsid w:val="00AE5471"/>
    <w:rsid w:val="00AF271D"/>
    <w:rsid w:val="00AF429D"/>
    <w:rsid w:val="00AF5738"/>
    <w:rsid w:val="00B00733"/>
    <w:rsid w:val="00B03D68"/>
    <w:rsid w:val="00B2207E"/>
    <w:rsid w:val="00B248E7"/>
    <w:rsid w:val="00B25F62"/>
    <w:rsid w:val="00B25FE7"/>
    <w:rsid w:val="00B30D05"/>
    <w:rsid w:val="00B33563"/>
    <w:rsid w:val="00B3569B"/>
    <w:rsid w:val="00B41B14"/>
    <w:rsid w:val="00B4333C"/>
    <w:rsid w:val="00B47E2E"/>
    <w:rsid w:val="00B5120D"/>
    <w:rsid w:val="00B518A1"/>
    <w:rsid w:val="00B53933"/>
    <w:rsid w:val="00B6066B"/>
    <w:rsid w:val="00B6507F"/>
    <w:rsid w:val="00B729AF"/>
    <w:rsid w:val="00B72B56"/>
    <w:rsid w:val="00B73B81"/>
    <w:rsid w:val="00B73C49"/>
    <w:rsid w:val="00B80E5F"/>
    <w:rsid w:val="00B82ED4"/>
    <w:rsid w:val="00B83570"/>
    <w:rsid w:val="00B903CE"/>
    <w:rsid w:val="00B914CE"/>
    <w:rsid w:val="00B93946"/>
    <w:rsid w:val="00B93EFE"/>
    <w:rsid w:val="00B95151"/>
    <w:rsid w:val="00BA06D2"/>
    <w:rsid w:val="00BA160D"/>
    <w:rsid w:val="00BA4A26"/>
    <w:rsid w:val="00BB2122"/>
    <w:rsid w:val="00BB3C5C"/>
    <w:rsid w:val="00BB3F03"/>
    <w:rsid w:val="00BB4707"/>
    <w:rsid w:val="00BB4EDA"/>
    <w:rsid w:val="00BB6709"/>
    <w:rsid w:val="00BB7576"/>
    <w:rsid w:val="00BC2849"/>
    <w:rsid w:val="00BD052B"/>
    <w:rsid w:val="00BD0BBA"/>
    <w:rsid w:val="00BD124E"/>
    <w:rsid w:val="00BD177A"/>
    <w:rsid w:val="00BD1FE5"/>
    <w:rsid w:val="00BD7402"/>
    <w:rsid w:val="00BD7D69"/>
    <w:rsid w:val="00BE0A32"/>
    <w:rsid w:val="00BE1178"/>
    <w:rsid w:val="00BE2377"/>
    <w:rsid w:val="00BE2793"/>
    <w:rsid w:val="00BE362B"/>
    <w:rsid w:val="00BE54DA"/>
    <w:rsid w:val="00BE745B"/>
    <w:rsid w:val="00BF2C13"/>
    <w:rsid w:val="00BF3DCF"/>
    <w:rsid w:val="00BF4C89"/>
    <w:rsid w:val="00BF51C8"/>
    <w:rsid w:val="00BF5329"/>
    <w:rsid w:val="00BF60AA"/>
    <w:rsid w:val="00BF6F9A"/>
    <w:rsid w:val="00BF78C2"/>
    <w:rsid w:val="00C00741"/>
    <w:rsid w:val="00C06B5F"/>
    <w:rsid w:val="00C12468"/>
    <w:rsid w:val="00C140F1"/>
    <w:rsid w:val="00C15702"/>
    <w:rsid w:val="00C204EB"/>
    <w:rsid w:val="00C31B6A"/>
    <w:rsid w:val="00C33306"/>
    <w:rsid w:val="00C33BC1"/>
    <w:rsid w:val="00C364F7"/>
    <w:rsid w:val="00C4733F"/>
    <w:rsid w:val="00C47E35"/>
    <w:rsid w:val="00C50D3F"/>
    <w:rsid w:val="00C519B6"/>
    <w:rsid w:val="00C565D8"/>
    <w:rsid w:val="00C56650"/>
    <w:rsid w:val="00C5722C"/>
    <w:rsid w:val="00C632B4"/>
    <w:rsid w:val="00C72A5C"/>
    <w:rsid w:val="00C74CA5"/>
    <w:rsid w:val="00C75877"/>
    <w:rsid w:val="00C811D2"/>
    <w:rsid w:val="00C84275"/>
    <w:rsid w:val="00C8684F"/>
    <w:rsid w:val="00C86B57"/>
    <w:rsid w:val="00C94D11"/>
    <w:rsid w:val="00C95E8B"/>
    <w:rsid w:val="00CA0C42"/>
    <w:rsid w:val="00CA1C03"/>
    <w:rsid w:val="00CA4584"/>
    <w:rsid w:val="00CA498A"/>
    <w:rsid w:val="00CA4C84"/>
    <w:rsid w:val="00CA7A01"/>
    <w:rsid w:val="00CA7A88"/>
    <w:rsid w:val="00CB0A8E"/>
    <w:rsid w:val="00CB1511"/>
    <w:rsid w:val="00CB24A7"/>
    <w:rsid w:val="00CB7FF2"/>
    <w:rsid w:val="00CC3CBB"/>
    <w:rsid w:val="00CD110A"/>
    <w:rsid w:val="00CD6E54"/>
    <w:rsid w:val="00CD7C3C"/>
    <w:rsid w:val="00CD7CA8"/>
    <w:rsid w:val="00CE22EE"/>
    <w:rsid w:val="00CF1617"/>
    <w:rsid w:val="00CF31D0"/>
    <w:rsid w:val="00CF3210"/>
    <w:rsid w:val="00CF65FF"/>
    <w:rsid w:val="00CF6993"/>
    <w:rsid w:val="00CF6EEA"/>
    <w:rsid w:val="00D00F4F"/>
    <w:rsid w:val="00D01233"/>
    <w:rsid w:val="00D036DF"/>
    <w:rsid w:val="00D06313"/>
    <w:rsid w:val="00D12449"/>
    <w:rsid w:val="00D144E5"/>
    <w:rsid w:val="00D15BA6"/>
    <w:rsid w:val="00D30A11"/>
    <w:rsid w:val="00D321A1"/>
    <w:rsid w:val="00D32F0C"/>
    <w:rsid w:val="00D3490B"/>
    <w:rsid w:val="00D36C48"/>
    <w:rsid w:val="00D40630"/>
    <w:rsid w:val="00D42BF6"/>
    <w:rsid w:val="00D42C75"/>
    <w:rsid w:val="00D4513B"/>
    <w:rsid w:val="00D50179"/>
    <w:rsid w:val="00D5312D"/>
    <w:rsid w:val="00D536E5"/>
    <w:rsid w:val="00D53F2C"/>
    <w:rsid w:val="00D54DFC"/>
    <w:rsid w:val="00D60DF6"/>
    <w:rsid w:val="00D61B76"/>
    <w:rsid w:val="00D61C10"/>
    <w:rsid w:val="00D6481E"/>
    <w:rsid w:val="00D64D43"/>
    <w:rsid w:val="00D66AE5"/>
    <w:rsid w:val="00D67470"/>
    <w:rsid w:val="00D678F1"/>
    <w:rsid w:val="00D67990"/>
    <w:rsid w:val="00D67C0F"/>
    <w:rsid w:val="00D77EF5"/>
    <w:rsid w:val="00D842F9"/>
    <w:rsid w:val="00D92A97"/>
    <w:rsid w:val="00D92D26"/>
    <w:rsid w:val="00DA1F9B"/>
    <w:rsid w:val="00DA6833"/>
    <w:rsid w:val="00DB5CC5"/>
    <w:rsid w:val="00DC0BA0"/>
    <w:rsid w:val="00DC0C03"/>
    <w:rsid w:val="00DC3914"/>
    <w:rsid w:val="00DC3DC8"/>
    <w:rsid w:val="00DC4D61"/>
    <w:rsid w:val="00DC6AA2"/>
    <w:rsid w:val="00DD23A1"/>
    <w:rsid w:val="00DD4B7C"/>
    <w:rsid w:val="00DD7532"/>
    <w:rsid w:val="00DD7DEA"/>
    <w:rsid w:val="00DE10CF"/>
    <w:rsid w:val="00DE1538"/>
    <w:rsid w:val="00DE166D"/>
    <w:rsid w:val="00DE30AF"/>
    <w:rsid w:val="00DE3E0B"/>
    <w:rsid w:val="00DE6658"/>
    <w:rsid w:val="00DE7972"/>
    <w:rsid w:val="00DF1066"/>
    <w:rsid w:val="00DF325D"/>
    <w:rsid w:val="00DF553A"/>
    <w:rsid w:val="00DF5B63"/>
    <w:rsid w:val="00E068C0"/>
    <w:rsid w:val="00E1326F"/>
    <w:rsid w:val="00E13862"/>
    <w:rsid w:val="00E22B82"/>
    <w:rsid w:val="00E23E7A"/>
    <w:rsid w:val="00E25CA5"/>
    <w:rsid w:val="00E34977"/>
    <w:rsid w:val="00E34C01"/>
    <w:rsid w:val="00E35E55"/>
    <w:rsid w:val="00E44E48"/>
    <w:rsid w:val="00E44EB9"/>
    <w:rsid w:val="00E4642F"/>
    <w:rsid w:val="00E47D0D"/>
    <w:rsid w:val="00E55722"/>
    <w:rsid w:val="00E600D7"/>
    <w:rsid w:val="00E6039C"/>
    <w:rsid w:val="00E60A0B"/>
    <w:rsid w:val="00E60CE8"/>
    <w:rsid w:val="00E6182A"/>
    <w:rsid w:val="00E6580F"/>
    <w:rsid w:val="00E65DD5"/>
    <w:rsid w:val="00E718F0"/>
    <w:rsid w:val="00E72FF3"/>
    <w:rsid w:val="00E74760"/>
    <w:rsid w:val="00E76EF7"/>
    <w:rsid w:val="00E80C86"/>
    <w:rsid w:val="00E8133B"/>
    <w:rsid w:val="00E823F5"/>
    <w:rsid w:val="00E84516"/>
    <w:rsid w:val="00E85637"/>
    <w:rsid w:val="00E864F4"/>
    <w:rsid w:val="00E86885"/>
    <w:rsid w:val="00E86CE2"/>
    <w:rsid w:val="00E873C7"/>
    <w:rsid w:val="00E92BF4"/>
    <w:rsid w:val="00E952B5"/>
    <w:rsid w:val="00E97463"/>
    <w:rsid w:val="00EA2EFF"/>
    <w:rsid w:val="00EA3301"/>
    <w:rsid w:val="00EA3380"/>
    <w:rsid w:val="00EA3785"/>
    <w:rsid w:val="00EB0EB0"/>
    <w:rsid w:val="00EB144C"/>
    <w:rsid w:val="00EB19F1"/>
    <w:rsid w:val="00EB1C9C"/>
    <w:rsid w:val="00EB2C04"/>
    <w:rsid w:val="00EB3212"/>
    <w:rsid w:val="00EB5ACE"/>
    <w:rsid w:val="00EB5E3D"/>
    <w:rsid w:val="00EC420F"/>
    <w:rsid w:val="00EC7346"/>
    <w:rsid w:val="00ED3735"/>
    <w:rsid w:val="00EE03C4"/>
    <w:rsid w:val="00EE16D2"/>
    <w:rsid w:val="00EE293C"/>
    <w:rsid w:val="00EE3560"/>
    <w:rsid w:val="00EE608B"/>
    <w:rsid w:val="00EF5B75"/>
    <w:rsid w:val="00EF65A5"/>
    <w:rsid w:val="00F04054"/>
    <w:rsid w:val="00F0649F"/>
    <w:rsid w:val="00F07333"/>
    <w:rsid w:val="00F1055A"/>
    <w:rsid w:val="00F1119D"/>
    <w:rsid w:val="00F13E82"/>
    <w:rsid w:val="00F14769"/>
    <w:rsid w:val="00F164A8"/>
    <w:rsid w:val="00F17D3A"/>
    <w:rsid w:val="00F17FAC"/>
    <w:rsid w:val="00F21D57"/>
    <w:rsid w:val="00F27A2A"/>
    <w:rsid w:val="00F310F8"/>
    <w:rsid w:val="00F3253C"/>
    <w:rsid w:val="00F32ABF"/>
    <w:rsid w:val="00F36557"/>
    <w:rsid w:val="00F36D50"/>
    <w:rsid w:val="00F37513"/>
    <w:rsid w:val="00F405A1"/>
    <w:rsid w:val="00F460BD"/>
    <w:rsid w:val="00F4625D"/>
    <w:rsid w:val="00F50657"/>
    <w:rsid w:val="00F56051"/>
    <w:rsid w:val="00F57307"/>
    <w:rsid w:val="00F57787"/>
    <w:rsid w:val="00F61ADE"/>
    <w:rsid w:val="00F636C9"/>
    <w:rsid w:val="00F64C60"/>
    <w:rsid w:val="00F6615C"/>
    <w:rsid w:val="00F66332"/>
    <w:rsid w:val="00F66A4E"/>
    <w:rsid w:val="00F72D27"/>
    <w:rsid w:val="00F74273"/>
    <w:rsid w:val="00F744DE"/>
    <w:rsid w:val="00F76286"/>
    <w:rsid w:val="00F771ED"/>
    <w:rsid w:val="00F8446C"/>
    <w:rsid w:val="00F84964"/>
    <w:rsid w:val="00F85A09"/>
    <w:rsid w:val="00F8746F"/>
    <w:rsid w:val="00F904DD"/>
    <w:rsid w:val="00F917FE"/>
    <w:rsid w:val="00F94FCA"/>
    <w:rsid w:val="00F9555A"/>
    <w:rsid w:val="00FA66F5"/>
    <w:rsid w:val="00FA6809"/>
    <w:rsid w:val="00FA73C7"/>
    <w:rsid w:val="00FB37D3"/>
    <w:rsid w:val="00FB3F01"/>
    <w:rsid w:val="00FB496F"/>
    <w:rsid w:val="00FB49AB"/>
    <w:rsid w:val="00FC46AD"/>
    <w:rsid w:val="00FC6B4F"/>
    <w:rsid w:val="00FD095B"/>
    <w:rsid w:val="00FD4C1D"/>
    <w:rsid w:val="00FD515C"/>
    <w:rsid w:val="00FD6E33"/>
    <w:rsid w:val="00FE689E"/>
    <w:rsid w:val="00FF0CE5"/>
    <w:rsid w:val="00FF1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3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A9A"/>
  </w:style>
  <w:style w:type="paragraph" w:styleId="a6">
    <w:name w:val="footer"/>
    <w:basedOn w:val="a"/>
    <w:link w:val="a7"/>
    <w:uiPriority w:val="99"/>
    <w:unhideWhenUsed/>
    <w:rsid w:val="000A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A9A"/>
  </w:style>
  <w:style w:type="paragraph" w:styleId="a8">
    <w:name w:val="Balloon Text"/>
    <w:basedOn w:val="a"/>
    <w:link w:val="a9"/>
    <w:uiPriority w:val="99"/>
    <w:semiHidden/>
    <w:unhideWhenUsed/>
    <w:rsid w:val="00BD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3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A9A"/>
  </w:style>
  <w:style w:type="paragraph" w:styleId="a6">
    <w:name w:val="footer"/>
    <w:basedOn w:val="a"/>
    <w:link w:val="a7"/>
    <w:uiPriority w:val="99"/>
    <w:unhideWhenUsed/>
    <w:rsid w:val="000A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A9A"/>
  </w:style>
  <w:style w:type="paragraph" w:styleId="a8">
    <w:name w:val="Balloon Text"/>
    <w:basedOn w:val="a"/>
    <w:link w:val="a9"/>
    <w:uiPriority w:val="99"/>
    <w:semiHidden/>
    <w:unhideWhenUsed/>
    <w:rsid w:val="00BD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22EF-F778-4C71-954D-B207D175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7827</Words>
  <Characters>4461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овская</dc:creator>
  <cp:lastModifiedBy>palchuk</cp:lastModifiedBy>
  <cp:revision>2</cp:revision>
  <cp:lastPrinted>2020-10-15T02:52:00Z</cp:lastPrinted>
  <dcterms:created xsi:type="dcterms:W3CDTF">2020-10-19T05:13:00Z</dcterms:created>
  <dcterms:modified xsi:type="dcterms:W3CDTF">2020-10-19T05:13:00Z</dcterms:modified>
</cp:coreProperties>
</file>